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60" w:rsidRPr="002C17E5" w:rsidRDefault="00245326">
      <w:pPr>
        <w:pStyle w:val="Titolo"/>
        <w:rPr>
          <w:rFonts w:ascii="Arial" w:hAnsi="Arial" w:cs="Arial"/>
          <w:sz w:val="44"/>
        </w:rPr>
      </w:pPr>
      <w:r>
        <w:rPr>
          <w:rFonts w:ascii="Arial" w:hAnsi="Arial" w:cs="Arial"/>
          <w:noProof/>
          <w:sz w:val="44"/>
        </w:rPr>
        <w:pict>
          <v:shapetype id="_x0000_t202" coordsize="21600,21600" o:spt="202" path="m,l,21600r21600,l21600,xe">
            <v:stroke joinstyle="miter"/>
            <v:path gradientshapeok="t" o:connecttype="rect"/>
          </v:shapetype>
          <v:shape id="_x0000_s1031" type="#_x0000_t202" style="position:absolute;left:0;text-align:left;margin-left:-6.45pt;margin-top:7.6pt;width:71.95pt;height:83.35pt;z-index:-251658752;mso-wrap-edited:f" wrapcoords="-225 0 -225 21600 21825 21600 21825 0 -225 0" o:allowincell="f" filled="f" strokecolor="white">
            <v:fill opacity=".5"/>
            <v:textbox style="mso-next-textbox:#_x0000_s1031">
              <w:txbxContent>
                <w:p w:rsidR="00FB4EB4" w:rsidRDefault="00FB4EB4">
                  <w:r w:rsidRPr="001F6A61">
                    <w:object w:dxaOrig="256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5.6pt" o:ole="" filled="t">
                        <v:imagedata r:id="rId6" o:title=""/>
                      </v:shape>
                      <o:OLEObject Type="Embed" ProgID="PBrush" ShapeID="_x0000_i1025" DrawAspect="Content" ObjectID="_1802773735" r:id="rId7"/>
                    </w:object>
                  </w:r>
                </w:p>
              </w:txbxContent>
            </v:textbox>
          </v:shape>
        </w:pict>
      </w:r>
      <w:r w:rsidR="00124160" w:rsidRPr="002C17E5">
        <w:rPr>
          <w:rFonts w:ascii="Arial" w:hAnsi="Arial" w:cs="Arial"/>
          <w:sz w:val="44"/>
        </w:rPr>
        <w:t xml:space="preserve">    C O M U N E   D I   O R V I E T O</w:t>
      </w:r>
    </w:p>
    <w:p w:rsidR="00124160" w:rsidRPr="002C17E5" w:rsidRDefault="00124160">
      <w:pPr>
        <w:pStyle w:val="Sottotitolo"/>
        <w:rPr>
          <w:rFonts w:ascii="Arial" w:hAnsi="Arial" w:cs="Arial"/>
          <w:sz w:val="32"/>
          <w:u w:val="none"/>
        </w:rPr>
      </w:pPr>
      <w:r w:rsidRPr="002C17E5">
        <w:rPr>
          <w:rFonts w:ascii="Arial" w:hAnsi="Arial" w:cs="Arial"/>
          <w:sz w:val="32"/>
          <w:u w:val="none"/>
        </w:rPr>
        <w:t xml:space="preserve">    P r o v i n c i a   d i   T e r n i</w:t>
      </w:r>
    </w:p>
    <w:p w:rsidR="00124160" w:rsidRPr="002C17E5" w:rsidRDefault="00124160">
      <w:pPr>
        <w:pStyle w:val="Sottotitolo"/>
        <w:rPr>
          <w:rFonts w:ascii="Arial" w:hAnsi="Arial" w:cs="Arial"/>
          <w:sz w:val="22"/>
          <w:u w:val="none"/>
        </w:rPr>
      </w:pPr>
      <w:r w:rsidRPr="002C17E5">
        <w:rPr>
          <w:rFonts w:ascii="Arial" w:hAnsi="Arial" w:cs="Arial"/>
          <w:sz w:val="22"/>
          <w:u w:val="none"/>
        </w:rPr>
        <w:t xml:space="preserve">     __________________________________</w:t>
      </w:r>
    </w:p>
    <w:p w:rsidR="00124160" w:rsidRPr="00C05C6E" w:rsidRDefault="00124160">
      <w:pPr>
        <w:pStyle w:val="Sottotitolo"/>
        <w:rPr>
          <w:rFonts w:ascii="Arial" w:hAnsi="Arial" w:cs="Arial"/>
          <w:sz w:val="16"/>
          <w:szCs w:val="16"/>
        </w:rPr>
      </w:pPr>
    </w:p>
    <w:p w:rsidR="00124160" w:rsidRPr="002C17E5" w:rsidRDefault="00124160" w:rsidP="003F222B">
      <w:pPr>
        <w:pStyle w:val="Sottotitolo"/>
        <w:pBdr>
          <w:bottom w:val="single" w:sz="6" w:space="7" w:color="auto"/>
        </w:pBdr>
        <w:rPr>
          <w:rFonts w:ascii="Arial" w:hAnsi="Arial" w:cs="Arial"/>
          <w:i/>
          <w:sz w:val="28"/>
          <w:u w:val="none"/>
        </w:rPr>
      </w:pPr>
      <w:r w:rsidRPr="002C17E5">
        <w:rPr>
          <w:rFonts w:ascii="Arial" w:hAnsi="Arial" w:cs="Arial"/>
          <w:i/>
          <w:sz w:val="28"/>
          <w:u w:val="none"/>
        </w:rPr>
        <w:t xml:space="preserve">    PRESIDENZA CONSIGLIO COMUNALE</w:t>
      </w:r>
    </w:p>
    <w:p w:rsidR="00D8584B" w:rsidRPr="008603F2" w:rsidRDefault="00D8584B" w:rsidP="007F0C31">
      <w:pPr>
        <w:pStyle w:val="Titolo4"/>
        <w:tabs>
          <w:tab w:val="left" w:pos="6804"/>
        </w:tabs>
        <w:spacing w:line="240" w:lineRule="auto"/>
        <w:ind w:right="-143"/>
        <w:jc w:val="both"/>
        <w:rPr>
          <w:rFonts w:ascii="Arial" w:hAnsi="Arial" w:cs="Arial"/>
          <w:sz w:val="16"/>
          <w:szCs w:val="16"/>
        </w:rPr>
      </w:pPr>
    </w:p>
    <w:p w:rsidR="00D36C1F" w:rsidRDefault="00124160" w:rsidP="00BD4B96">
      <w:pPr>
        <w:pStyle w:val="Titolo4"/>
        <w:tabs>
          <w:tab w:val="left" w:pos="6379"/>
        </w:tabs>
        <w:spacing w:line="240" w:lineRule="auto"/>
        <w:ind w:right="-1"/>
        <w:jc w:val="both"/>
        <w:rPr>
          <w:rFonts w:ascii="Arial" w:hAnsi="Arial" w:cs="Arial"/>
          <w:sz w:val="22"/>
          <w:szCs w:val="22"/>
        </w:rPr>
      </w:pPr>
      <w:proofErr w:type="spellStart"/>
      <w:r w:rsidRPr="001D065A">
        <w:rPr>
          <w:rFonts w:ascii="Arial" w:hAnsi="Arial" w:cs="Arial"/>
          <w:sz w:val="22"/>
          <w:szCs w:val="22"/>
        </w:rPr>
        <w:t>Prot</w:t>
      </w:r>
      <w:proofErr w:type="spellEnd"/>
      <w:r w:rsidRPr="001D065A">
        <w:rPr>
          <w:rFonts w:ascii="Arial" w:hAnsi="Arial" w:cs="Arial"/>
          <w:sz w:val="22"/>
          <w:szCs w:val="22"/>
        </w:rPr>
        <w:t>. n.</w:t>
      </w:r>
      <w:r w:rsidR="00626FAB" w:rsidRPr="001D065A">
        <w:rPr>
          <w:rFonts w:ascii="Arial" w:hAnsi="Arial" w:cs="Arial"/>
          <w:sz w:val="22"/>
          <w:szCs w:val="22"/>
        </w:rPr>
        <w:tab/>
      </w:r>
      <w:r w:rsidR="00DC0106">
        <w:rPr>
          <w:rFonts w:ascii="Arial" w:hAnsi="Arial" w:cs="Arial"/>
          <w:sz w:val="22"/>
          <w:szCs w:val="22"/>
        </w:rPr>
        <w:t xml:space="preserve">      </w:t>
      </w:r>
      <w:r w:rsidR="00D8584B" w:rsidRPr="001D065A">
        <w:rPr>
          <w:rFonts w:ascii="Arial" w:hAnsi="Arial" w:cs="Arial"/>
          <w:sz w:val="22"/>
          <w:szCs w:val="22"/>
        </w:rPr>
        <w:t>Orvieto</w:t>
      </w:r>
      <w:r w:rsidR="006C4DB5">
        <w:rPr>
          <w:rFonts w:ascii="Arial" w:hAnsi="Arial" w:cs="Arial"/>
          <w:sz w:val="22"/>
          <w:szCs w:val="22"/>
        </w:rPr>
        <w:t xml:space="preserve">, </w:t>
      </w:r>
      <w:r w:rsidR="00A80BB0">
        <w:rPr>
          <w:rFonts w:ascii="Arial" w:hAnsi="Arial" w:cs="Arial"/>
          <w:sz w:val="22"/>
          <w:szCs w:val="22"/>
        </w:rPr>
        <w:t>6 marzo</w:t>
      </w:r>
      <w:r w:rsidR="001F59A9">
        <w:rPr>
          <w:rFonts w:ascii="Arial" w:hAnsi="Arial" w:cs="Arial"/>
          <w:sz w:val="22"/>
          <w:szCs w:val="22"/>
        </w:rPr>
        <w:t xml:space="preserve"> </w:t>
      </w:r>
      <w:r w:rsidR="00172B85">
        <w:rPr>
          <w:rFonts w:ascii="Arial" w:hAnsi="Arial" w:cs="Arial"/>
          <w:sz w:val="22"/>
          <w:szCs w:val="22"/>
        </w:rPr>
        <w:t>20</w:t>
      </w:r>
      <w:r w:rsidR="00E8056B">
        <w:rPr>
          <w:rFonts w:ascii="Arial" w:hAnsi="Arial" w:cs="Arial"/>
          <w:sz w:val="22"/>
          <w:szCs w:val="22"/>
        </w:rPr>
        <w:t>2</w:t>
      </w:r>
      <w:r w:rsidR="00653EDF">
        <w:rPr>
          <w:rFonts w:ascii="Arial" w:hAnsi="Arial" w:cs="Arial"/>
          <w:sz w:val="22"/>
          <w:szCs w:val="22"/>
        </w:rPr>
        <w:t>5</w:t>
      </w:r>
      <w:r w:rsidR="005E0A18" w:rsidRPr="001D065A">
        <w:rPr>
          <w:rFonts w:ascii="Arial" w:hAnsi="Arial" w:cs="Arial"/>
          <w:sz w:val="22"/>
          <w:szCs w:val="22"/>
        </w:rPr>
        <w:t xml:space="preserve">   </w:t>
      </w:r>
    </w:p>
    <w:p w:rsidR="000F557B" w:rsidRPr="000F557B" w:rsidRDefault="000F557B" w:rsidP="000F557B"/>
    <w:p w:rsidR="00C807C5" w:rsidRPr="00C807C5" w:rsidRDefault="00C807C5" w:rsidP="00C807C5"/>
    <w:p w:rsidR="00124160" w:rsidRPr="001D065A" w:rsidRDefault="00124160">
      <w:pPr>
        <w:pStyle w:val="Titolo2"/>
        <w:ind w:left="1276" w:hanging="1276"/>
        <w:jc w:val="both"/>
        <w:rPr>
          <w:rFonts w:cs="Arial"/>
          <w:sz w:val="22"/>
          <w:szCs w:val="22"/>
        </w:rPr>
      </w:pPr>
      <w:r w:rsidRPr="001D065A">
        <w:rPr>
          <w:rFonts w:cs="Arial"/>
          <w:sz w:val="22"/>
          <w:szCs w:val="22"/>
        </w:rPr>
        <w:t>OGGETTO:</w:t>
      </w:r>
      <w:r w:rsidRPr="001D065A">
        <w:rPr>
          <w:rFonts w:cs="Arial"/>
          <w:sz w:val="22"/>
          <w:szCs w:val="22"/>
        </w:rPr>
        <w:tab/>
        <w:t>CONVOCAZIONE DEL CONSIGLIO COMUNALE PRESSO LA SALA CONSILIARE – PALAZZO COMUNALE.</w:t>
      </w:r>
    </w:p>
    <w:p w:rsidR="009243A7" w:rsidRPr="00A662F5" w:rsidRDefault="00DB0AA2" w:rsidP="00A81BCB">
      <w:pPr>
        <w:pStyle w:val="Titolo2"/>
        <w:jc w:val="both"/>
        <w:rPr>
          <w:rFonts w:cs="Arial"/>
          <w:sz w:val="16"/>
          <w:szCs w:val="16"/>
        </w:rPr>
      </w:pPr>
      <w:r w:rsidRPr="001D065A">
        <w:rPr>
          <w:rFonts w:cs="Arial"/>
          <w:sz w:val="22"/>
          <w:szCs w:val="22"/>
        </w:rPr>
        <w:t xml:space="preserve">  </w:t>
      </w:r>
      <w:r w:rsidR="00AF3D83">
        <w:rPr>
          <w:rFonts w:cs="Arial"/>
          <w:sz w:val="22"/>
          <w:szCs w:val="22"/>
        </w:rPr>
        <w:t xml:space="preserve">  </w:t>
      </w:r>
    </w:p>
    <w:p w:rsidR="000118B3" w:rsidRDefault="000118B3" w:rsidP="00D36C1F">
      <w:pPr>
        <w:pStyle w:val="Titolo2"/>
        <w:ind w:left="5440"/>
        <w:jc w:val="both"/>
        <w:rPr>
          <w:rFonts w:cs="Arial"/>
          <w:sz w:val="22"/>
          <w:szCs w:val="22"/>
        </w:rPr>
      </w:pPr>
    </w:p>
    <w:p w:rsidR="00124160" w:rsidRPr="001D065A" w:rsidRDefault="00124160" w:rsidP="00D36C1F">
      <w:pPr>
        <w:pStyle w:val="Titolo2"/>
        <w:ind w:left="5440"/>
        <w:jc w:val="both"/>
        <w:rPr>
          <w:rFonts w:cs="Arial"/>
          <w:sz w:val="22"/>
          <w:szCs w:val="22"/>
        </w:rPr>
      </w:pPr>
      <w:r w:rsidRPr="001D065A">
        <w:rPr>
          <w:rFonts w:cs="Arial"/>
          <w:sz w:val="22"/>
          <w:szCs w:val="22"/>
        </w:rPr>
        <w:t xml:space="preserve">A TUTTI I CONSIGLIERI COMUNALI </w:t>
      </w:r>
    </w:p>
    <w:p w:rsidR="00124160" w:rsidRDefault="00124160">
      <w:pPr>
        <w:pStyle w:val="Rientrocorpodeltesto"/>
        <w:ind w:left="4248" w:firstLine="708"/>
        <w:jc w:val="left"/>
        <w:rPr>
          <w:rFonts w:cs="Arial"/>
          <w:sz w:val="22"/>
          <w:szCs w:val="22"/>
          <w:u w:val="single"/>
        </w:rPr>
      </w:pPr>
      <w:r w:rsidRPr="001D065A">
        <w:rPr>
          <w:rFonts w:cs="Arial"/>
          <w:sz w:val="22"/>
          <w:szCs w:val="22"/>
        </w:rPr>
        <w:t xml:space="preserve">        </w:t>
      </w:r>
      <w:r w:rsidRPr="001D065A">
        <w:rPr>
          <w:rFonts w:cs="Arial"/>
          <w:sz w:val="22"/>
          <w:szCs w:val="22"/>
          <w:u w:val="single"/>
        </w:rPr>
        <w:t>LORO SEDI</w:t>
      </w:r>
    </w:p>
    <w:p w:rsidR="000533E9" w:rsidRPr="00FA5EF3" w:rsidRDefault="000533E9">
      <w:pPr>
        <w:pStyle w:val="Rientrocorpodeltesto"/>
        <w:ind w:left="0" w:firstLine="0"/>
        <w:jc w:val="center"/>
        <w:rPr>
          <w:rFonts w:cs="Arial"/>
          <w:sz w:val="16"/>
          <w:szCs w:val="16"/>
        </w:rPr>
      </w:pPr>
    </w:p>
    <w:p w:rsidR="00E83E7E" w:rsidRDefault="00E83E7E">
      <w:pPr>
        <w:pStyle w:val="Rientrocorpodeltesto"/>
        <w:ind w:left="0" w:firstLine="0"/>
        <w:jc w:val="center"/>
        <w:rPr>
          <w:rFonts w:cs="Arial"/>
          <w:sz w:val="22"/>
          <w:szCs w:val="22"/>
        </w:rPr>
      </w:pPr>
    </w:p>
    <w:p w:rsidR="00124160" w:rsidRDefault="00124160">
      <w:pPr>
        <w:pStyle w:val="Rientrocorpodeltesto"/>
        <w:ind w:left="0" w:firstLine="0"/>
        <w:jc w:val="center"/>
        <w:rPr>
          <w:rFonts w:cs="Arial"/>
          <w:sz w:val="22"/>
          <w:szCs w:val="22"/>
        </w:rPr>
      </w:pPr>
      <w:r w:rsidRPr="001D065A">
        <w:rPr>
          <w:rFonts w:cs="Arial"/>
          <w:sz w:val="22"/>
          <w:szCs w:val="22"/>
        </w:rPr>
        <w:t>IL</w:t>
      </w:r>
      <w:r w:rsidR="00363031">
        <w:rPr>
          <w:rFonts w:cs="Arial"/>
          <w:sz w:val="22"/>
          <w:szCs w:val="22"/>
        </w:rPr>
        <w:t xml:space="preserve"> </w:t>
      </w:r>
      <w:r w:rsidRPr="001D065A">
        <w:rPr>
          <w:rFonts w:cs="Arial"/>
          <w:sz w:val="22"/>
          <w:szCs w:val="22"/>
        </w:rPr>
        <w:t>PRESIDENTE</w:t>
      </w:r>
    </w:p>
    <w:p w:rsidR="00124160" w:rsidRDefault="00124160">
      <w:pPr>
        <w:pStyle w:val="Rientrocorpodeltesto"/>
        <w:ind w:left="0" w:firstLine="0"/>
        <w:rPr>
          <w:rFonts w:cs="Arial"/>
          <w:b w:val="0"/>
          <w:sz w:val="22"/>
          <w:szCs w:val="22"/>
        </w:rPr>
      </w:pPr>
      <w:r w:rsidRPr="001D065A">
        <w:rPr>
          <w:rFonts w:cs="Arial"/>
          <w:b w:val="0"/>
          <w:sz w:val="22"/>
          <w:szCs w:val="22"/>
        </w:rPr>
        <w:t xml:space="preserve">Visto l’art. </w:t>
      </w:r>
      <w:r w:rsidR="00F36729">
        <w:rPr>
          <w:rFonts w:cs="Arial"/>
          <w:b w:val="0"/>
          <w:sz w:val="22"/>
          <w:szCs w:val="22"/>
        </w:rPr>
        <w:t>26</w:t>
      </w:r>
      <w:r w:rsidRPr="001D065A">
        <w:rPr>
          <w:rFonts w:cs="Arial"/>
          <w:b w:val="0"/>
          <w:sz w:val="22"/>
          <w:szCs w:val="22"/>
        </w:rPr>
        <w:t xml:space="preserve"> dello Statuto;</w:t>
      </w:r>
    </w:p>
    <w:p w:rsidR="0036556D" w:rsidRPr="001D065A" w:rsidRDefault="0036556D">
      <w:pPr>
        <w:pStyle w:val="Rientrocorpodeltesto"/>
        <w:ind w:left="0" w:firstLine="0"/>
        <w:rPr>
          <w:rFonts w:cs="Arial"/>
          <w:b w:val="0"/>
          <w:sz w:val="22"/>
          <w:szCs w:val="22"/>
        </w:rPr>
      </w:pPr>
      <w:r>
        <w:rPr>
          <w:rFonts w:cs="Arial"/>
          <w:b w:val="0"/>
          <w:sz w:val="22"/>
          <w:szCs w:val="22"/>
        </w:rPr>
        <w:t xml:space="preserve">Visto </w:t>
      </w:r>
      <w:r w:rsidR="00F36729">
        <w:rPr>
          <w:rFonts w:cs="Arial"/>
          <w:b w:val="0"/>
          <w:sz w:val="22"/>
          <w:szCs w:val="22"/>
        </w:rPr>
        <w:t>l’art. 4 comma 1 del regolamento consiliare</w:t>
      </w:r>
      <w:r>
        <w:rPr>
          <w:rFonts w:cs="Arial"/>
          <w:b w:val="0"/>
          <w:sz w:val="22"/>
          <w:szCs w:val="22"/>
        </w:rPr>
        <w:t>;</w:t>
      </w:r>
    </w:p>
    <w:p w:rsidR="002D2686" w:rsidRPr="002D2686" w:rsidRDefault="00136DA8" w:rsidP="002D2686">
      <w:pPr>
        <w:pStyle w:val="Rientrocorpodeltesto"/>
        <w:ind w:left="0" w:firstLine="0"/>
        <w:rPr>
          <w:rFonts w:cs="Arial"/>
          <w:b w:val="0"/>
          <w:sz w:val="22"/>
          <w:szCs w:val="22"/>
        </w:rPr>
      </w:pPr>
      <w:r>
        <w:rPr>
          <w:rFonts w:cs="Arial"/>
          <w:b w:val="0"/>
          <w:sz w:val="22"/>
          <w:szCs w:val="22"/>
        </w:rPr>
        <w:t>Sentito</w:t>
      </w:r>
      <w:r w:rsidR="00F36729">
        <w:rPr>
          <w:rFonts w:cs="Arial"/>
          <w:b w:val="0"/>
          <w:sz w:val="22"/>
          <w:szCs w:val="22"/>
        </w:rPr>
        <w:t xml:space="preserve"> il Sindaco</w:t>
      </w:r>
      <w:r>
        <w:rPr>
          <w:rFonts w:cs="Arial"/>
          <w:b w:val="0"/>
          <w:sz w:val="22"/>
          <w:szCs w:val="22"/>
        </w:rPr>
        <w:t>;</w:t>
      </w:r>
      <w:r w:rsidR="00F36729">
        <w:rPr>
          <w:rFonts w:cs="Arial"/>
          <w:b w:val="0"/>
          <w:sz w:val="22"/>
          <w:szCs w:val="22"/>
        </w:rPr>
        <w:t xml:space="preserve"> </w:t>
      </w:r>
    </w:p>
    <w:p w:rsidR="006A1A19" w:rsidRDefault="006A1A19">
      <w:pPr>
        <w:pStyle w:val="Rientrocorpodeltesto"/>
        <w:ind w:left="0" w:firstLine="0"/>
        <w:jc w:val="center"/>
        <w:rPr>
          <w:rFonts w:cs="Arial"/>
          <w:sz w:val="22"/>
          <w:szCs w:val="22"/>
        </w:rPr>
      </w:pPr>
    </w:p>
    <w:p w:rsidR="00124160" w:rsidRPr="001D065A" w:rsidRDefault="00124160">
      <w:pPr>
        <w:pStyle w:val="Rientrocorpodeltesto"/>
        <w:ind w:left="0" w:firstLine="0"/>
        <w:jc w:val="center"/>
        <w:rPr>
          <w:rFonts w:cs="Arial"/>
          <w:sz w:val="22"/>
          <w:szCs w:val="22"/>
        </w:rPr>
      </w:pPr>
      <w:r w:rsidRPr="001D065A">
        <w:rPr>
          <w:rFonts w:cs="Arial"/>
          <w:sz w:val="22"/>
          <w:szCs w:val="22"/>
        </w:rPr>
        <w:t>C O N V O C A</w:t>
      </w:r>
    </w:p>
    <w:p w:rsidR="00124160" w:rsidRPr="00CE2182" w:rsidRDefault="00124160">
      <w:pPr>
        <w:pStyle w:val="Rientrocorpodeltesto"/>
        <w:ind w:left="0" w:firstLine="0"/>
        <w:jc w:val="center"/>
        <w:rPr>
          <w:rFonts w:cs="Arial"/>
          <w:sz w:val="16"/>
          <w:szCs w:val="16"/>
        </w:rPr>
      </w:pPr>
    </w:p>
    <w:p w:rsidR="00124160" w:rsidRPr="001D065A" w:rsidRDefault="00124160">
      <w:pPr>
        <w:pStyle w:val="Rientrocorpodeltesto"/>
        <w:ind w:left="0" w:firstLine="0"/>
        <w:rPr>
          <w:rFonts w:cs="Arial"/>
          <w:b w:val="0"/>
          <w:sz w:val="22"/>
          <w:szCs w:val="22"/>
        </w:rPr>
      </w:pPr>
      <w:r w:rsidRPr="001D065A">
        <w:rPr>
          <w:rFonts w:cs="Arial"/>
          <w:b w:val="0"/>
          <w:sz w:val="22"/>
          <w:szCs w:val="22"/>
        </w:rPr>
        <w:t xml:space="preserve">Il Consiglio Comunale in seduta ordinaria pubblica di 1^ convocazione </w:t>
      </w:r>
      <w:r w:rsidRPr="001D065A">
        <w:rPr>
          <w:rFonts w:cs="Arial"/>
          <w:sz w:val="22"/>
          <w:szCs w:val="22"/>
          <w:u w:val="single"/>
        </w:rPr>
        <w:t xml:space="preserve">alle ore </w:t>
      </w:r>
      <w:r w:rsidR="00A80BB0">
        <w:rPr>
          <w:rFonts w:cs="Arial"/>
          <w:sz w:val="22"/>
          <w:szCs w:val="22"/>
          <w:u w:val="single"/>
        </w:rPr>
        <w:t>15,00</w:t>
      </w:r>
      <w:r w:rsidR="00AE00F1">
        <w:rPr>
          <w:rFonts w:cs="Arial"/>
          <w:sz w:val="22"/>
          <w:szCs w:val="22"/>
          <w:u w:val="single"/>
        </w:rPr>
        <w:t xml:space="preserve"> </w:t>
      </w:r>
      <w:r w:rsidRPr="001D065A">
        <w:rPr>
          <w:rFonts w:cs="Arial"/>
          <w:b w:val="0"/>
          <w:sz w:val="22"/>
          <w:szCs w:val="22"/>
        </w:rPr>
        <w:t xml:space="preserve">e di 2^ convocazione </w:t>
      </w:r>
      <w:r w:rsidRPr="001D065A">
        <w:rPr>
          <w:rFonts w:cs="Arial"/>
          <w:sz w:val="22"/>
          <w:szCs w:val="22"/>
          <w:u w:val="single"/>
        </w:rPr>
        <w:t xml:space="preserve">dalle ore </w:t>
      </w:r>
      <w:r w:rsidR="00A80BB0">
        <w:rPr>
          <w:rFonts w:cs="Arial"/>
          <w:sz w:val="22"/>
          <w:szCs w:val="22"/>
          <w:u w:val="single"/>
        </w:rPr>
        <w:t>16</w:t>
      </w:r>
      <w:r w:rsidR="00204A10">
        <w:rPr>
          <w:rFonts w:cs="Arial"/>
          <w:sz w:val="22"/>
          <w:szCs w:val="22"/>
          <w:u w:val="single"/>
        </w:rPr>
        <w:t>,00</w:t>
      </w:r>
      <w:r w:rsidR="00EC615C">
        <w:rPr>
          <w:rFonts w:cs="Arial"/>
          <w:sz w:val="22"/>
          <w:szCs w:val="22"/>
          <w:u w:val="single"/>
        </w:rPr>
        <w:t xml:space="preserve">   </w:t>
      </w:r>
      <w:r w:rsidRPr="001D065A">
        <w:rPr>
          <w:rFonts w:cs="Arial"/>
          <w:b w:val="0"/>
          <w:sz w:val="22"/>
          <w:szCs w:val="22"/>
        </w:rPr>
        <w:t xml:space="preserve">del giorno </w:t>
      </w:r>
      <w:r w:rsidR="004C1207">
        <w:rPr>
          <w:rFonts w:cs="Arial"/>
          <w:sz w:val="22"/>
          <w:szCs w:val="22"/>
          <w:u w:val="single"/>
        </w:rPr>
        <w:t xml:space="preserve"> </w:t>
      </w:r>
      <w:r w:rsidR="00A80BB0">
        <w:rPr>
          <w:rFonts w:cs="Arial"/>
          <w:sz w:val="22"/>
          <w:szCs w:val="22"/>
          <w:u w:val="single"/>
        </w:rPr>
        <w:t>12 marzo</w:t>
      </w:r>
      <w:r w:rsidR="00EC615C">
        <w:rPr>
          <w:rFonts w:cs="Arial"/>
          <w:sz w:val="22"/>
          <w:szCs w:val="22"/>
          <w:u w:val="single"/>
        </w:rPr>
        <w:t xml:space="preserve"> </w:t>
      </w:r>
      <w:r w:rsidR="00542026">
        <w:rPr>
          <w:rFonts w:cs="Arial"/>
          <w:sz w:val="22"/>
          <w:szCs w:val="22"/>
          <w:u w:val="single"/>
        </w:rPr>
        <w:t xml:space="preserve"> 2025</w:t>
      </w:r>
      <w:r w:rsidR="004C1207">
        <w:rPr>
          <w:rFonts w:cs="Arial"/>
          <w:sz w:val="22"/>
          <w:szCs w:val="22"/>
          <w:u w:val="single"/>
        </w:rPr>
        <w:t xml:space="preserve">  </w:t>
      </w:r>
      <w:r w:rsidRPr="001D065A">
        <w:rPr>
          <w:rFonts w:cs="Arial"/>
          <w:b w:val="0"/>
          <w:sz w:val="22"/>
          <w:szCs w:val="22"/>
        </w:rPr>
        <w:t>per la trattazione del seguente:</w:t>
      </w:r>
    </w:p>
    <w:p w:rsidR="00FA5EF3" w:rsidRDefault="00FA5EF3">
      <w:pPr>
        <w:pStyle w:val="Rientrocorpodeltesto"/>
        <w:ind w:left="0" w:firstLine="0"/>
        <w:jc w:val="center"/>
        <w:rPr>
          <w:rFonts w:cs="Arial"/>
          <w:sz w:val="22"/>
          <w:szCs w:val="22"/>
          <w:u w:val="single"/>
        </w:rPr>
      </w:pPr>
    </w:p>
    <w:p w:rsidR="00A249EB" w:rsidRDefault="00A249EB">
      <w:pPr>
        <w:pStyle w:val="Rientrocorpodeltesto"/>
        <w:ind w:left="0" w:firstLine="0"/>
        <w:jc w:val="center"/>
        <w:rPr>
          <w:rFonts w:cs="Arial"/>
          <w:sz w:val="22"/>
          <w:szCs w:val="22"/>
          <w:u w:val="single"/>
        </w:rPr>
      </w:pPr>
    </w:p>
    <w:p w:rsidR="00124160" w:rsidRPr="001D065A" w:rsidRDefault="00124160">
      <w:pPr>
        <w:pStyle w:val="Rientrocorpodeltesto"/>
        <w:ind w:left="0" w:firstLine="0"/>
        <w:jc w:val="center"/>
        <w:rPr>
          <w:rFonts w:cs="Arial"/>
          <w:sz w:val="22"/>
          <w:szCs w:val="22"/>
          <w:u w:val="single"/>
        </w:rPr>
      </w:pPr>
      <w:r w:rsidRPr="001D065A">
        <w:rPr>
          <w:rFonts w:cs="Arial"/>
          <w:sz w:val="22"/>
          <w:szCs w:val="22"/>
          <w:u w:val="single"/>
        </w:rPr>
        <w:t>ORDINE DEL GIORNO</w:t>
      </w:r>
    </w:p>
    <w:p w:rsidR="00124160" w:rsidRDefault="00124160">
      <w:pPr>
        <w:pStyle w:val="Rientrocorpodeltesto"/>
        <w:ind w:left="0" w:firstLine="0"/>
        <w:jc w:val="center"/>
        <w:rPr>
          <w:rFonts w:cs="Arial"/>
          <w:b w:val="0"/>
          <w:sz w:val="22"/>
          <w:szCs w:val="22"/>
        </w:rPr>
      </w:pPr>
    </w:p>
    <w:p w:rsidR="000A33D7" w:rsidRDefault="000A33D7">
      <w:pPr>
        <w:pStyle w:val="Rientrocorpodeltesto"/>
        <w:ind w:left="0" w:firstLine="0"/>
        <w:jc w:val="center"/>
        <w:rPr>
          <w:rFonts w:cs="Arial"/>
          <w:sz w:val="22"/>
          <w:szCs w:val="22"/>
        </w:rPr>
      </w:pPr>
    </w:p>
    <w:p w:rsidR="00124160" w:rsidRDefault="00124160">
      <w:pPr>
        <w:pStyle w:val="Rientrocorpodeltesto"/>
        <w:ind w:left="0" w:firstLine="0"/>
        <w:jc w:val="center"/>
        <w:rPr>
          <w:rFonts w:cs="Arial"/>
          <w:sz w:val="22"/>
          <w:szCs w:val="22"/>
        </w:rPr>
      </w:pPr>
      <w:proofErr w:type="spellStart"/>
      <w:r w:rsidRPr="001D065A">
        <w:rPr>
          <w:rFonts w:cs="Arial"/>
          <w:sz w:val="22"/>
          <w:szCs w:val="22"/>
        </w:rPr>
        <w:t>Question</w:t>
      </w:r>
      <w:proofErr w:type="spellEnd"/>
      <w:r w:rsidRPr="001D065A">
        <w:rPr>
          <w:rFonts w:cs="Arial"/>
          <w:sz w:val="22"/>
          <w:szCs w:val="22"/>
        </w:rPr>
        <w:t xml:space="preserve"> </w:t>
      </w:r>
      <w:proofErr w:type="spellStart"/>
      <w:r w:rsidRPr="001D065A">
        <w:rPr>
          <w:rFonts w:cs="Arial"/>
          <w:sz w:val="22"/>
          <w:szCs w:val="22"/>
        </w:rPr>
        <w:t>Time</w:t>
      </w:r>
      <w:proofErr w:type="spellEnd"/>
      <w:r w:rsidRPr="001D065A">
        <w:rPr>
          <w:rFonts w:cs="Arial"/>
          <w:sz w:val="22"/>
          <w:szCs w:val="22"/>
        </w:rPr>
        <w:t>, Comunicazioni</w:t>
      </w:r>
    </w:p>
    <w:p w:rsidR="004C1207" w:rsidRDefault="004C1207">
      <w:pPr>
        <w:pStyle w:val="Rientrocorpodeltesto"/>
        <w:ind w:left="0" w:firstLine="0"/>
        <w:jc w:val="center"/>
        <w:rPr>
          <w:rFonts w:cs="Arial"/>
          <w:sz w:val="22"/>
          <w:szCs w:val="22"/>
        </w:rPr>
      </w:pPr>
    </w:p>
    <w:p w:rsidR="000A33D7" w:rsidRDefault="000A33D7">
      <w:pPr>
        <w:pStyle w:val="Rientrocorpodeltesto"/>
        <w:ind w:left="0" w:firstLine="0"/>
        <w:jc w:val="center"/>
        <w:rPr>
          <w:rFonts w:cs="Arial"/>
          <w:sz w:val="22"/>
          <w:szCs w:val="22"/>
        </w:rPr>
      </w:pPr>
    </w:p>
    <w:p w:rsidR="008A6AE7" w:rsidRDefault="008A6AE7">
      <w:pPr>
        <w:pStyle w:val="Rientrocorpodeltesto"/>
        <w:ind w:left="0" w:firstLine="0"/>
        <w:jc w:val="center"/>
        <w:rPr>
          <w:rFonts w:cs="Arial"/>
          <w:sz w:val="22"/>
          <w:szCs w:val="22"/>
        </w:rPr>
      </w:pPr>
    </w:p>
    <w:p w:rsidR="004C1207" w:rsidRDefault="004C1207">
      <w:pPr>
        <w:pStyle w:val="Rientrocorpodeltesto"/>
        <w:ind w:left="0" w:firstLine="0"/>
        <w:jc w:val="center"/>
        <w:rPr>
          <w:rFonts w:cs="Arial"/>
          <w:sz w:val="22"/>
          <w:szCs w:val="22"/>
        </w:rPr>
      </w:pPr>
      <w:r>
        <w:rPr>
          <w:rFonts w:cs="Arial"/>
          <w:sz w:val="22"/>
          <w:szCs w:val="22"/>
        </w:rPr>
        <w:t>INTERROGAZIONI, INTERPELLANZE</w:t>
      </w:r>
    </w:p>
    <w:p w:rsidR="00F36729" w:rsidRDefault="00F36729">
      <w:pPr>
        <w:pStyle w:val="Rientrocorpodeltesto"/>
        <w:ind w:left="0" w:firstLine="0"/>
        <w:jc w:val="center"/>
        <w:rPr>
          <w:rFonts w:cs="Arial"/>
          <w:sz w:val="22"/>
          <w:szCs w:val="22"/>
        </w:rPr>
      </w:pPr>
    </w:p>
    <w:p w:rsidR="00121B69" w:rsidRDefault="00D86ED5" w:rsidP="00D86ED5">
      <w:pPr>
        <w:pStyle w:val="Rientrocorpodeltesto"/>
        <w:numPr>
          <w:ilvl w:val="0"/>
          <w:numId w:val="24"/>
        </w:numPr>
        <w:ind w:left="12" w:hanging="438"/>
        <w:rPr>
          <w:rFonts w:cs="Arial"/>
          <w:b w:val="0"/>
          <w:sz w:val="22"/>
          <w:szCs w:val="22"/>
        </w:rPr>
      </w:pPr>
      <w:r>
        <w:rPr>
          <w:rFonts w:cs="Arial"/>
          <w:b w:val="0"/>
          <w:sz w:val="22"/>
          <w:szCs w:val="22"/>
        </w:rPr>
        <w:t xml:space="preserve">Interrogazione presentata dai Consiglieri Croce, Giovannini, </w:t>
      </w:r>
      <w:proofErr w:type="spellStart"/>
      <w:r>
        <w:rPr>
          <w:rFonts w:cs="Arial"/>
          <w:b w:val="0"/>
          <w:sz w:val="22"/>
          <w:szCs w:val="22"/>
        </w:rPr>
        <w:t>Caiello</w:t>
      </w:r>
      <w:proofErr w:type="spellEnd"/>
      <w:r>
        <w:rPr>
          <w:rFonts w:cs="Arial"/>
          <w:b w:val="0"/>
          <w:sz w:val="22"/>
          <w:szCs w:val="22"/>
        </w:rPr>
        <w:t>, Di Loreto e Palazzetti in merito al Centro Sociale di Orvieto Scalo;</w:t>
      </w:r>
    </w:p>
    <w:p w:rsidR="000A33D7" w:rsidRPr="000A33D7" w:rsidRDefault="000A33D7" w:rsidP="000A33D7">
      <w:pPr>
        <w:pStyle w:val="Rientrocorpodeltesto"/>
        <w:rPr>
          <w:rFonts w:cs="Arial"/>
          <w:b w:val="0"/>
          <w:sz w:val="16"/>
          <w:szCs w:val="16"/>
        </w:rPr>
      </w:pPr>
    </w:p>
    <w:p w:rsidR="0076286D" w:rsidRDefault="0076286D" w:rsidP="0076286D">
      <w:pPr>
        <w:pStyle w:val="Paragrafoelenco"/>
        <w:numPr>
          <w:ilvl w:val="0"/>
          <w:numId w:val="24"/>
        </w:numPr>
        <w:ind w:left="12" w:hanging="438"/>
        <w:jc w:val="both"/>
        <w:rPr>
          <w:rFonts w:ascii="Arial" w:hAnsi="Arial" w:cs="Arial"/>
          <w:sz w:val="22"/>
          <w:szCs w:val="22"/>
        </w:rPr>
      </w:pPr>
      <w:r w:rsidRPr="0076286D">
        <w:rPr>
          <w:rFonts w:ascii="Arial" w:hAnsi="Arial" w:cs="Arial"/>
          <w:sz w:val="22"/>
          <w:szCs w:val="22"/>
        </w:rPr>
        <w:t xml:space="preserve">Interrogazione presentata dai Consiglieri Giovannini, Croce, </w:t>
      </w:r>
      <w:r>
        <w:rPr>
          <w:rFonts w:ascii="Arial" w:hAnsi="Arial" w:cs="Arial"/>
          <w:sz w:val="22"/>
          <w:szCs w:val="22"/>
        </w:rPr>
        <w:t xml:space="preserve">Palazzetti, </w:t>
      </w:r>
      <w:proofErr w:type="spellStart"/>
      <w:r w:rsidRPr="0076286D">
        <w:rPr>
          <w:rFonts w:ascii="Arial" w:hAnsi="Arial" w:cs="Arial"/>
          <w:sz w:val="22"/>
          <w:szCs w:val="22"/>
        </w:rPr>
        <w:t>Caiello</w:t>
      </w:r>
      <w:proofErr w:type="spellEnd"/>
      <w:r w:rsidRPr="0076286D">
        <w:rPr>
          <w:rFonts w:ascii="Arial" w:hAnsi="Arial" w:cs="Arial"/>
          <w:sz w:val="22"/>
          <w:szCs w:val="22"/>
        </w:rPr>
        <w:t xml:space="preserve">, Di Loreto e </w:t>
      </w:r>
      <w:proofErr w:type="spellStart"/>
      <w:r>
        <w:rPr>
          <w:rFonts w:ascii="Arial" w:hAnsi="Arial" w:cs="Arial"/>
          <w:sz w:val="22"/>
          <w:szCs w:val="22"/>
        </w:rPr>
        <w:t>Biagioli</w:t>
      </w:r>
      <w:proofErr w:type="spellEnd"/>
      <w:r w:rsidRPr="0076286D">
        <w:rPr>
          <w:rFonts w:ascii="Arial" w:hAnsi="Arial" w:cs="Arial"/>
          <w:sz w:val="22"/>
          <w:szCs w:val="22"/>
        </w:rPr>
        <w:t xml:space="preserve"> sul futuro del </w:t>
      </w:r>
      <w:r>
        <w:rPr>
          <w:rFonts w:ascii="Arial" w:hAnsi="Arial" w:cs="Arial"/>
          <w:sz w:val="22"/>
          <w:szCs w:val="22"/>
        </w:rPr>
        <w:t>P</w:t>
      </w:r>
      <w:r w:rsidRPr="0076286D">
        <w:rPr>
          <w:rFonts w:ascii="Arial" w:hAnsi="Arial" w:cs="Arial"/>
          <w:sz w:val="22"/>
          <w:szCs w:val="22"/>
        </w:rPr>
        <w:t xml:space="preserve">alazzo del </w:t>
      </w:r>
      <w:r>
        <w:rPr>
          <w:rFonts w:ascii="Arial" w:hAnsi="Arial" w:cs="Arial"/>
          <w:sz w:val="22"/>
          <w:szCs w:val="22"/>
        </w:rPr>
        <w:t>V</w:t>
      </w:r>
      <w:r w:rsidRPr="0076286D">
        <w:rPr>
          <w:rFonts w:ascii="Arial" w:hAnsi="Arial" w:cs="Arial"/>
          <w:sz w:val="22"/>
          <w:szCs w:val="22"/>
        </w:rPr>
        <w:t xml:space="preserve">ino e dei </w:t>
      </w:r>
      <w:r>
        <w:rPr>
          <w:rFonts w:ascii="Arial" w:hAnsi="Arial" w:cs="Arial"/>
          <w:sz w:val="22"/>
          <w:szCs w:val="22"/>
        </w:rPr>
        <w:t>P</w:t>
      </w:r>
      <w:r w:rsidRPr="0076286D">
        <w:rPr>
          <w:rFonts w:ascii="Arial" w:hAnsi="Arial" w:cs="Arial"/>
          <w:sz w:val="22"/>
          <w:szCs w:val="22"/>
        </w:rPr>
        <w:t xml:space="preserve">rodotti della </w:t>
      </w:r>
      <w:r>
        <w:rPr>
          <w:rFonts w:ascii="Arial" w:hAnsi="Arial" w:cs="Arial"/>
          <w:sz w:val="22"/>
          <w:szCs w:val="22"/>
        </w:rPr>
        <w:t>T</w:t>
      </w:r>
      <w:r w:rsidRPr="0076286D">
        <w:rPr>
          <w:rFonts w:ascii="Arial" w:hAnsi="Arial" w:cs="Arial"/>
          <w:sz w:val="22"/>
          <w:szCs w:val="22"/>
        </w:rPr>
        <w:t>erra</w:t>
      </w:r>
      <w:r>
        <w:rPr>
          <w:rFonts w:ascii="Arial" w:hAnsi="Arial" w:cs="Arial"/>
          <w:sz w:val="22"/>
          <w:szCs w:val="22"/>
        </w:rPr>
        <w:t>;</w:t>
      </w:r>
    </w:p>
    <w:p w:rsidR="00083747" w:rsidRPr="00083747" w:rsidRDefault="00083747" w:rsidP="00083747">
      <w:pPr>
        <w:pStyle w:val="Paragrafoelenco"/>
        <w:rPr>
          <w:rFonts w:ascii="Arial" w:hAnsi="Arial" w:cs="Arial"/>
          <w:sz w:val="16"/>
          <w:szCs w:val="16"/>
        </w:rPr>
      </w:pPr>
    </w:p>
    <w:p w:rsidR="00083747" w:rsidRDefault="00083747" w:rsidP="0076286D">
      <w:pPr>
        <w:pStyle w:val="Paragrafoelenco"/>
        <w:numPr>
          <w:ilvl w:val="0"/>
          <w:numId w:val="24"/>
        </w:numPr>
        <w:ind w:left="12" w:hanging="438"/>
        <w:jc w:val="both"/>
        <w:rPr>
          <w:rFonts w:ascii="Arial" w:hAnsi="Arial" w:cs="Arial"/>
          <w:sz w:val="22"/>
          <w:szCs w:val="22"/>
        </w:rPr>
      </w:pPr>
      <w:r>
        <w:rPr>
          <w:rFonts w:ascii="Arial" w:hAnsi="Arial" w:cs="Arial"/>
          <w:sz w:val="22"/>
          <w:szCs w:val="22"/>
        </w:rPr>
        <w:t xml:space="preserve">Interpellanza presentata dalla Consigliera </w:t>
      </w:r>
      <w:proofErr w:type="spellStart"/>
      <w:r>
        <w:rPr>
          <w:rFonts w:ascii="Arial" w:hAnsi="Arial" w:cs="Arial"/>
          <w:sz w:val="22"/>
          <w:szCs w:val="22"/>
        </w:rPr>
        <w:t>Casasole</w:t>
      </w:r>
      <w:proofErr w:type="spellEnd"/>
      <w:r>
        <w:rPr>
          <w:rFonts w:ascii="Arial" w:hAnsi="Arial" w:cs="Arial"/>
          <w:sz w:val="22"/>
          <w:szCs w:val="22"/>
        </w:rPr>
        <w:t xml:space="preserve"> per avere notizie sull</w:t>
      </w:r>
      <w:r w:rsidR="00812A39">
        <w:rPr>
          <w:rFonts w:ascii="Arial" w:hAnsi="Arial" w:cs="Arial"/>
          <w:sz w:val="22"/>
          <w:szCs w:val="22"/>
        </w:rPr>
        <w:t>’</w:t>
      </w:r>
      <w:proofErr w:type="spellStart"/>
      <w:r w:rsidR="00591C6C">
        <w:rPr>
          <w:rFonts w:ascii="Arial" w:hAnsi="Arial" w:cs="Arial"/>
          <w:sz w:val="22"/>
          <w:szCs w:val="22"/>
        </w:rPr>
        <w:t>O</w:t>
      </w:r>
      <w:r>
        <w:rPr>
          <w:rFonts w:ascii="Arial" w:hAnsi="Arial" w:cs="Arial"/>
          <w:sz w:val="22"/>
          <w:szCs w:val="22"/>
        </w:rPr>
        <w:t>osservatorio</w:t>
      </w:r>
      <w:proofErr w:type="spellEnd"/>
      <w:r>
        <w:rPr>
          <w:rFonts w:ascii="Arial" w:hAnsi="Arial" w:cs="Arial"/>
          <w:sz w:val="22"/>
          <w:szCs w:val="22"/>
        </w:rPr>
        <w:t xml:space="preserve"> delle tossicodipendenze e sulla sua convocazione;</w:t>
      </w:r>
    </w:p>
    <w:p w:rsidR="00EC615C" w:rsidRPr="00EC615C" w:rsidRDefault="00EC615C" w:rsidP="00EC615C">
      <w:pPr>
        <w:pStyle w:val="Paragrafoelenco"/>
        <w:rPr>
          <w:rFonts w:ascii="Arial" w:hAnsi="Arial" w:cs="Arial"/>
          <w:sz w:val="16"/>
          <w:szCs w:val="16"/>
        </w:rPr>
      </w:pPr>
    </w:p>
    <w:p w:rsidR="00EC615C" w:rsidRDefault="00EC615C" w:rsidP="0076286D">
      <w:pPr>
        <w:pStyle w:val="Paragrafoelenco"/>
        <w:numPr>
          <w:ilvl w:val="0"/>
          <w:numId w:val="24"/>
        </w:numPr>
        <w:ind w:left="12" w:hanging="438"/>
        <w:jc w:val="both"/>
        <w:rPr>
          <w:rFonts w:ascii="Arial" w:hAnsi="Arial" w:cs="Arial"/>
          <w:sz w:val="22"/>
          <w:szCs w:val="22"/>
        </w:rPr>
      </w:pPr>
      <w:r>
        <w:rPr>
          <w:rFonts w:ascii="Arial" w:hAnsi="Arial" w:cs="Arial"/>
          <w:sz w:val="22"/>
          <w:szCs w:val="22"/>
        </w:rPr>
        <w:t xml:space="preserve">Interpellanza presentata dalla Consigliera </w:t>
      </w:r>
      <w:proofErr w:type="spellStart"/>
      <w:r>
        <w:rPr>
          <w:rFonts w:ascii="Arial" w:hAnsi="Arial" w:cs="Arial"/>
          <w:sz w:val="22"/>
          <w:szCs w:val="22"/>
        </w:rPr>
        <w:t>Casasole</w:t>
      </w:r>
      <w:proofErr w:type="spellEnd"/>
      <w:r>
        <w:rPr>
          <w:rFonts w:ascii="Arial" w:hAnsi="Arial" w:cs="Arial"/>
          <w:sz w:val="22"/>
          <w:szCs w:val="22"/>
        </w:rPr>
        <w:t xml:space="preserve"> in merito ai requisiti di accesso ai contributi economici per il sostegno alle cure ed assistenza dei </w:t>
      </w:r>
      <w:proofErr w:type="spellStart"/>
      <w:r>
        <w:rPr>
          <w:rFonts w:ascii="Arial" w:hAnsi="Arial" w:cs="Arial"/>
          <w:sz w:val="22"/>
          <w:szCs w:val="22"/>
        </w:rPr>
        <w:t>caregiver</w:t>
      </w:r>
      <w:proofErr w:type="spellEnd"/>
      <w:r>
        <w:rPr>
          <w:rFonts w:ascii="Arial" w:hAnsi="Arial" w:cs="Arial"/>
          <w:sz w:val="22"/>
          <w:szCs w:val="22"/>
        </w:rPr>
        <w:t>;</w:t>
      </w:r>
    </w:p>
    <w:p w:rsidR="006A1A19" w:rsidRPr="006A1A19" w:rsidRDefault="006A1A19" w:rsidP="006A1A19">
      <w:pPr>
        <w:pStyle w:val="Paragrafoelenco"/>
        <w:rPr>
          <w:rFonts w:ascii="Arial" w:hAnsi="Arial" w:cs="Arial"/>
          <w:sz w:val="16"/>
          <w:szCs w:val="16"/>
        </w:rPr>
      </w:pPr>
    </w:p>
    <w:p w:rsidR="006A1A19" w:rsidRPr="0076286D" w:rsidRDefault="006A1A19" w:rsidP="0076286D">
      <w:pPr>
        <w:pStyle w:val="Paragrafoelenco"/>
        <w:numPr>
          <w:ilvl w:val="0"/>
          <w:numId w:val="24"/>
        </w:numPr>
        <w:ind w:left="12" w:hanging="438"/>
        <w:jc w:val="both"/>
        <w:rPr>
          <w:rFonts w:ascii="Arial" w:hAnsi="Arial" w:cs="Arial"/>
          <w:sz w:val="22"/>
          <w:szCs w:val="22"/>
        </w:rPr>
      </w:pPr>
      <w:r>
        <w:rPr>
          <w:rFonts w:ascii="Arial" w:hAnsi="Arial" w:cs="Arial"/>
          <w:sz w:val="22"/>
          <w:szCs w:val="22"/>
        </w:rPr>
        <w:t xml:space="preserve">Interrogazione presentata dalla Consigliera Croce in merito alla Frazione di </w:t>
      </w:r>
      <w:proofErr w:type="spellStart"/>
      <w:r>
        <w:rPr>
          <w:rFonts w:ascii="Arial" w:hAnsi="Arial" w:cs="Arial"/>
          <w:sz w:val="22"/>
          <w:szCs w:val="22"/>
        </w:rPr>
        <w:t>Corbara</w:t>
      </w:r>
      <w:proofErr w:type="spellEnd"/>
      <w:r>
        <w:rPr>
          <w:rFonts w:ascii="Arial" w:hAnsi="Arial" w:cs="Arial"/>
          <w:sz w:val="22"/>
          <w:szCs w:val="22"/>
        </w:rPr>
        <w:t xml:space="preserve"> e alle strade rurali;</w:t>
      </w:r>
    </w:p>
    <w:p w:rsidR="0076286D" w:rsidRDefault="0076286D" w:rsidP="00E21096">
      <w:pPr>
        <w:pStyle w:val="Rientrocorpodeltesto"/>
        <w:tabs>
          <w:tab w:val="num" w:pos="284"/>
        </w:tabs>
        <w:ind w:left="0" w:hanging="426"/>
        <w:jc w:val="center"/>
        <w:rPr>
          <w:rFonts w:cs="Arial"/>
          <w:sz w:val="22"/>
          <w:szCs w:val="22"/>
        </w:rPr>
      </w:pPr>
    </w:p>
    <w:p w:rsidR="00E21096" w:rsidRDefault="00E21096" w:rsidP="00E21096">
      <w:pPr>
        <w:pStyle w:val="Rientrocorpodeltesto"/>
        <w:tabs>
          <w:tab w:val="num" w:pos="284"/>
        </w:tabs>
        <w:ind w:left="0" w:hanging="426"/>
        <w:jc w:val="center"/>
        <w:rPr>
          <w:rFonts w:cs="Arial"/>
          <w:sz w:val="22"/>
          <w:szCs w:val="22"/>
        </w:rPr>
      </w:pPr>
      <w:r w:rsidRPr="001D065A">
        <w:rPr>
          <w:rFonts w:cs="Arial"/>
          <w:sz w:val="22"/>
          <w:szCs w:val="22"/>
        </w:rPr>
        <w:t>AFFARI GENERALI E</w:t>
      </w:r>
      <w:r w:rsidR="0072087D">
        <w:rPr>
          <w:rFonts w:cs="Arial"/>
          <w:sz w:val="22"/>
          <w:szCs w:val="22"/>
        </w:rPr>
        <w:t>D</w:t>
      </w:r>
      <w:r w:rsidRPr="001D065A">
        <w:rPr>
          <w:rFonts w:cs="Arial"/>
          <w:sz w:val="22"/>
          <w:szCs w:val="22"/>
        </w:rPr>
        <w:t xml:space="preserve"> ISTITUZIONALI – Relatore </w:t>
      </w:r>
      <w:r w:rsidR="00F36729">
        <w:rPr>
          <w:rFonts w:cs="Arial"/>
          <w:sz w:val="22"/>
          <w:szCs w:val="22"/>
        </w:rPr>
        <w:t>Presidente</w:t>
      </w:r>
    </w:p>
    <w:p w:rsidR="00E21096" w:rsidRPr="00886961" w:rsidRDefault="00E21096" w:rsidP="00E21096">
      <w:pPr>
        <w:pStyle w:val="Rientrocorpodeltesto"/>
        <w:tabs>
          <w:tab w:val="num" w:pos="284"/>
        </w:tabs>
        <w:ind w:left="0" w:hanging="426"/>
        <w:rPr>
          <w:rFonts w:cs="Arial"/>
          <w:sz w:val="16"/>
          <w:szCs w:val="16"/>
        </w:rPr>
      </w:pPr>
    </w:p>
    <w:p w:rsidR="00E21096" w:rsidRDefault="00F36729" w:rsidP="00D86ED5">
      <w:pPr>
        <w:pStyle w:val="Paragrafoelenco"/>
        <w:numPr>
          <w:ilvl w:val="0"/>
          <w:numId w:val="24"/>
        </w:numPr>
        <w:ind w:left="0" w:hanging="426"/>
        <w:jc w:val="both"/>
        <w:rPr>
          <w:rFonts w:ascii="Arial" w:hAnsi="Arial" w:cs="Arial"/>
          <w:snapToGrid w:val="0"/>
          <w:sz w:val="22"/>
          <w:szCs w:val="22"/>
        </w:rPr>
      </w:pPr>
      <w:r w:rsidRPr="00D86ED5">
        <w:rPr>
          <w:rFonts w:ascii="Arial" w:hAnsi="Arial" w:cs="Arial"/>
          <w:snapToGrid w:val="0"/>
          <w:sz w:val="22"/>
          <w:szCs w:val="22"/>
        </w:rPr>
        <w:t>Presa d’atto dell</w:t>
      </w:r>
      <w:r w:rsidR="00E8056B" w:rsidRPr="00D86ED5">
        <w:rPr>
          <w:rFonts w:ascii="Arial" w:hAnsi="Arial" w:cs="Arial"/>
          <w:snapToGrid w:val="0"/>
          <w:sz w:val="22"/>
          <w:szCs w:val="22"/>
        </w:rPr>
        <w:t>e</w:t>
      </w:r>
      <w:r w:rsidRPr="00D86ED5">
        <w:rPr>
          <w:rFonts w:ascii="Arial" w:hAnsi="Arial" w:cs="Arial"/>
          <w:snapToGrid w:val="0"/>
          <w:sz w:val="22"/>
          <w:szCs w:val="22"/>
        </w:rPr>
        <w:t xml:space="preserve"> deliberazion</w:t>
      </w:r>
      <w:r w:rsidR="00E8056B" w:rsidRPr="00D86ED5">
        <w:rPr>
          <w:rFonts w:ascii="Arial" w:hAnsi="Arial" w:cs="Arial"/>
          <w:snapToGrid w:val="0"/>
          <w:sz w:val="22"/>
          <w:szCs w:val="22"/>
        </w:rPr>
        <w:t>i</w:t>
      </w:r>
      <w:r w:rsidRPr="00D86ED5">
        <w:rPr>
          <w:rFonts w:ascii="Arial" w:hAnsi="Arial" w:cs="Arial"/>
          <w:snapToGrid w:val="0"/>
          <w:sz w:val="22"/>
          <w:szCs w:val="22"/>
        </w:rPr>
        <w:t xml:space="preserve"> </w:t>
      </w:r>
      <w:proofErr w:type="spellStart"/>
      <w:r w:rsidRPr="00D86ED5">
        <w:rPr>
          <w:rFonts w:ascii="Arial" w:hAnsi="Arial" w:cs="Arial"/>
          <w:snapToGrid w:val="0"/>
          <w:sz w:val="22"/>
          <w:szCs w:val="22"/>
        </w:rPr>
        <w:t>n.</w:t>
      </w:r>
      <w:r w:rsidR="00015F2A" w:rsidRPr="00D86ED5">
        <w:rPr>
          <w:rFonts w:ascii="Arial" w:hAnsi="Arial" w:cs="Arial"/>
          <w:snapToGrid w:val="0"/>
          <w:sz w:val="22"/>
          <w:szCs w:val="22"/>
        </w:rPr>
        <w:t>ri</w:t>
      </w:r>
      <w:proofErr w:type="spellEnd"/>
      <w:r w:rsidRPr="00D86ED5">
        <w:rPr>
          <w:rFonts w:ascii="Arial" w:hAnsi="Arial" w:cs="Arial"/>
          <w:snapToGrid w:val="0"/>
          <w:sz w:val="22"/>
          <w:szCs w:val="22"/>
        </w:rPr>
        <w:t xml:space="preserve"> </w:t>
      </w:r>
      <w:r w:rsidR="00EC615C">
        <w:rPr>
          <w:rFonts w:ascii="Arial" w:hAnsi="Arial" w:cs="Arial"/>
          <w:snapToGrid w:val="0"/>
          <w:sz w:val="22"/>
          <w:szCs w:val="22"/>
        </w:rPr>
        <w:t>5</w:t>
      </w:r>
      <w:r w:rsidR="004C1207" w:rsidRPr="00D86ED5">
        <w:rPr>
          <w:rFonts w:ascii="Arial" w:hAnsi="Arial" w:cs="Arial"/>
          <w:snapToGrid w:val="0"/>
          <w:sz w:val="22"/>
          <w:szCs w:val="22"/>
        </w:rPr>
        <w:t xml:space="preserve">, </w:t>
      </w:r>
      <w:r w:rsidR="00EC615C">
        <w:rPr>
          <w:rFonts w:ascii="Arial" w:hAnsi="Arial" w:cs="Arial"/>
          <w:snapToGrid w:val="0"/>
          <w:sz w:val="22"/>
          <w:szCs w:val="22"/>
        </w:rPr>
        <w:t>6</w:t>
      </w:r>
      <w:r w:rsidR="00653EDF" w:rsidRPr="00D86ED5">
        <w:rPr>
          <w:rFonts w:ascii="Arial" w:hAnsi="Arial" w:cs="Arial"/>
          <w:snapToGrid w:val="0"/>
          <w:sz w:val="22"/>
          <w:szCs w:val="22"/>
        </w:rPr>
        <w:t xml:space="preserve">, </w:t>
      </w:r>
      <w:r w:rsidR="00EC615C">
        <w:rPr>
          <w:rFonts w:ascii="Arial" w:hAnsi="Arial" w:cs="Arial"/>
          <w:snapToGrid w:val="0"/>
          <w:sz w:val="22"/>
          <w:szCs w:val="22"/>
        </w:rPr>
        <w:t>7</w:t>
      </w:r>
      <w:r w:rsidR="00653EDF" w:rsidRPr="00D86ED5">
        <w:rPr>
          <w:rFonts w:ascii="Arial" w:hAnsi="Arial" w:cs="Arial"/>
          <w:snapToGrid w:val="0"/>
          <w:sz w:val="22"/>
          <w:szCs w:val="22"/>
        </w:rPr>
        <w:t xml:space="preserve">, </w:t>
      </w:r>
      <w:r w:rsidR="00EC615C">
        <w:rPr>
          <w:rFonts w:ascii="Arial" w:hAnsi="Arial" w:cs="Arial"/>
          <w:snapToGrid w:val="0"/>
          <w:sz w:val="22"/>
          <w:szCs w:val="22"/>
        </w:rPr>
        <w:t xml:space="preserve">8 </w:t>
      </w:r>
      <w:r w:rsidR="004C1207" w:rsidRPr="00D86ED5">
        <w:rPr>
          <w:rFonts w:ascii="Arial" w:hAnsi="Arial" w:cs="Arial"/>
          <w:snapToGrid w:val="0"/>
          <w:sz w:val="22"/>
          <w:szCs w:val="22"/>
        </w:rPr>
        <w:t xml:space="preserve">e </w:t>
      </w:r>
      <w:r w:rsidR="00EC615C">
        <w:rPr>
          <w:rFonts w:ascii="Arial" w:hAnsi="Arial" w:cs="Arial"/>
          <w:snapToGrid w:val="0"/>
          <w:sz w:val="22"/>
          <w:szCs w:val="22"/>
        </w:rPr>
        <w:t>9</w:t>
      </w:r>
      <w:r w:rsidR="004C1207" w:rsidRPr="00D86ED5">
        <w:rPr>
          <w:rFonts w:ascii="Arial" w:hAnsi="Arial" w:cs="Arial"/>
          <w:snapToGrid w:val="0"/>
          <w:sz w:val="22"/>
          <w:szCs w:val="22"/>
        </w:rPr>
        <w:t xml:space="preserve"> d</w:t>
      </w:r>
      <w:r w:rsidRPr="00D86ED5">
        <w:rPr>
          <w:rFonts w:ascii="Arial" w:hAnsi="Arial" w:cs="Arial"/>
          <w:snapToGrid w:val="0"/>
          <w:sz w:val="22"/>
          <w:szCs w:val="22"/>
        </w:rPr>
        <w:t xml:space="preserve">ella seduta consiliare ordinaria del </w:t>
      </w:r>
      <w:r w:rsidR="00EC615C">
        <w:rPr>
          <w:rFonts w:ascii="Arial" w:hAnsi="Arial" w:cs="Arial"/>
          <w:snapToGrid w:val="0"/>
          <w:sz w:val="22"/>
          <w:szCs w:val="22"/>
        </w:rPr>
        <w:t>24</w:t>
      </w:r>
      <w:r w:rsidRPr="00D86ED5">
        <w:rPr>
          <w:rFonts w:ascii="Arial" w:hAnsi="Arial" w:cs="Arial"/>
          <w:snapToGrid w:val="0"/>
          <w:sz w:val="22"/>
          <w:szCs w:val="22"/>
        </w:rPr>
        <w:t>.</w:t>
      </w:r>
      <w:r w:rsidR="00EC615C">
        <w:rPr>
          <w:rFonts w:ascii="Arial" w:hAnsi="Arial" w:cs="Arial"/>
          <w:snapToGrid w:val="0"/>
          <w:sz w:val="22"/>
          <w:szCs w:val="22"/>
        </w:rPr>
        <w:t>0</w:t>
      </w:r>
      <w:r w:rsidR="00653EDF" w:rsidRPr="00D86ED5">
        <w:rPr>
          <w:rFonts w:ascii="Arial" w:hAnsi="Arial" w:cs="Arial"/>
          <w:snapToGrid w:val="0"/>
          <w:sz w:val="22"/>
          <w:szCs w:val="22"/>
        </w:rPr>
        <w:t>2</w:t>
      </w:r>
      <w:r w:rsidRPr="00D86ED5">
        <w:rPr>
          <w:rFonts w:ascii="Arial" w:hAnsi="Arial" w:cs="Arial"/>
          <w:snapToGrid w:val="0"/>
          <w:sz w:val="22"/>
          <w:szCs w:val="22"/>
        </w:rPr>
        <w:t>.20</w:t>
      </w:r>
      <w:r w:rsidR="00E8056B" w:rsidRPr="00D86ED5">
        <w:rPr>
          <w:rFonts w:ascii="Arial" w:hAnsi="Arial" w:cs="Arial"/>
          <w:snapToGrid w:val="0"/>
          <w:sz w:val="22"/>
          <w:szCs w:val="22"/>
        </w:rPr>
        <w:t>2</w:t>
      </w:r>
      <w:r w:rsidR="00EC615C">
        <w:rPr>
          <w:rFonts w:ascii="Arial" w:hAnsi="Arial" w:cs="Arial"/>
          <w:snapToGrid w:val="0"/>
          <w:sz w:val="22"/>
          <w:szCs w:val="22"/>
        </w:rPr>
        <w:t>5</w:t>
      </w:r>
      <w:r w:rsidRPr="00D86ED5">
        <w:rPr>
          <w:rFonts w:ascii="Arial" w:hAnsi="Arial" w:cs="Arial"/>
          <w:snapToGrid w:val="0"/>
          <w:sz w:val="22"/>
          <w:szCs w:val="22"/>
        </w:rPr>
        <w:t>;</w:t>
      </w:r>
    </w:p>
    <w:p w:rsidR="002259BB" w:rsidRPr="002259BB" w:rsidRDefault="002259BB" w:rsidP="002259BB">
      <w:pPr>
        <w:jc w:val="both"/>
        <w:rPr>
          <w:rFonts w:ascii="Arial" w:hAnsi="Arial" w:cs="Arial"/>
          <w:snapToGrid w:val="0"/>
          <w:sz w:val="16"/>
          <w:szCs w:val="16"/>
        </w:rPr>
      </w:pPr>
    </w:p>
    <w:p w:rsidR="002259BB" w:rsidRPr="002259BB" w:rsidRDefault="002259BB" w:rsidP="002259BB">
      <w:pPr>
        <w:pStyle w:val="Paragrafoelenco"/>
        <w:numPr>
          <w:ilvl w:val="0"/>
          <w:numId w:val="24"/>
        </w:numPr>
        <w:ind w:left="0" w:hanging="426"/>
        <w:jc w:val="both"/>
        <w:rPr>
          <w:rFonts w:ascii="Arial" w:hAnsi="Arial" w:cs="Arial"/>
          <w:snapToGrid w:val="0"/>
          <w:sz w:val="22"/>
          <w:szCs w:val="22"/>
        </w:rPr>
      </w:pPr>
      <w:r w:rsidRPr="002259BB">
        <w:rPr>
          <w:rFonts w:ascii="Arial" w:hAnsi="Arial" w:cs="Arial"/>
          <w:snapToGrid w:val="0"/>
          <w:sz w:val="22"/>
          <w:szCs w:val="22"/>
        </w:rPr>
        <w:t xml:space="preserve">Presa d’atto nuova denominazione Gruppo Consiliare “Lista Civica Roberta </w:t>
      </w:r>
      <w:proofErr w:type="spellStart"/>
      <w:r w:rsidRPr="002259BB">
        <w:rPr>
          <w:rFonts w:ascii="Arial" w:hAnsi="Arial" w:cs="Arial"/>
          <w:snapToGrid w:val="0"/>
          <w:sz w:val="22"/>
          <w:szCs w:val="22"/>
        </w:rPr>
        <w:t>Tardani</w:t>
      </w:r>
      <w:proofErr w:type="spellEnd"/>
      <w:r w:rsidRPr="002259BB">
        <w:rPr>
          <w:rFonts w:ascii="Arial" w:hAnsi="Arial" w:cs="Arial"/>
          <w:snapToGrid w:val="0"/>
          <w:sz w:val="22"/>
          <w:szCs w:val="22"/>
        </w:rPr>
        <w:t xml:space="preserve"> Sindaco” in “</w:t>
      </w:r>
      <w:proofErr w:type="spellStart"/>
      <w:r w:rsidRPr="002259BB">
        <w:rPr>
          <w:rFonts w:ascii="Arial" w:hAnsi="Arial" w:cs="Arial"/>
          <w:snapToGrid w:val="0"/>
          <w:sz w:val="22"/>
          <w:szCs w:val="22"/>
        </w:rPr>
        <w:t>Civitas</w:t>
      </w:r>
      <w:proofErr w:type="spellEnd"/>
      <w:r w:rsidRPr="002259BB">
        <w:rPr>
          <w:rFonts w:ascii="Arial" w:hAnsi="Arial" w:cs="Arial"/>
          <w:snapToGrid w:val="0"/>
          <w:sz w:val="22"/>
          <w:szCs w:val="22"/>
        </w:rPr>
        <w:t>”;</w:t>
      </w:r>
    </w:p>
    <w:p w:rsidR="006A1A19" w:rsidRPr="006A1A19" w:rsidRDefault="006A1A19" w:rsidP="006A1A19">
      <w:pPr>
        <w:jc w:val="both"/>
        <w:rPr>
          <w:rFonts w:ascii="Arial" w:hAnsi="Arial" w:cs="Arial"/>
          <w:snapToGrid w:val="0"/>
          <w:sz w:val="16"/>
          <w:szCs w:val="16"/>
        </w:rPr>
      </w:pPr>
    </w:p>
    <w:p w:rsidR="00944EF9" w:rsidRDefault="00944EF9" w:rsidP="00D86ED5">
      <w:pPr>
        <w:pStyle w:val="Paragrafoelenco"/>
        <w:ind w:left="0" w:hanging="426"/>
        <w:jc w:val="center"/>
        <w:rPr>
          <w:rFonts w:ascii="Arial" w:hAnsi="Arial" w:cs="Arial"/>
          <w:b/>
          <w:snapToGrid w:val="0"/>
          <w:sz w:val="22"/>
          <w:szCs w:val="22"/>
        </w:rPr>
      </w:pPr>
    </w:p>
    <w:p w:rsidR="002259BB" w:rsidRDefault="002259BB" w:rsidP="008434B8">
      <w:pPr>
        <w:pStyle w:val="Paragrafoelenco"/>
        <w:ind w:left="-66"/>
        <w:jc w:val="center"/>
        <w:rPr>
          <w:rFonts w:ascii="Arial" w:hAnsi="Arial" w:cs="Arial"/>
          <w:b/>
          <w:snapToGrid w:val="0"/>
          <w:sz w:val="22"/>
          <w:szCs w:val="22"/>
        </w:rPr>
      </w:pPr>
    </w:p>
    <w:p w:rsidR="002259BB" w:rsidRDefault="002259BB" w:rsidP="008434B8">
      <w:pPr>
        <w:pStyle w:val="Paragrafoelenco"/>
        <w:ind w:left="-66"/>
        <w:jc w:val="center"/>
        <w:rPr>
          <w:rFonts w:ascii="Arial" w:hAnsi="Arial" w:cs="Arial"/>
          <w:b/>
          <w:snapToGrid w:val="0"/>
          <w:sz w:val="22"/>
          <w:szCs w:val="22"/>
        </w:rPr>
      </w:pPr>
    </w:p>
    <w:p w:rsidR="002259BB" w:rsidRPr="002259BB" w:rsidRDefault="002259BB" w:rsidP="002259BB">
      <w:pPr>
        <w:pStyle w:val="Paragrafoelenco"/>
        <w:ind w:left="-66"/>
        <w:jc w:val="right"/>
        <w:rPr>
          <w:rFonts w:ascii="Arial" w:hAnsi="Arial" w:cs="Arial"/>
          <w:snapToGrid w:val="0"/>
          <w:sz w:val="22"/>
          <w:szCs w:val="22"/>
        </w:rPr>
      </w:pPr>
      <w:r w:rsidRPr="002259BB">
        <w:rPr>
          <w:rFonts w:ascii="Arial" w:hAnsi="Arial" w:cs="Arial"/>
          <w:snapToGrid w:val="0"/>
          <w:sz w:val="22"/>
          <w:szCs w:val="22"/>
        </w:rPr>
        <w:t>Segue./.</w:t>
      </w:r>
    </w:p>
    <w:p w:rsidR="002259BB" w:rsidRDefault="002259BB" w:rsidP="008434B8">
      <w:pPr>
        <w:pStyle w:val="Paragrafoelenco"/>
        <w:ind w:left="-66"/>
        <w:jc w:val="center"/>
        <w:rPr>
          <w:rFonts w:ascii="Arial" w:hAnsi="Arial" w:cs="Arial"/>
          <w:b/>
          <w:snapToGrid w:val="0"/>
          <w:sz w:val="22"/>
          <w:szCs w:val="22"/>
        </w:rPr>
      </w:pPr>
    </w:p>
    <w:p w:rsidR="00BC2BF9" w:rsidRDefault="00BC2BF9" w:rsidP="008434B8">
      <w:pPr>
        <w:pStyle w:val="Paragrafoelenco"/>
        <w:ind w:left="-66"/>
        <w:jc w:val="center"/>
        <w:rPr>
          <w:rFonts w:ascii="Arial" w:hAnsi="Arial" w:cs="Arial"/>
          <w:b/>
          <w:snapToGrid w:val="0"/>
          <w:sz w:val="22"/>
          <w:szCs w:val="22"/>
        </w:rPr>
      </w:pPr>
      <w:r>
        <w:rPr>
          <w:rFonts w:ascii="Arial" w:hAnsi="Arial" w:cs="Arial"/>
          <w:b/>
          <w:snapToGrid w:val="0"/>
          <w:sz w:val="22"/>
          <w:szCs w:val="22"/>
        </w:rPr>
        <w:lastRenderedPageBreak/>
        <w:t>BILANCIO – Relatore Assessore Pizzo</w:t>
      </w:r>
    </w:p>
    <w:p w:rsidR="000922A9" w:rsidRPr="000922A9" w:rsidRDefault="000922A9" w:rsidP="008434B8">
      <w:pPr>
        <w:pStyle w:val="Paragrafoelenco"/>
        <w:ind w:left="-66"/>
        <w:jc w:val="center"/>
        <w:rPr>
          <w:rFonts w:ascii="Arial" w:hAnsi="Arial" w:cs="Arial"/>
          <w:b/>
          <w:snapToGrid w:val="0"/>
          <w:sz w:val="16"/>
          <w:szCs w:val="16"/>
        </w:rPr>
      </w:pPr>
    </w:p>
    <w:p w:rsidR="00BC2BF9" w:rsidRPr="000922A9" w:rsidRDefault="000922A9" w:rsidP="000922A9">
      <w:pPr>
        <w:pStyle w:val="Paragrafoelenco"/>
        <w:numPr>
          <w:ilvl w:val="0"/>
          <w:numId w:val="24"/>
        </w:numPr>
        <w:ind w:left="0" w:hanging="426"/>
        <w:jc w:val="both"/>
        <w:rPr>
          <w:rFonts w:ascii="Arial" w:hAnsi="Arial" w:cs="Arial"/>
          <w:snapToGrid w:val="0"/>
          <w:sz w:val="22"/>
          <w:szCs w:val="22"/>
        </w:rPr>
      </w:pPr>
      <w:proofErr w:type="spellStart"/>
      <w:r w:rsidRPr="000922A9">
        <w:rPr>
          <w:rFonts w:ascii="Arial" w:hAnsi="Arial" w:cs="Arial"/>
          <w:bCs/>
          <w:color w:val="000000"/>
          <w:sz w:val="22"/>
          <w:szCs w:val="22"/>
          <w:shd w:val="clear" w:color="auto" w:fill="FFFFFF"/>
        </w:rPr>
        <w:t>I</w:t>
      </w:r>
      <w:r>
        <w:rPr>
          <w:rFonts w:ascii="Arial" w:hAnsi="Arial" w:cs="Arial"/>
          <w:bCs/>
          <w:color w:val="000000"/>
          <w:sz w:val="22"/>
          <w:szCs w:val="22"/>
          <w:shd w:val="clear" w:color="auto" w:fill="FFFFFF"/>
        </w:rPr>
        <w:t>I</w:t>
      </w:r>
      <w:r w:rsidRPr="000922A9">
        <w:rPr>
          <w:rFonts w:ascii="Arial" w:hAnsi="Arial" w:cs="Arial"/>
          <w:bCs/>
          <w:color w:val="000000"/>
          <w:sz w:val="22"/>
          <w:szCs w:val="22"/>
          <w:shd w:val="clear" w:color="auto" w:fill="FFFFFF"/>
        </w:rPr>
        <w:t>^</w:t>
      </w:r>
      <w:proofErr w:type="spellEnd"/>
      <w:r w:rsidRPr="000922A9">
        <w:rPr>
          <w:rFonts w:ascii="Arial" w:hAnsi="Arial" w:cs="Arial"/>
          <w:bCs/>
          <w:color w:val="000000"/>
          <w:sz w:val="22"/>
          <w:szCs w:val="22"/>
          <w:shd w:val="clear" w:color="auto" w:fill="FFFFFF"/>
        </w:rPr>
        <w:t xml:space="preserve"> Variazione </w:t>
      </w:r>
      <w:r w:rsidR="00123BFE">
        <w:rPr>
          <w:rFonts w:ascii="Arial" w:hAnsi="Arial" w:cs="Arial"/>
          <w:bCs/>
          <w:color w:val="000000"/>
          <w:sz w:val="22"/>
          <w:szCs w:val="22"/>
          <w:shd w:val="clear" w:color="auto" w:fill="FFFFFF"/>
        </w:rPr>
        <w:t>a</w:t>
      </w:r>
      <w:r w:rsidRPr="000922A9">
        <w:rPr>
          <w:rFonts w:ascii="Arial" w:hAnsi="Arial" w:cs="Arial"/>
          <w:bCs/>
          <w:color w:val="000000"/>
          <w:sz w:val="22"/>
          <w:szCs w:val="22"/>
          <w:shd w:val="clear" w:color="auto" w:fill="FFFFFF"/>
        </w:rPr>
        <w:t xml:space="preserve">l Bilancio </w:t>
      </w:r>
      <w:r w:rsidR="00123BFE">
        <w:rPr>
          <w:rFonts w:ascii="Arial" w:hAnsi="Arial" w:cs="Arial"/>
          <w:bCs/>
          <w:color w:val="000000"/>
          <w:sz w:val="22"/>
          <w:szCs w:val="22"/>
          <w:shd w:val="clear" w:color="auto" w:fill="FFFFFF"/>
        </w:rPr>
        <w:t>d</w:t>
      </w:r>
      <w:r w:rsidRPr="000922A9">
        <w:rPr>
          <w:rFonts w:ascii="Arial" w:hAnsi="Arial" w:cs="Arial"/>
          <w:bCs/>
          <w:color w:val="000000"/>
          <w:sz w:val="22"/>
          <w:szCs w:val="22"/>
          <w:shd w:val="clear" w:color="auto" w:fill="FFFFFF"/>
        </w:rPr>
        <w:t xml:space="preserve">i Previsione 2025-2027 </w:t>
      </w:r>
      <w:r w:rsidR="00123BFE">
        <w:rPr>
          <w:rFonts w:ascii="Arial" w:hAnsi="Arial" w:cs="Arial"/>
          <w:bCs/>
          <w:color w:val="000000"/>
          <w:sz w:val="22"/>
          <w:szCs w:val="22"/>
          <w:shd w:val="clear" w:color="auto" w:fill="FFFFFF"/>
        </w:rPr>
        <w:t>a</w:t>
      </w:r>
      <w:r w:rsidRPr="000922A9">
        <w:rPr>
          <w:rFonts w:ascii="Arial" w:hAnsi="Arial" w:cs="Arial"/>
          <w:bCs/>
          <w:color w:val="000000"/>
          <w:sz w:val="22"/>
          <w:szCs w:val="22"/>
          <w:shd w:val="clear" w:color="auto" w:fill="FFFFFF"/>
        </w:rPr>
        <w:t xml:space="preserve">i </w:t>
      </w:r>
      <w:r w:rsidR="00123BFE">
        <w:rPr>
          <w:rFonts w:ascii="Arial" w:hAnsi="Arial" w:cs="Arial"/>
          <w:bCs/>
          <w:color w:val="000000"/>
          <w:sz w:val="22"/>
          <w:szCs w:val="22"/>
          <w:shd w:val="clear" w:color="auto" w:fill="FFFFFF"/>
        </w:rPr>
        <w:t>s</w:t>
      </w:r>
      <w:r w:rsidRPr="000922A9">
        <w:rPr>
          <w:rFonts w:ascii="Arial" w:hAnsi="Arial" w:cs="Arial"/>
          <w:bCs/>
          <w:color w:val="000000"/>
          <w:sz w:val="22"/>
          <w:szCs w:val="22"/>
          <w:shd w:val="clear" w:color="auto" w:fill="FFFFFF"/>
        </w:rPr>
        <w:t xml:space="preserve">ensi </w:t>
      </w:r>
      <w:r w:rsidR="00123BFE">
        <w:rPr>
          <w:rFonts w:ascii="Arial" w:hAnsi="Arial" w:cs="Arial"/>
          <w:bCs/>
          <w:color w:val="000000"/>
          <w:sz w:val="22"/>
          <w:szCs w:val="22"/>
          <w:shd w:val="clear" w:color="auto" w:fill="FFFFFF"/>
        </w:rPr>
        <w:t>d</w:t>
      </w:r>
      <w:r w:rsidRPr="000922A9">
        <w:rPr>
          <w:rFonts w:ascii="Arial" w:hAnsi="Arial" w:cs="Arial"/>
          <w:bCs/>
          <w:color w:val="000000"/>
          <w:sz w:val="22"/>
          <w:szCs w:val="22"/>
          <w:shd w:val="clear" w:color="auto" w:fill="FFFFFF"/>
        </w:rPr>
        <w:t xml:space="preserve">ell'art. 175 </w:t>
      </w:r>
      <w:r w:rsidR="00123BFE">
        <w:rPr>
          <w:rFonts w:ascii="Arial" w:hAnsi="Arial" w:cs="Arial"/>
          <w:bCs/>
          <w:color w:val="000000"/>
          <w:sz w:val="22"/>
          <w:szCs w:val="22"/>
          <w:shd w:val="clear" w:color="auto" w:fill="FFFFFF"/>
        </w:rPr>
        <w:t>c</w:t>
      </w:r>
      <w:r w:rsidRPr="000922A9">
        <w:rPr>
          <w:rFonts w:ascii="Arial" w:hAnsi="Arial" w:cs="Arial"/>
          <w:bCs/>
          <w:color w:val="000000"/>
          <w:sz w:val="22"/>
          <w:szCs w:val="22"/>
          <w:shd w:val="clear" w:color="auto" w:fill="FFFFFF"/>
        </w:rPr>
        <w:t xml:space="preserve">omma 2 </w:t>
      </w:r>
      <w:proofErr w:type="spellStart"/>
      <w:r w:rsidRPr="000922A9">
        <w:rPr>
          <w:rFonts w:ascii="Arial" w:hAnsi="Arial" w:cs="Arial"/>
          <w:bCs/>
          <w:color w:val="000000"/>
          <w:sz w:val="22"/>
          <w:szCs w:val="22"/>
          <w:shd w:val="clear" w:color="auto" w:fill="FFFFFF"/>
        </w:rPr>
        <w:t>Dlgs</w:t>
      </w:r>
      <w:proofErr w:type="spellEnd"/>
      <w:r w:rsidRPr="000922A9">
        <w:rPr>
          <w:rFonts w:ascii="Arial" w:hAnsi="Arial" w:cs="Arial"/>
          <w:bCs/>
          <w:color w:val="000000"/>
          <w:sz w:val="22"/>
          <w:szCs w:val="22"/>
          <w:shd w:val="clear" w:color="auto" w:fill="FFFFFF"/>
        </w:rPr>
        <w:t xml:space="preserve"> 267/2000 </w:t>
      </w:r>
      <w:r>
        <w:rPr>
          <w:rFonts w:ascii="Arial" w:hAnsi="Arial" w:cs="Arial"/>
          <w:bCs/>
          <w:color w:val="000000"/>
          <w:sz w:val="22"/>
          <w:szCs w:val="22"/>
          <w:shd w:val="clear" w:color="auto" w:fill="FFFFFF"/>
        </w:rPr>
        <w:t>e</w:t>
      </w:r>
      <w:r w:rsidRPr="000922A9">
        <w:rPr>
          <w:rFonts w:ascii="Arial" w:hAnsi="Arial" w:cs="Arial"/>
          <w:bCs/>
          <w:color w:val="000000"/>
          <w:sz w:val="22"/>
          <w:szCs w:val="22"/>
          <w:shd w:val="clear" w:color="auto" w:fill="FFFFFF"/>
        </w:rPr>
        <w:t xml:space="preserve"> </w:t>
      </w:r>
      <w:proofErr w:type="spellStart"/>
      <w:r>
        <w:rPr>
          <w:rFonts w:ascii="Arial" w:hAnsi="Arial" w:cs="Arial"/>
          <w:bCs/>
          <w:color w:val="000000"/>
          <w:sz w:val="22"/>
          <w:szCs w:val="22"/>
          <w:shd w:val="clear" w:color="auto" w:fill="FFFFFF"/>
        </w:rPr>
        <w:t>s</w:t>
      </w:r>
      <w:r w:rsidRPr="000922A9">
        <w:rPr>
          <w:rFonts w:ascii="Arial" w:hAnsi="Arial" w:cs="Arial"/>
          <w:bCs/>
          <w:color w:val="000000"/>
          <w:sz w:val="22"/>
          <w:szCs w:val="22"/>
          <w:shd w:val="clear" w:color="auto" w:fill="FFFFFF"/>
        </w:rPr>
        <w:t>s.</w:t>
      </w:r>
      <w:r>
        <w:rPr>
          <w:rFonts w:ascii="Arial" w:hAnsi="Arial" w:cs="Arial"/>
          <w:bCs/>
          <w:color w:val="000000"/>
          <w:sz w:val="22"/>
          <w:szCs w:val="22"/>
          <w:shd w:val="clear" w:color="auto" w:fill="FFFFFF"/>
        </w:rPr>
        <w:t>m</w:t>
      </w:r>
      <w:r w:rsidRPr="000922A9">
        <w:rPr>
          <w:rFonts w:ascii="Arial" w:hAnsi="Arial" w:cs="Arial"/>
          <w:bCs/>
          <w:color w:val="000000"/>
          <w:sz w:val="22"/>
          <w:szCs w:val="22"/>
          <w:shd w:val="clear" w:color="auto" w:fill="FFFFFF"/>
        </w:rPr>
        <w:t>m.</w:t>
      </w:r>
      <w:proofErr w:type="spellEnd"/>
      <w:r w:rsidRPr="000922A9">
        <w:rPr>
          <w:rFonts w:ascii="Arial" w:hAnsi="Arial" w:cs="Arial"/>
          <w:bCs/>
          <w:color w:val="000000"/>
          <w:sz w:val="22"/>
          <w:szCs w:val="22"/>
          <w:shd w:val="clear" w:color="auto" w:fill="FFFFFF"/>
        </w:rPr>
        <w:t xml:space="preserve">  – Applicazione </w:t>
      </w:r>
      <w:r>
        <w:rPr>
          <w:rFonts w:ascii="Arial" w:hAnsi="Arial" w:cs="Arial"/>
          <w:bCs/>
          <w:color w:val="000000"/>
          <w:sz w:val="22"/>
          <w:szCs w:val="22"/>
          <w:shd w:val="clear" w:color="auto" w:fill="FFFFFF"/>
        </w:rPr>
        <w:t>a</w:t>
      </w:r>
      <w:r w:rsidRPr="000922A9">
        <w:rPr>
          <w:rFonts w:ascii="Arial" w:hAnsi="Arial" w:cs="Arial"/>
          <w:bCs/>
          <w:color w:val="000000"/>
          <w:sz w:val="22"/>
          <w:szCs w:val="22"/>
          <w:shd w:val="clear" w:color="auto" w:fill="FFFFFF"/>
        </w:rPr>
        <w:t xml:space="preserve">vanzo </w:t>
      </w:r>
      <w:r>
        <w:rPr>
          <w:rFonts w:ascii="Arial" w:hAnsi="Arial" w:cs="Arial"/>
          <w:bCs/>
          <w:color w:val="000000"/>
          <w:sz w:val="22"/>
          <w:szCs w:val="22"/>
          <w:shd w:val="clear" w:color="auto" w:fill="FFFFFF"/>
        </w:rPr>
        <w:t>v</w:t>
      </w:r>
      <w:r w:rsidRPr="000922A9">
        <w:rPr>
          <w:rFonts w:ascii="Arial" w:hAnsi="Arial" w:cs="Arial"/>
          <w:bCs/>
          <w:color w:val="000000"/>
          <w:sz w:val="22"/>
          <w:szCs w:val="22"/>
          <w:shd w:val="clear" w:color="auto" w:fill="FFFFFF"/>
        </w:rPr>
        <w:t>incolato”</w:t>
      </w:r>
      <w:r>
        <w:rPr>
          <w:rFonts w:ascii="Arial" w:hAnsi="Arial" w:cs="Arial"/>
          <w:bCs/>
          <w:color w:val="000000"/>
          <w:sz w:val="22"/>
          <w:szCs w:val="22"/>
          <w:shd w:val="clear" w:color="auto" w:fill="FFFFFF"/>
        </w:rPr>
        <w:t>;</w:t>
      </w:r>
    </w:p>
    <w:p w:rsidR="00BC2BF9" w:rsidRDefault="00BC2BF9" w:rsidP="008434B8">
      <w:pPr>
        <w:pStyle w:val="Paragrafoelenco"/>
        <w:ind w:left="-66"/>
        <w:jc w:val="center"/>
        <w:rPr>
          <w:rFonts w:ascii="Arial" w:hAnsi="Arial" w:cs="Arial"/>
          <w:b/>
          <w:snapToGrid w:val="0"/>
          <w:sz w:val="22"/>
          <w:szCs w:val="22"/>
        </w:rPr>
      </w:pPr>
    </w:p>
    <w:p w:rsidR="00992A79" w:rsidRDefault="00992A79" w:rsidP="008434B8">
      <w:pPr>
        <w:pStyle w:val="Paragrafoelenco"/>
        <w:ind w:left="-66"/>
        <w:jc w:val="center"/>
        <w:rPr>
          <w:rFonts w:ascii="Arial" w:hAnsi="Arial" w:cs="Arial"/>
          <w:b/>
          <w:snapToGrid w:val="0"/>
          <w:sz w:val="22"/>
          <w:szCs w:val="22"/>
        </w:rPr>
      </w:pPr>
      <w:r>
        <w:rPr>
          <w:rFonts w:ascii="Arial" w:hAnsi="Arial" w:cs="Arial"/>
          <w:b/>
          <w:snapToGrid w:val="0"/>
          <w:sz w:val="22"/>
          <w:szCs w:val="22"/>
        </w:rPr>
        <w:t>AMBIENTE</w:t>
      </w:r>
      <w:r w:rsidR="00CA254E">
        <w:rPr>
          <w:rFonts w:ascii="Arial" w:hAnsi="Arial" w:cs="Arial"/>
          <w:b/>
          <w:snapToGrid w:val="0"/>
          <w:sz w:val="22"/>
          <w:szCs w:val="22"/>
        </w:rPr>
        <w:t xml:space="preserve">  E URBANISTICA </w:t>
      </w:r>
      <w:r>
        <w:rPr>
          <w:rFonts w:ascii="Arial" w:hAnsi="Arial" w:cs="Arial"/>
          <w:b/>
          <w:snapToGrid w:val="0"/>
          <w:sz w:val="22"/>
          <w:szCs w:val="22"/>
        </w:rPr>
        <w:t>– Relatore Assessore Sacripanti</w:t>
      </w:r>
    </w:p>
    <w:p w:rsidR="00992A79" w:rsidRPr="00992A79" w:rsidRDefault="00992A79" w:rsidP="008434B8">
      <w:pPr>
        <w:pStyle w:val="Paragrafoelenco"/>
        <w:ind w:left="-66"/>
        <w:jc w:val="center"/>
        <w:rPr>
          <w:rFonts w:ascii="Arial" w:hAnsi="Arial" w:cs="Arial"/>
          <w:b/>
          <w:snapToGrid w:val="0"/>
          <w:sz w:val="16"/>
          <w:szCs w:val="16"/>
        </w:rPr>
      </w:pPr>
    </w:p>
    <w:p w:rsidR="00992A79" w:rsidRDefault="00992A79" w:rsidP="00992A79">
      <w:pPr>
        <w:pStyle w:val="Paragrafoelenco"/>
        <w:numPr>
          <w:ilvl w:val="0"/>
          <w:numId w:val="24"/>
        </w:numPr>
        <w:ind w:left="12" w:hanging="438"/>
        <w:jc w:val="both"/>
        <w:rPr>
          <w:rFonts w:ascii="Arial" w:hAnsi="Arial" w:cs="Arial"/>
          <w:snapToGrid w:val="0"/>
          <w:sz w:val="22"/>
          <w:szCs w:val="22"/>
        </w:rPr>
      </w:pPr>
      <w:r w:rsidRPr="00992A79">
        <w:rPr>
          <w:rFonts w:ascii="Arial" w:hAnsi="Arial" w:cs="Arial"/>
          <w:snapToGrid w:val="0"/>
          <w:sz w:val="22"/>
          <w:szCs w:val="22"/>
        </w:rPr>
        <w:t xml:space="preserve">Approvazione </w:t>
      </w:r>
      <w:r>
        <w:rPr>
          <w:rFonts w:ascii="Arial" w:hAnsi="Arial" w:cs="Arial"/>
          <w:snapToGrid w:val="0"/>
          <w:sz w:val="22"/>
          <w:szCs w:val="22"/>
        </w:rPr>
        <w:t>d</w:t>
      </w:r>
      <w:r w:rsidRPr="00992A79">
        <w:rPr>
          <w:rFonts w:ascii="Arial" w:hAnsi="Arial" w:cs="Arial"/>
          <w:snapToGrid w:val="0"/>
          <w:sz w:val="22"/>
          <w:szCs w:val="22"/>
        </w:rPr>
        <w:t xml:space="preserve">ello </w:t>
      </w:r>
      <w:r>
        <w:rPr>
          <w:rFonts w:ascii="Arial" w:hAnsi="Arial" w:cs="Arial"/>
          <w:snapToGrid w:val="0"/>
          <w:sz w:val="22"/>
          <w:szCs w:val="22"/>
        </w:rPr>
        <w:t>s</w:t>
      </w:r>
      <w:r w:rsidRPr="00992A79">
        <w:rPr>
          <w:rFonts w:ascii="Arial" w:hAnsi="Arial" w:cs="Arial"/>
          <w:snapToGrid w:val="0"/>
          <w:sz w:val="22"/>
          <w:szCs w:val="22"/>
        </w:rPr>
        <w:t xml:space="preserve">chema </w:t>
      </w:r>
      <w:r>
        <w:rPr>
          <w:rFonts w:ascii="Arial" w:hAnsi="Arial" w:cs="Arial"/>
          <w:snapToGrid w:val="0"/>
          <w:sz w:val="22"/>
          <w:szCs w:val="22"/>
        </w:rPr>
        <w:t>d</w:t>
      </w:r>
      <w:r w:rsidRPr="00992A79">
        <w:rPr>
          <w:rFonts w:ascii="Arial" w:hAnsi="Arial" w:cs="Arial"/>
          <w:snapToGrid w:val="0"/>
          <w:sz w:val="22"/>
          <w:szCs w:val="22"/>
        </w:rPr>
        <w:t xml:space="preserve">i Convenzione </w:t>
      </w:r>
      <w:r>
        <w:rPr>
          <w:rFonts w:ascii="Arial" w:hAnsi="Arial" w:cs="Arial"/>
          <w:snapToGrid w:val="0"/>
          <w:sz w:val="22"/>
          <w:szCs w:val="22"/>
        </w:rPr>
        <w:t>a</w:t>
      </w:r>
      <w:r w:rsidRPr="00992A79">
        <w:rPr>
          <w:rFonts w:ascii="Arial" w:hAnsi="Arial" w:cs="Arial"/>
          <w:snapToGrid w:val="0"/>
          <w:sz w:val="22"/>
          <w:szCs w:val="22"/>
        </w:rPr>
        <w:t xml:space="preserve">ttuativa </w:t>
      </w:r>
      <w:r>
        <w:rPr>
          <w:rFonts w:ascii="Arial" w:hAnsi="Arial" w:cs="Arial"/>
          <w:snapToGrid w:val="0"/>
          <w:sz w:val="22"/>
          <w:szCs w:val="22"/>
        </w:rPr>
        <w:t>d</w:t>
      </w:r>
      <w:r w:rsidRPr="00992A79">
        <w:rPr>
          <w:rFonts w:ascii="Arial" w:hAnsi="Arial" w:cs="Arial"/>
          <w:snapToGrid w:val="0"/>
          <w:sz w:val="22"/>
          <w:szCs w:val="22"/>
        </w:rPr>
        <w:t xml:space="preserve">el Protocollo </w:t>
      </w:r>
      <w:r>
        <w:rPr>
          <w:rFonts w:ascii="Arial" w:hAnsi="Arial" w:cs="Arial"/>
          <w:snapToGrid w:val="0"/>
          <w:sz w:val="22"/>
          <w:szCs w:val="22"/>
        </w:rPr>
        <w:t>s</w:t>
      </w:r>
      <w:r w:rsidRPr="00992A79">
        <w:rPr>
          <w:rFonts w:ascii="Arial" w:hAnsi="Arial" w:cs="Arial"/>
          <w:snapToGrid w:val="0"/>
          <w:sz w:val="22"/>
          <w:szCs w:val="22"/>
        </w:rPr>
        <w:t xml:space="preserve">ui Servizi </w:t>
      </w:r>
      <w:proofErr w:type="spellStart"/>
      <w:r w:rsidRPr="00992A79">
        <w:rPr>
          <w:rFonts w:ascii="Arial" w:hAnsi="Arial" w:cs="Arial"/>
          <w:snapToGrid w:val="0"/>
          <w:sz w:val="22"/>
          <w:szCs w:val="22"/>
        </w:rPr>
        <w:t>Ecosistemici</w:t>
      </w:r>
      <w:proofErr w:type="spellEnd"/>
      <w:r w:rsidRPr="00992A79">
        <w:rPr>
          <w:rFonts w:ascii="Arial" w:hAnsi="Arial" w:cs="Arial"/>
          <w:snapToGrid w:val="0"/>
          <w:sz w:val="22"/>
          <w:szCs w:val="22"/>
        </w:rPr>
        <w:t xml:space="preserve"> </w:t>
      </w:r>
      <w:r>
        <w:rPr>
          <w:rFonts w:ascii="Arial" w:hAnsi="Arial" w:cs="Arial"/>
          <w:snapToGrid w:val="0"/>
          <w:sz w:val="22"/>
          <w:szCs w:val="22"/>
        </w:rPr>
        <w:t>e</w:t>
      </w:r>
      <w:r w:rsidRPr="00992A79">
        <w:rPr>
          <w:rFonts w:ascii="Arial" w:hAnsi="Arial" w:cs="Arial"/>
          <w:snapToGrid w:val="0"/>
          <w:sz w:val="22"/>
          <w:szCs w:val="22"/>
        </w:rPr>
        <w:t xml:space="preserve"> </w:t>
      </w:r>
      <w:r>
        <w:rPr>
          <w:rFonts w:ascii="Arial" w:hAnsi="Arial" w:cs="Arial"/>
          <w:snapToGrid w:val="0"/>
          <w:sz w:val="22"/>
          <w:szCs w:val="22"/>
        </w:rPr>
        <w:t>l</w:t>
      </w:r>
      <w:r w:rsidRPr="00992A79">
        <w:rPr>
          <w:rFonts w:ascii="Arial" w:hAnsi="Arial" w:cs="Arial"/>
          <w:snapToGrid w:val="0"/>
          <w:sz w:val="22"/>
          <w:szCs w:val="22"/>
        </w:rPr>
        <w:t xml:space="preserve">a </w:t>
      </w:r>
      <w:r>
        <w:rPr>
          <w:rFonts w:ascii="Arial" w:hAnsi="Arial" w:cs="Arial"/>
          <w:snapToGrid w:val="0"/>
          <w:sz w:val="22"/>
          <w:szCs w:val="22"/>
        </w:rPr>
        <w:t>r</w:t>
      </w:r>
      <w:r w:rsidRPr="00992A79">
        <w:rPr>
          <w:rFonts w:ascii="Arial" w:hAnsi="Arial" w:cs="Arial"/>
          <w:snapToGrid w:val="0"/>
          <w:sz w:val="22"/>
          <w:szCs w:val="22"/>
        </w:rPr>
        <w:t xml:space="preserve">ealizzazione </w:t>
      </w:r>
      <w:r>
        <w:rPr>
          <w:rFonts w:ascii="Arial" w:hAnsi="Arial" w:cs="Arial"/>
          <w:snapToGrid w:val="0"/>
          <w:sz w:val="22"/>
          <w:szCs w:val="22"/>
        </w:rPr>
        <w:t>d</w:t>
      </w:r>
      <w:r w:rsidRPr="00992A79">
        <w:rPr>
          <w:rFonts w:ascii="Arial" w:hAnsi="Arial" w:cs="Arial"/>
          <w:snapToGrid w:val="0"/>
          <w:sz w:val="22"/>
          <w:szCs w:val="22"/>
        </w:rPr>
        <w:t>ella Gree</w:t>
      </w:r>
      <w:r>
        <w:rPr>
          <w:rFonts w:ascii="Arial" w:hAnsi="Arial" w:cs="Arial"/>
          <w:snapToGrid w:val="0"/>
          <w:sz w:val="22"/>
          <w:szCs w:val="22"/>
        </w:rPr>
        <w:t>n Community dell'Umbria Etrusca;</w:t>
      </w:r>
    </w:p>
    <w:p w:rsidR="00CA254E" w:rsidRDefault="00CA254E" w:rsidP="00CA254E">
      <w:pPr>
        <w:jc w:val="both"/>
        <w:rPr>
          <w:rFonts w:ascii="Arial" w:hAnsi="Arial" w:cs="Arial"/>
          <w:snapToGrid w:val="0"/>
          <w:sz w:val="22"/>
          <w:szCs w:val="22"/>
        </w:rPr>
      </w:pPr>
    </w:p>
    <w:p w:rsidR="00992A79" w:rsidRDefault="00CA254E" w:rsidP="00CA254E">
      <w:pPr>
        <w:pStyle w:val="Paragrafoelenco"/>
        <w:numPr>
          <w:ilvl w:val="0"/>
          <w:numId w:val="24"/>
        </w:numPr>
        <w:ind w:left="0" w:hanging="426"/>
        <w:jc w:val="both"/>
        <w:rPr>
          <w:rFonts w:ascii="Arial" w:hAnsi="Arial" w:cs="Arial"/>
          <w:b/>
          <w:snapToGrid w:val="0"/>
          <w:sz w:val="22"/>
          <w:szCs w:val="22"/>
        </w:rPr>
      </w:pPr>
      <w:r>
        <w:rPr>
          <w:rFonts w:ascii="Arial" w:hAnsi="Arial" w:cs="Arial"/>
          <w:snapToGrid w:val="0"/>
          <w:sz w:val="22"/>
          <w:szCs w:val="22"/>
        </w:rPr>
        <w:t>D</w:t>
      </w:r>
      <w:r w:rsidRPr="00CA254E">
        <w:rPr>
          <w:rFonts w:ascii="Arial" w:hAnsi="Arial" w:cs="Arial"/>
          <w:snapToGrid w:val="0"/>
          <w:sz w:val="22"/>
          <w:szCs w:val="22"/>
        </w:rPr>
        <w:t>isciplina delle destinazioni d’uso dei piani terra nel centro storico. Approvazione</w:t>
      </w:r>
      <w:r>
        <w:rPr>
          <w:rFonts w:ascii="Arial" w:hAnsi="Arial" w:cs="Arial"/>
          <w:snapToGrid w:val="0"/>
          <w:sz w:val="22"/>
          <w:szCs w:val="22"/>
        </w:rPr>
        <w:t>;</w:t>
      </w:r>
    </w:p>
    <w:p w:rsidR="00CA254E" w:rsidRDefault="00CA254E" w:rsidP="008434B8">
      <w:pPr>
        <w:pStyle w:val="Paragrafoelenco"/>
        <w:ind w:left="-66"/>
        <w:jc w:val="center"/>
        <w:rPr>
          <w:rFonts w:ascii="Arial" w:hAnsi="Arial" w:cs="Arial"/>
          <w:b/>
          <w:snapToGrid w:val="0"/>
          <w:sz w:val="22"/>
          <w:szCs w:val="22"/>
        </w:rPr>
      </w:pPr>
    </w:p>
    <w:p w:rsidR="00462C7A" w:rsidRPr="004C09B6" w:rsidRDefault="004C09B6" w:rsidP="008434B8">
      <w:pPr>
        <w:pStyle w:val="Paragrafoelenco"/>
        <w:ind w:left="-66"/>
        <w:jc w:val="center"/>
        <w:rPr>
          <w:rFonts w:ascii="Arial" w:hAnsi="Arial" w:cs="Arial"/>
          <w:b/>
          <w:snapToGrid w:val="0"/>
          <w:sz w:val="22"/>
          <w:szCs w:val="22"/>
        </w:rPr>
      </w:pPr>
      <w:r>
        <w:rPr>
          <w:rFonts w:ascii="Arial" w:hAnsi="Arial" w:cs="Arial"/>
          <w:b/>
          <w:snapToGrid w:val="0"/>
          <w:sz w:val="22"/>
          <w:szCs w:val="22"/>
        </w:rPr>
        <w:t>MOZIONI, ORDINI DEL GIORNO</w:t>
      </w:r>
    </w:p>
    <w:p w:rsidR="005538E7" w:rsidRDefault="005538E7" w:rsidP="00B40787">
      <w:pPr>
        <w:pStyle w:val="Paragrafoelenco"/>
        <w:ind w:left="-66" w:hanging="426"/>
        <w:jc w:val="center"/>
        <w:rPr>
          <w:rFonts w:ascii="Arial" w:hAnsi="Arial" w:cs="Arial"/>
          <w:b/>
          <w:snapToGrid w:val="0"/>
          <w:sz w:val="22"/>
          <w:szCs w:val="22"/>
        </w:rPr>
      </w:pPr>
    </w:p>
    <w:p w:rsidR="00AB1392" w:rsidRDefault="00AB1392" w:rsidP="00D86ED5">
      <w:pPr>
        <w:pStyle w:val="Paragrafoelenco"/>
        <w:numPr>
          <w:ilvl w:val="0"/>
          <w:numId w:val="24"/>
        </w:numPr>
        <w:ind w:left="0" w:hanging="426"/>
        <w:jc w:val="both"/>
        <w:rPr>
          <w:rFonts w:ascii="Arial" w:hAnsi="Arial" w:cs="Arial"/>
          <w:snapToGrid w:val="0"/>
          <w:sz w:val="22"/>
          <w:szCs w:val="22"/>
        </w:rPr>
      </w:pPr>
      <w:r w:rsidRPr="00AB1392">
        <w:rPr>
          <w:rFonts w:ascii="Arial" w:hAnsi="Arial" w:cs="Arial"/>
          <w:snapToGrid w:val="0"/>
          <w:sz w:val="22"/>
          <w:szCs w:val="22"/>
        </w:rPr>
        <w:t xml:space="preserve">Ordine del </w:t>
      </w:r>
      <w:r>
        <w:rPr>
          <w:rFonts w:ascii="Arial" w:hAnsi="Arial" w:cs="Arial"/>
          <w:snapToGrid w:val="0"/>
          <w:sz w:val="22"/>
          <w:szCs w:val="22"/>
        </w:rPr>
        <w:t xml:space="preserve">Giorno presentato dai Consiglieri Croce, Giovannini, Di Loreto, </w:t>
      </w:r>
      <w:proofErr w:type="spellStart"/>
      <w:r>
        <w:rPr>
          <w:rFonts w:ascii="Arial" w:hAnsi="Arial" w:cs="Arial"/>
          <w:snapToGrid w:val="0"/>
          <w:sz w:val="22"/>
          <w:szCs w:val="22"/>
        </w:rPr>
        <w:t>Caiello</w:t>
      </w:r>
      <w:proofErr w:type="spellEnd"/>
      <w:r>
        <w:rPr>
          <w:rFonts w:ascii="Arial" w:hAnsi="Arial" w:cs="Arial"/>
          <w:snapToGrid w:val="0"/>
          <w:sz w:val="22"/>
          <w:szCs w:val="22"/>
        </w:rPr>
        <w:t xml:space="preserve">, Palazzetti e </w:t>
      </w:r>
      <w:proofErr w:type="spellStart"/>
      <w:r>
        <w:rPr>
          <w:rFonts w:ascii="Arial" w:hAnsi="Arial" w:cs="Arial"/>
          <w:snapToGrid w:val="0"/>
          <w:sz w:val="22"/>
          <w:szCs w:val="22"/>
        </w:rPr>
        <w:t>Biagioli</w:t>
      </w:r>
      <w:proofErr w:type="spellEnd"/>
      <w:r>
        <w:rPr>
          <w:rFonts w:ascii="Arial" w:hAnsi="Arial" w:cs="Arial"/>
          <w:snapToGrid w:val="0"/>
          <w:sz w:val="22"/>
          <w:szCs w:val="22"/>
        </w:rPr>
        <w:t xml:space="preserve"> per richiedere con la massima urgenza alla Regione Umbria di procedere alla revisione delle modifiche </w:t>
      </w:r>
      <w:r w:rsidR="007A2D44">
        <w:rPr>
          <w:rFonts w:ascii="Arial" w:hAnsi="Arial" w:cs="Arial"/>
          <w:snapToGrid w:val="0"/>
          <w:sz w:val="22"/>
          <w:szCs w:val="22"/>
        </w:rPr>
        <w:t xml:space="preserve">sul criterio delle aree </w:t>
      </w:r>
      <w:proofErr w:type="spellStart"/>
      <w:r w:rsidR="007A2D44">
        <w:rPr>
          <w:rFonts w:ascii="Arial" w:hAnsi="Arial" w:cs="Arial"/>
          <w:snapToGrid w:val="0"/>
          <w:sz w:val="22"/>
          <w:szCs w:val="22"/>
        </w:rPr>
        <w:t>boscate</w:t>
      </w:r>
      <w:proofErr w:type="spellEnd"/>
      <w:r w:rsidR="007A2D44">
        <w:rPr>
          <w:rFonts w:ascii="Arial" w:hAnsi="Arial" w:cs="Arial"/>
          <w:snapToGrid w:val="0"/>
          <w:sz w:val="22"/>
          <w:szCs w:val="22"/>
        </w:rPr>
        <w:t>;</w:t>
      </w:r>
    </w:p>
    <w:p w:rsidR="007A2D44" w:rsidRPr="007A2D44" w:rsidRDefault="007A2D44" w:rsidP="00010DA1">
      <w:pPr>
        <w:pStyle w:val="Paragrafoelenco"/>
        <w:ind w:left="0" w:hanging="426"/>
        <w:rPr>
          <w:rFonts w:ascii="Arial" w:hAnsi="Arial" w:cs="Arial"/>
          <w:snapToGrid w:val="0"/>
          <w:sz w:val="16"/>
          <w:szCs w:val="16"/>
        </w:rPr>
      </w:pPr>
    </w:p>
    <w:p w:rsidR="007A2D44" w:rsidRDefault="007A2D44" w:rsidP="00D86ED5">
      <w:pPr>
        <w:pStyle w:val="Paragrafoelenco"/>
        <w:numPr>
          <w:ilvl w:val="0"/>
          <w:numId w:val="24"/>
        </w:numPr>
        <w:ind w:left="0" w:hanging="426"/>
        <w:jc w:val="both"/>
        <w:rPr>
          <w:rFonts w:ascii="Arial" w:hAnsi="Arial" w:cs="Arial"/>
          <w:snapToGrid w:val="0"/>
          <w:sz w:val="22"/>
          <w:szCs w:val="22"/>
        </w:rPr>
      </w:pPr>
      <w:r w:rsidRPr="00842D56">
        <w:rPr>
          <w:rFonts w:ascii="Arial" w:hAnsi="Arial" w:cs="Arial"/>
          <w:snapToGrid w:val="0"/>
          <w:sz w:val="22"/>
          <w:szCs w:val="22"/>
        </w:rPr>
        <w:t xml:space="preserve">Mozione presentata dai Capigruppo </w:t>
      </w:r>
      <w:proofErr w:type="spellStart"/>
      <w:r w:rsidRPr="00842D56">
        <w:rPr>
          <w:rFonts w:ascii="Arial" w:hAnsi="Arial" w:cs="Arial"/>
          <w:snapToGrid w:val="0"/>
          <w:sz w:val="22"/>
          <w:szCs w:val="22"/>
        </w:rPr>
        <w:t>Panzetta</w:t>
      </w:r>
      <w:proofErr w:type="spellEnd"/>
      <w:r w:rsidRPr="00842D56">
        <w:rPr>
          <w:rFonts w:ascii="Arial" w:hAnsi="Arial" w:cs="Arial"/>
          <w:snapToGrid w:val="0"/>
          <w:sz w:val="22"/>
          <w:szCs w:val="22"/>
        </w:rPr>
        <w:t xml:space="preserve">, Melone, Fontanieri e </w:t>
      </w:r>
      <w:proofErr w:type="spellStart"/>
      <w:r w:rsidRPr="00842D56">
        <w:rPr>
          <w:rFonts w:ascii="Arial" w:hAnsi="Arial" w:cs="Arial"/>
          <w:snapToGrid w:val="0"/>
          <w:sz w:val="22"/>
          <w:szCs w:val="22"/>
        </w:rPr>
        <w:t>Gialletti</w:t>
      </w:r>
      <w:proofErr w:type="spellEnd"/>
      <w:r w:rsidRPr="00842D56">
        <w:rPr>
          <w:rFonts w:ascii="Arial" w:hAnsi="Arial" w:cs="Arial"/>
          <w:snapToGrid w:val="0"/>
          <w:sz w:val="22"/>
          <w:szCs w:val="22"/>
        </w:rPr>
        <w:t xml:space="preserve"> per impegnare il Sindaco e la Giunta comunale a manifestare in tutte le sedi istituzionali la netta e ferma contrarietà del C</w:t>
      </w:r>
      <w:bookmarkStart w:id="0" w:name="_GoBack"/>
      <w:bookmarkEnd w:id="0"/>
      <w:r w:rsidRPr="00842D56">
        <w:rPr>
          <w:rFonts w:ascii="Arial" w:hAnsi="Arial" w:cs="Arial"/>
          <w:snapToGrid w:val="0"/>
          <w:sz w:val="22"/>
          <w:szCs w:val="22"/>
        </w:rPr>
        <w:t>omune di Orvieto verso ogni decisione finalizzata ad annullare la realizzazione di un impianto di termovalorizzazione nel territorio della Regione Umbria auspicando una chiusura del ciclo dei rifiuti in linea con quanto p</w:t>
      </w:r>
      <w:r w:rsidR="002A3649">
        <w:rPr>
          <w:rFonts w:ascii="Arial" w:hAnsi="Arial" w:cs="Arial"/>
          <w:snapToGrid w:val="0"/>
          <w:sz w:val="22"/>
          <w:szCs w:val="22"/>
        </w:rPr>
        <w:t>revisto dalle direttive europee;</w:t>
      </w:r>
    </w:p>
    <w:p w:rsidR="002A3649" w:rsidRPr="002A3649" w:rsidRDefault="002A3649" w:rsidP="002A3649">
      <w:pPr>
        <w:pStyle w:val="Paragrafoelenco"/>
        <w:rPr>
          <w:rFonts w:ascii="Arial" w:hAnsi="Arial" w:cs="Arial"/>
          <w:snapToGrid w:val="0"/>
          <w:sz w:val="16"/>
          <w:szCs w:val="16"/>
        </w:rPr>
      </w:pPr>
    </w:p>
    <w:p w:rsidR="002A3649" w:rsidRPr="00842D56" w:rsidRDefault="002A3649" w:rsidP="00D86ED5">
      <w:pPr>
        <w:pStyle w:val="Paragrafoelenco"/>
        <w:numPr>
          <w:ilvl w:val="0"/>
          <w:numId w:val="24"/>
        </w:numPr>
        <w:ind w:left="0" w:hanging="426"/>
        <w:jc w:val="both"/>
        <w:rPr>
          <w:rFonts w:ascii="Arial" w:hAnsi="Arial" w:cs="Arial"/>
          <w:snapToGrid w:val="0"/>
          <w:sz w:val="22"/>
          <w:szCs w:val="22"/>
        </w:rPr>
      </w:pPr>
      <w:r>
        <w:rPr>
          <w:rFonts w:ascii="Arial" w:hAnsi="Arial" w:cs="Arial"/>
          <w:snapToGrid w:val="0"/>
          <w:sz w:val="22"/>
          <w:szCs w:val="22"/>
        </w:rPr>
        <w:t xml:space="preserve">Mozione presentata dai Consiglieri Melone, </w:t>
      </w:r>
      <w:proofErr w:type="spellStart"/>
      <w:r>
        <w:rPr>
          <w:rFonts w:ascii="Arial" w:hAnsi="Arial" w:cs="Arial"/>
          <w:snapToGrid w:val="0"/>
          <w:sz w:val="22"/>
          <w:szCs w:val="22"/>
        </w:rPr>
        <w:t>Perali</w:t>
      </w:r>
      <w:proofErr w:type="spellEnd"/>
      <w:r>
        <w:rPr>
          <w:rFonts w:ascii="Arial" w:hAnsi="Arial" w:cs="Arial"/>
          <w:snapToGrid w:val="0"/>
          <w:sz w:val="22"/>
          <w:szCs w:val="22"/>
        </w:rPr>
        <w:t xml:space="preserve"> e Mandolini per l’intitolazione di un luogo pubblico e di una panchina tricolore a Norma </w:t>
      </w:r>
      <w:proofErr w:type="spellStart"/>
      <w:r>
        <w:rPr>
          <w:rFonts w:ascii="Arial" w:hAnsi="Arial" w:cs="Arial"/>
          <w:snapToGrid w:val="0"/>
          <w:sz w:val="22"/>
          <w:szCs w:val="22"/>
        </w:rPr>
        <w:t>Cossetto</w:t>
      </w:r>
      <w:proofErr w:type="spellEnd"/>
      <w:r>
        <w:rPr>
          <w:rFonts w:ascii="Arial" w:hAnsi="Arial" w:cs="Arial"/>
          <w:snapToGrid w:val="0"/>
          <w:sz w:val="22"/>
          <w:szCs w:val="22"/>
        </w:rPr>
        <w:t xml:space="preserve"> e a tutte le vittime delle Foibe;</w:t>
      </w:r>
    </w:p>
    <w:p w:rsidR="00F23B4B" w:rsidRPr="000A33D7" w:rsidRDefault="00F23B4B" w:rsidP="00113916">
      <w:pPr>
        <w:pStyle w:val="Rientrocorpodeltesto"/>
        <w:ind w:left="0" w:firstLine="567"/>
        <w:rPr>
          <w:rFonts w:cs="Arial"/>
          <w:b w:val="0"/>
          <w:sz w:val="16"/>
          <w:szCs w:val="16"/>
        </w:rPr>
      </w:pPr>
    </w:p>
    <w:p w:rsidR="00F23B4B" w:rsidRDefault="00F23B4B" w:rsidP="00F23B4B">
      <w:pPr>
        <w:pStyle w:val="Rientrocorpodeltesto"/>
        <w:numPr>
          <w:ilvl w:val="0"/>
          <w:numId w:val="24"/>
        </w:numPr>
        <w:ind w:left="12" w:hanging="438"/>
        <w:rPr>
          <w:rFonts w:cs="Arial"/>
          <w:b w:val="0"/>
          <w:sz w:val="22"/>
          <w:szCs w:val="22"/>
        </w:rPr>
      </w:pPr>
      <w:r w:rsidRPr="00F23B4B">
        <w:rPr>
          <w:rFonts w:cs="Arial"/>
          <w:b w:val="0"/>
          <w:snapToGrid w:val="0"/>
          <w:sz w:val="22"/>
          <w:szCs w:val="22"/>
        </w:rPr>
        <w:t>Mozione presentata dai Consiglieri</w:t>
      </w:r>
      <w:r>
        <w:rPr>
          <w:rFonts w:cs="Arial"/>
          <w:snapToGrid w:val="0"/>
          <w:sz w:val="22"/>
          <w:szCs w:val="22"/>
        </w:rPr>
        <w:t xml:space="preserve"> </w:t>
      </w:r>
      <w:r>
        <w:rPr>
          <w:rFonts w:cs="Arial"/>
          <w:b w:val="0"/>
          <w:sz w:val="22"/>
          <w:szCs w:val="22"/>
        </w:rPr>
        <w:t xml:space="preserve">Melone, </w:t>
      </w:r>
      <w:proofErr w:type="spellStart"/>
      <w:r>
        <w:rPr>
          <w:rFonts w:cs="Arial"/>
          <w:b w:val="0"/>
          <w:sz w:val="22"/>
          <w:szCs w:val="22"/>
        </w:rPr>
        <w:t>Perali</w:t>
      </w:r>
      <w:proofErr w:type="spellEnd"/>
      <w:r>
        <w:rPr>
          <w:rFonts w:cs="Arial"/>
          <w:b w:val="0"/>
          <w:sz w:val="22"/>
          <w:szCs w:val="22"/>
        </w:rPr>
        <w:t xml:space="preserve"> e Mandolini in difesa de</w:t>
      </w:r>
      <w:r w:rsidR="00965666">
        <w:rPr>
          <w:rFonts w:cs="Arial"/>
          <w:b w:val="0"/>
          <w:sz w:val="22"/>
          <w:szCs w:val="22"/>
        </w:rPr>
        <w:t>lle forze di pubblica sicurezza;</w:t>
      </w:r>
    </w:p>
    <w:p w:rsidR="00965666" w:rsidRPr="00965666" w:rsidRDefault="00965666" w:rsidP="00965666">
      <w:pPr>
        <w:pStyle w:val="Rientrocorpodeltesto"/>
        <w:rPr>
          <w:rFonts w:cs="Arial"/>
          <w:b w:val="0"/>
          <w:sz w:val="16"/>
          <w:szCs w:val="16"/>
        </w:rPr>
      </w:pPr>
    </w:p>
    <w:p w:rsidR="007D05D5" w:rsidRDefault="007D05D5"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Palazzetti, </w:t>
      </w:r>
      <w:proofErr w:type="spellStart"/>
      <w:r>
        <w:rPr>
          <w:rFonts w:cs="Arial"/>
          <w:b w:val="0"/>
          <w:sz w:val="22"/>
          <w:szCs w:val="22"/>
        </w:rPr>
        <w:t>Biagioli</w:t>
      </w:r>
      <w:proofErr w:type="spellEnd"/>
      <w:r>
        <w:rPr>
          <w:rFonts w:cs="Arial"/>
          <w:b w:val="0"/>
          <w:sz w:val="22"/>
          <w:szCs w:val="22"/>
        </w:rPr>
        <w:t xml:space="preserve">, </w:t>
      </w:r>
      <w:proofErr w:type="spellStart"/>
      <w:r>
        <w:rPr>
          <w:rFonts w:cs="Arial"/>
          <w:b w:val="0"/>
          <w:sz w:val="22"/>
          <w:szCs w:val="22"/>
        </w:rPr>
        <w:t>Caiello</w:t>
      </w:r>
      <w:proofErr w:type="spellEnd"/>
      <w:r>
        <w:rPr>
          <w:rFonts w:cs="Arial"/>
          <w:b w:val="0"/>
          <w:sz w:val="22"/>
          <w:szCs w:val="22"/>
        </w:rPr>
        <w:t>, Croce, Di Loreto e Giovannini in merito al Fondo regionale per abbattimento barrie</w:t>
      </w:r>
      <w:r w:rsidR="009143A8">
        <w:rPr>
          <w:rFonts w:cs="Arial"/>
          <w:b w:val="0"/>
          <w:sz w:val="22"/>
          <w:szCs w:val="22"/>
        </w:rPr>
        <w:t>re architettoniche nelle scuole;</w:t>
      </w:r>
    </w:p>
    <w:p w:rsidR="009143A8" w:rsidRPr="006A1A19" w:rsidRDefault="009143A8" w:rsidP="009143A8">
      <w:pPr>
        <w:pStyle w:val="Paragrafoelenco"/>
        <w:rPr>
          <w:rFonts w:cs="Arial"/>
          <w:b/>
          <w:sz w:val="16"/>
          <w:szCs w:val="16"/>
        </w:rPr>
      </w:pPr>
    </w:p>
    <w:p w:rsidR="009143A8" w:rsidRDefault="009143A8"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Giovannini, Croce, Palazzetti, </w:t>
      </w:r>
      <w:proofErr w:type="spellStart"/>
      <w:r>
        <w:rPr>
          <w:rFonts w:cs="Arial"/>
          <w:b w:val="0"/>
          <w:sz w:val="22"/>
          <w:szCs w:val="22"/>
        </w:rPr>
        <w:t>Biagioli</w:t>
      </w:r>
      <w:proofErr w:type="spellEnd"/>
      <w:r>
        <w:rPr>
          <w:rFonts w:cs="Arial"/>
          <w:b w:val="0"/>
          <w:sz w:val="22"/>
          <w:szCs w:val="22"/>
        </w:rPr>
        <w:t xml:space="preserve">, </w:t>
      </w:r>
      <w:proofErr w:type="spellStart"/>
      <w:r>
        <w:rPr>
          <w:rFonts w:cs="Arial"/>
          <w:b w:val="0"/>
          <w:sz w:val="22"/>
          <w:szCs w:val="22"/>
        </w:rPr>
        <w:t>Caiello</w:t>
      </w:r>
      <w:proofErr w:type="spellEnd"/>
      <w:r>
        <w:rPr>
          <w:rFonts w:cs="Arial"/>
          <w:b w:val="0"/>
          <w:sz w:val="22"/>
          <w:szCs w:val="22"/>
        </w:rPr>
        <w:t xml:space="preserve"> e Di Loreto per il ripristino dei servizi di “Operatore di Q</w:t>
      </w:r>
      <w:r w:rsidR="00F51A14">
        <w:rPr>
          <w:rFonts w:cs="Arial"/>
          <w:b w:val="0"/>
          <w:sz w:val="22"/>
          <w:szCs w:val="22"/>
        </w:rPr>
        <w:t>uartiere” e “Trasporto sociale”;</w:t>
      </w:r>
    </w:p>
    <w:p w:rsidR="00F51A14" w:rsidRPr="00F51A14" w:rsidRDefault="00F51A14" w:rsidP="00F51A14">
      <w:pPr>
        <w:pStyle w:val="Paragrafoelenco"/>
        <w:rPr>
          <w:rFonts w:cs="Arial"/>
          <w:b/>
          <w:sz w:val="16"/>
          <w:szCs w:val="16"/>
        </w:rPr>
      </w:pPr>
    </w:p>
    <w:p w:rsidR="00F51A14" w:rsidRDefault="00F51A14"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w:t>
      </w:r>
      <w:proofErr w:type="spellStart"/>
      <w:r>
        <w:rPr>
          <w:rFonts w:cs="Arial"/>
          <w:b w:val="0"/>
          <w:sz w:val="22"/>
          <w:szCs w:val="22"/>
        </w:rPr>
        <w:t>Caiello</w:t>
      </w:r>
      <w:proofErr w:type="spellEnd"/>
      <w:r>
        <w:rPr>
          <w:rFonts w:cs="Arial"/>
          <w:b w:val="0"/>
          <w:sz w:val="22"/>
          <w:szCs w:val="22"/>
        </w:rPr>
        <w:t xml:space="preserve">, Croce, Giovannini, </w:t>
      </w:r>
      <w:proofErr w:type="spellStart"/>
      <w:r>
        <w:rPr>
          <w:rFonts w:cs="Arial"/>
          <w:b w:val="0"/>
          <w:sz w:val="22"/>
          <w:szCs w:val="22"/>
        </w:rPr>
        <w:t>Biagioli</w:t>
      </w:r>
      <w:proofErr w:type="spellEnd"/>
      <w:r>
        <w:rPr>
          <w:rFonts w:cs="Arial"/>
          <w:b w:val="0"/>
          <w:sz w:val="22"/>
          <w:szCs w:val="22"/>
        </w:rPr>
        <w:t xml:space="preserve"> e Di Loreto in merito alla raccolta e ric</w:t>
      </w:r>
      <w:r w:rsidR="00D42B5C">
        <w:rPr>
          <w:rFonts w:cs="Arial"/>
          <w:b w:val="0"/>
          <w:sz w:val="22"/>
          <w:szCs w:val="22"/>
        </w:rPr>
        <w:t>iclo dei mozziconi di sigaretta;</w:t>
      </w:r>
    </w:p>
    <w:p w:rsidR="00D42B5C" w:rsidRPr="00D42B5C" w:rsidRDefault="00D42B5C" w:rsidP="00D42B5C">
      <w:pPr>
        <w:pStyle w:val="Paragrafoelenco"/>
        <w:rPr>
          <w:rFonts w:cs="Arial"/>
          <w:b/>
          <w:sz w:val="16"/>
          <w:szCs w:val="16"/>
        </w:rPr>
      </w:pPr>
    </w:p>
    <w:p w:rsidR="00D42B5C" w:rsidRDefault="00D42B5C" w:rsidP="00965666">
      <w:pPr>
        <w:pStyle w:val="Rientrocorpodeltesto"/>
        <w:numPr>
          <w:ilvl w:val="0"/>
          <w:numId w:val="24"/>
        </w:numPr>
        <w:ind w:left="12" w:hanging="438"/>
        <w:rPr>
          <w:rFonts w:cs="Arial"/>
          <w:b w:val="0"/>
          <w:sz w:val="22"/>
          <w:szCs w:val="22"/>
        </w:rPr>
      </w:pPr>
      <w:r>
        <w:rPr>
          <w:rFonts w:cs="Arial"/>
          <w:b w:val="0"/>
          <w:sz w:val="22"/>
          <w:szCs w:val="22"/>
        </w:rPr>
        <w:t>Mozione presentata dal Consigliere Fontanieri per la dotazione e la formazione degli Agenti di Polizia Locale all’utilizzo di a</w:t>
      </w:r>
      <w:r w:rsidR="00A80BB0">
        <w:rPr>
          <w:rFonts w:cs="Arial"/>
          <w:b w:val="0"/>
          <w:sz w:val="22"/>
          <w:szCs w:val="22"/>
        </w:rPr>
        <w:t>rmi comuni ad impulsi elettrici;</w:t>
      </w:r>
    </w:p>
    <w:p w:rsidR="00A80BB0" w:rsidRPr="00A80BB0" w:rsidRDefault="00A80BB0" w:rsidP="00A80BB0">
      <w:pPr>
        <w:pStyle w:val="Paragrafoelenco"/>
        <w:rPr>
          <w:rFonts w:cs="Arial"/>
          <w:b/>
          <w:sz w:val="16"/>
          <w:szCs w:val="16"/>
        </w:rPr>
      </w:pPr>
    </w:p>
    <w:p w:rsidR="00A80BB0" w:rsidRDefault="00A80BB0" w:rsidP="00965666">
      <w:pPr>
        <w:pStyle w:val="Rientrocorpodeltesto"/>
        <w:numPr>
          <w:ilvl w:val="0"/>
          <w:numId w:val="24"/>
        </w:numPr>
        <w:ind w:left="12" w:hanging="438"/>
        <w:rPr>
          <w:rFonts w:cs="Arial"/>
          <w:b w:val="0"/>
          <w:sz w:val="22"/>
          <w:szCs w:val="22"/>
        </w:rPr>
      </w:pPr>
      <w:r>
        <w:rPr>
          <w:rFonts w:cs="Arial"/>
          <w:b w:val="0"/>
          <w:sz w:val="22"/>
          <w:szCs w:val="22"/>
        </w:rPr>
        <w:t xml:space="preserve">Mozione presentata dai Consiglieri Croce, Di Loreto, Giovannini, </w:t>
      </w:r>
      <w:proofErr w:type="spellStart"/>
      <w:r>
        <w:rPr>
          <w:rFonts w:cs="Arial"/>
          <w:b w:val="0"/>
          <w:sz w:val="22"/>
          <w:szCs w:val="22"/>
        </w:rPr>
        <w:t>Caiello</w:t>
      </w:r>
      <w:proofErr w:type="spellEnd"/>
      <w:r>
        <w:rPr>
          <w:rFonts w:cs="Arial"/>
          <w:b w:val="0"/>
          <w:sz w:val="22"/>
          <w:szCs w:val="22"/>
        </w:rPr>
        <w:t xml:space="preserve"> e Palazzetti in merito al Piano Sociale di Zona;</w:t>
      </w:r>
    </w:p>
    <w:p w:rsidR="00A80BB0" w:rsidRPr="00A80BB0" w:rsidRDefault="00A80BB0" w:rsidP="00A80BB0">
      <w:pPr>
        <w:pStyle w:val="Paragrafoelenco"/>
        <w:rPr>
          <w:rFonts w:cs="Arial"/>
          <w:b/>
          <w:sz w:val="16"/>
          <w:szCs w:val="16"/>
        </w:rPr>
      </w:pPr>
    </w:p>
    <w:p w:rsidR="00A80BB0" w:rsidRDefault="00A80BB0" w:rsidP="00965666">
      <w:pPr>
        <w:pStyle w:val="Rientrocorpodeltesto"/>
        <w:numPr>
          <w:ilvl w:val="0"/>
          <w:numId w:val="24"/>
        </w:numPr>
        <w:ind w:left="12" w:hanging="438"/>
        <w:rPr>
          <w:rFonts w:cs="Arial"/>
          <w:b w:val="0"/>
          <w:sz w:val="22"/>
          <w:szCs w:val="22"/>
        </w:rPr>
      </w:pPr>
      <w:r>
        <w:rPr>
          <w:rFonts w:cs="Arial"/>
          <w:b w:val="0"/>
          <w:sz w:val="22"/>
          <w:szCs w:val="22"/>
        </w:rPr>
        <w:t>Mozione presentata dal Sindaco e dal Consigliere Fontanieri per l’intitolazione della piscina comunale di Orvieto a Giuseppe Scalabrella.</w:t>
      </w:r>
    </w:p>
    <w:p w:rsidR="00F23B4B" w:rsidRDefault="00F23B4B" w:rsidP="00113916">
      <w:pPr>
        <w:pStyle w:val="Rientrocorpodeltesto"/>
        <w:ind w:left="0" w:firstLine="567"/>
        <w:rPr>
          <w:rFonts w:cs="Arial"/>
          <w:b w:val="0"/>
          <w:sz w:val="22"/>
          <w:szCs w:val="22"/>
        </w:rPr>
      </w:pPr>
    </w:p>
    <w:p w:rsidR="00F23B4B" w:rsidRDefault="00F23B4B" w:rsidP="00F23B4B">
      <w:pPr>
        <w:pStyle w:val="Rientrocorpodeltesto"/>
        <w:ind w:left="0" w:firstLine="567"/>
        <w:jc w:val="center"/>
        <w:rPr>
          <w:rFonts w:cs="Arial"/>
          <w:b w:val="0"/>
          <w:sz w:val="22"/>
          <w:szCs w:val="22"/>
        </w:rPr>
      </w:pPr>
      <w:r>
        <w:rPr>
          <w:rFonts w:cs="Arial"/>
          <w:b w:val="0"/>
          <w:sz w:val="22"/>
          <w:szCs w:val="22"/>
        </w:rPr>
        <w:t>************************************</w:t>
      </w:r>
    </w:p>
    <w:p w:rsidR="00F23B4B" w:rsidRDefault="00F23B4B" w:rsidP="00113916">
      <w:pPr>
        <w:pStyle w:val="Rientrocorpodeltesto"/>
        <w:ind w:left="0" w:firstLine="567"/>
        <w:rPr>
          <w:rFonts w:cs="Arial"/>
          <w:b w:val="0"/>
          <w:sz w:val="22"/>
          <w:szCs w:val="22"/>
        </w:rPr>
      </w:pPr>
    </w:p>
    <w:p w:rsidR="00113916" w:rsidRDefault="00113916" w:rsidP="00113916">
      <w:pPr>
        <w:pStyle w:val="Rientrocorpodeltesto"/>
        <w:ind w:left="0" w:firstLine="567"/>
        <w:rPr>
          <w:rFonts w:cs="Arial"/>
          <w:sz w:val="22"/>
          <w:szCs w:val="22"/>
        </w:rPr>
      </w:pPr>
      <w:r>
        <w:rPr>
          <w:rFonts w:cs="Arial"/>
          <w:b w:val="0"/>
          <w:sz w:val="22"/>
          <w:szCs w:val="22"/>
        </w:rPr>
        <w:t xml:space="preserve">Gli atti relativi agli argomenti di cui sopra sono a disposizione dei </w:t>
      </w:r>
      <w:proofErr w:type="spellStart"/>
      <w:r>
        <w:rPr>
          <w:rFonts w:cs="Arial"/>
          <w:b w:val="0"/>
          <w:sz w:val="22"/>
          <w:szCs w:val="22"/>
        </w:rPr>
        <w:t>Sigg.ri</w:t>
      </w:r>
      <w:proofErr w:type="spellEnd"/>
      <w:r>
        <w:rPr>
          <w:rFonts w:cs="Arial"/>
          <w:b w:val="0"/>
          <w:sz w:val="22"/>
          <w:szCs w:val="22"/>
        </w:rPr>
        <w:t xml:space="preserve"> Consiglieri presso la Segreteria del Consiglio Comunale, nelle ore d’ufficio, nei termini previsti dall’art. 52 del vigente Regolamento del Consiglio Comunale.</w:t>
      </w:r>
      <w:r>
        <w:rPr>
          <w:rFonts w:cs="Arial"/>
          <w:sz w:val="22"/>
          <w:szCs w:val="22"/>
        </w:rPr>
        <w:t xml:space="preserve">  </w:t>
      </w:r>
    </w:p>
    <w:p w:rsidR="00113916" w:rsidRDefault="00124160" w:rsidP="00B748CC">
      <w:pPr>
        <w:pStyle w:val="Rientrocorpodeltesto"/>
        <w:ind w:left="0" w:firstLine="567"/>
        <w:rPr>
          <w:rFonts w:cs="Arial"/>
          <w:sz w:val="22"/>
          <w:szCs w:val="22"/>
        </w:rPr>
      </w:pPr>
      <w:r w:rsidRPr="001D065A">
        <w:rPr>
          <w:rFonts w:cs="Arial"/>
          <w:sz w:val="22"/>
          <w:szCs w:val="22"/>
        </w:rPr>
        <w:t xml:space="preserve">  </w:t>
      </w:r>
      <w:r w:rsidR="007B0FCF">
        <w:rPr>
          <w:rFonts w:cs="Arial"/>
          <w:sz w:val="22"/>
          <w:szCs w:val="22"/>
        </w:rPr>
        <w:t xml:space="preserve">  </w:t>
      </w:r>
      <w:r w:rsidR="003F222B">
        <w:rPr>
          <w:rFonts w:cs="Arial"/>
          <w:sz w:val="22"/>
          <w:szCs w:val="22"/>
        </w:rPr>
        <w:tab/>
      </w:r>
      <w:r w:rsidR="00226916">
        <w:rPr>
          <w:rFonts w:cs="Arial"/>
          <w:sz w:val="22"/>
          <w:szCs w:val="22"/>
        </w:rPr>
        <w:tab/>
        <w:t xml:space="preserve">  </w:t>
      </w:r>
      <w:r w:rsidR="00A0055F">
        <w:rPr>
          <w:rFonts w:cs="Arial"/>
          <w:sz w:val="22"/>
          <w:szCs w:val="22"/>
        </w:rPr>
        <w:t xml:space="preserve">  </w:t>
      </w:r>
      <w:r w:rsidR="00301900">
        <w:rPr>
          <w:rFonts w:cs="Arial"/>
          <w:sz w:val="22"/>
          <w:szCs w:val="22"/>
        </w:rPr>
        <w:t xml:space="preserve">    </w:t>
      </w:r>
    </w:p>
    <w:p w:rsidR="00124160" w:rsidRDefault="00653EDF" w:rsidP="00113916">
      <w:pPr>
        <w:pStyle w:val="Rientrocorpodeltesto"/>
        <w:ind w:left="6480" w:firstLine="720"/>
        <w:rPr>
          <w:rFonts w:cs="Arial"/>
          <w:sz w:val="22"/>
          <w:szCs w:val="22"/>
        </w:rPr>
      </w:pPr>
      <w:r>
        <w:rPr>
          <w:rFonts w:cs="Arial"/>
          <w:sz w:val="22"/>
          <w:szCs w:val="22"/>
        </w:rPr>
        <w:t xml:space="preserve">  </w:t>
      </w:r>
      <w:r w:rsidR="00124160" w:rsidRPr="001D065A">
        <w:rPr>
          <w:rFonts w:cs="Arial"/>
          <w:sz w:val="22"/>
          <w:szCs w:val="22"/>
        </w:rPr>
        <w:t xml:space="preserve">IL </w:t>
      </w:r>
      <w:r w:rsidR="00136DA8">
        <w:rPr>
          <w:rFonts w:cs="Arial"/>
          <w:sz w:val="22"/>
          <w:szCs w:val="22"/>
        </w:rPr>
        <w:t>PRESIDENTE</w:t>
      </w:r>
    </w:p>
    <w:p w:rsidR="00D7443A" w:rsidRPr="001D065A" w:rsidRDefault="00D7443A" w:rsidP="00B748CC">
      <w:pPr>
        <w:pStyle w:val="Rientrocorpodeltesto"/>
        <w:ind w:left="0" w:firstLine="567"/>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C1D2C">
        <w:rPr>
          <w:rFonts w:cs="Arial"/>
          <w:sz w:val="22"/>
          <w:szCs w:val="22"/>
        </w:rPr>
        <w:t xml:space="preserve">   </w:t>
      </w:r>
      <w:r w:rsidR="009F6E22">
        <w:rPr>
          <w:rFonts w:cs="Arial"/>
          <w:sz w:val="22"/>
          <w:szCs w:val="22"/>
        </w:rPr>
        <w:t xml:space="preserve">   </w:t>
      </w:r>
      <w:r w:rsidR="00FC1D2C">
        <w:rPr>
          <w:rFonts w:cs="Arial"/>
          <w:sz w:val="22"/>
          <w:szCs w:val="22"/>
        </w:rPr>
        <w:t xml:space="preserve">  </w:t>
      </w:r>
      <w:r w:rsidR="00A249EB">
        <w:rPr>
          <w:rFonts w:cs="Arial"/>
          <w:sz w:val="22"/>
          <w:szCs w:val="22"/>
        </w:rPr>
        <w:t xml:space="preserve"> </w:t>
      </w:r>
      <w:r w:rsidR="00456F50">
        <w:rPr>
          <w:rFonts w:cs="Arial"/>
          <w:sz w:val="22"/>
          <w:szCs w:val="22"/>
        </w:rPr>
        <w:t>(</w:t>
      </w:r>
      <w:r w:rsidR="00EC615C">
        <w:rPr>
          <w:rFonts w:cs="Arial"/>
          <w:sz w:val="22"/>
          <w:szCs w:val="22"/>
        </w:rPr>
        <w:t xml:space="preserve">Dott. </w:t>
      </w:r>
      <w:r w:rsidR="00653EDF">
        <w:rPr>
          <w:rFonts w:cs="Arial"/>
          <w:sz w:val="22"/>
          <w:szCs w:val="22"/>
        </w:rPr>
        <w:t xml:space="preserve">Stefano </w:t>
      </w:r>
      <w:proofErr w:type="spellStart"/>
      <w:r w:rsidR="00653EDF">
        <w:rPr>
          <w:rFonts w:cs="Arial"/>
          <w:sz w:val="22"/>
          <w:szCs w:val="22"/>
        </w:rPr>
        <w:t>Olimpieri</w:t>
      </w:r>
      <w:proofErr w:type="spellEnd"/>
      <w:r w:rsidR="00456F50">
        <w:rPr>
          <w:rFonts w:cs="Arial"/>
          <w:sz w:val="22"/>
          <w:szCs w:val="22"/>
        </w:rPr>
        <w:t>)</w:t>
      </w:r>
    </w:p>
    <w:p w:rsidR="00124160" w:rsidRDefault="00124160">
      <w:pPr>
        <w:pStyle w:val="Rientrocorpodeltesto"/>
        <w:ind w:left="-142" w:firstLine="142"/>
        <w:rPr>
          <w:rFonts w:cs="Arial"/>
          <w:sz w:val="22"/>
          <w:szCs w:val="22"/>
        </w:rPr>
      </w:pPr>
      <w:r w:rsidRPr="001D065A">
        <w:rPr>
          <w:rFonts w:cs="Arial"/>
          <w:sz w:val="22"/>
          <w:szCs w:val="22"/>
        </w:rPr>
        <w:tab/>
        <w:t xml:space="preserve">                               </w:t>
      </w:r>
      <w:r w:rsidRPr="001D065A">
        <w:rPr>
          <w:rFonts w:cs="Arial"/>
          <w:sz w:val="22"/>
          <w:szCs w:val="22"/>
        </w:rPr>
        <w:tab/>
      </w:r>
      <w:r w:rsidRPr="001D065A">
        <w:rPr>
          <w:rFonts w:cs="Arial"/>
          <w:sz w:val="22"/>
          <w:szCs w:val="22"/>
        </w:rPr>
        <w:tab/>
      </w:r>
      <w:r w:rsidRPr="001D065A">
        <w:rPr>
          <w:rFonts w:cs="Arial"/>
          <w:sz w:val="22"/>
          <w:szCs w:val="22"/>
        </w:rPr>
        <w:tab/>
      </w:r>
      <w:r w:rsidRPr="001D065A">
        <w:rPr>
          <w:rFonts w:cs="Arial"/>
          <w:sz w:val="22"/>
          <w:szCs w:val="22"/>
        </w:rPr>
        <w:tab/>
      </w:r>
      <w:r w:rsidRPr="001D065A">
        <w:rPr>
          <w:rFonts w:cs="Arial"/>
          <w:sz w:val="22"/>
          <w:szCs w:val="22"/>
        </w:rPr>
        <w:tab/>
      </w:r>
    </w:p>
    <w:sectPr w:rsidR="00124160" w:rsidSect="008A3662">
      <w:pgSz w:w="11906" w:h="16838"/>
      <w:pgMar w:top="709" w:right="1134" w:bottom="142"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416"/>
    <w:multiLevelType w:val="hybridMultilevel"/>
    <w:tmpl w:val="CC22B722"/>
    <w:lvl w:ilvl="0" w:tplc="C0F887B6">
      <w:start w:val="1"/>
      <w:numFmt w:val="decimal"/>
      <w:lvlText w:val="%1)"/>
      <w:lvlJc w:val="left"/>
      <w:pPr>
        <w:ind w:left="1129" w:hanging="360"/>
      </w:pPr>
      <w:rPr>
        <w:rFonts w:hint="default"/>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1">
    <w:nsid w:val="1E316835"/>
    <w:multiLevelType w:val="hybridMultilevel"/>
    <w:tmpl w:val="8DD842D8"/>
    <w:lvl w:ilvl="0" w:tplc="C2525C50">
      <w:start w:val="1"/>
      <w:numFmt w:val="decimal"/>
      <w:lvlText w:val="%1."/>
      <w:lvlJc w:val="left"/>
      <w:pPr>
        <w:ind w:left="-66" w:hanging="360"/>
      </w:pPr>
      <w:rPr>
        <w:rFonts w:hint="default"/>
        <w:b w:val="0"/>
        <w:sz w:val="22"/>
        <w:szCs w:val="22"/>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
    <w:nsid w:val="2BBB7166"/>
    <w:multiLevelType w:val="hybridMultilevel"/>
    <w:tmpl w:val="65D40720"/>
    <w:lvl w:ilvl="0" w:tplc="0410000F">
      <w:start w:val="1"/>
      <w:numFmt w:val="decimal"/>
      <w:lvlText w:val="%1."/>
      <w:lvlJc w:val="left"/>
      <w:pPr>
        <w:ind w:left="654" w:hanging="360"/>
      </w:p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3">
    <w:nsid w:val="31833BF2"/>
    <w:multiLevelType w:val="hybridMultilevel"/>
    <w:tmpl w:val="413C0464"/>
    <w:lvl w:ilvl="0" w:tplc="C10C90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154924"/>
    <w:multiLevelType w:val="hybridMultilevel"/>
    <w:tmpl w:val="D29A033A"/>
    <w:lvl w:ilvl="0" w:tplc="F85EE41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41CA1B9D"/>
    <w:multiLevelType w:val="hybridMultilevel"/>
    <w:tmpl w:val="84762966"/>
    <w:lvl w:ilvl="0" w:tplc="8ABCB434">
      <w:start w:val="1"/>
      <w:numFmt w:val="decimal"/>
      <w:lvlText w:val="%1."/>
      <w:lvlJc w:val="left"/>
      <w:pPr>
        <w:ind w:left="360" w:hanging="360"/>
      </w:pPr>
      <w:rPr>
        <w:rFonts w:ascii="Arial" w:hAnsi="Arial" w:cs="Arial"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8325903"/>
    <w:multiLevelType w:val="hybridMultilevel"/>
    <w:tmpl w:val="2FD085F4"/>
    <w:lvl w:ilvl="0" w:tplc="0410000F">
      <w:start w:val="1"/>
      <w:numFmt w:val="decimal"/>
      <w:lvlText w:val="%1."/>
      <w:lvlJc w:val="left"/>
      <w:pPr>
        <w:ind w:left="654" w:hanging="360"/>
      </w:p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7">
    <w:nsid w:val="4DF0412B"/>
    <w:multiLevelType w:val="hybridMultilevel"/>
    <w:tmpl w:val="AAFAD452"/>
    <w:lvl w:ilvl="0" w:tplc="DFF8DDCC">
      <w:start w:val="1"/>
      <w:numFmt w:val="decimal"/>
      <w:lvlText w:val="%1."/>
      <w:lvlJc w:val="left"/>
      <w:pPr>
        <w:tabs>
          <w:tab w:val="num" w:pos="502"/>
        </w:tabs>
        <w:ind w:left="502" w:hanging="360"/>
      </w:pPr>
      <w:rPr>
        <w:rFonts w:ascii="Arial" w:hAnsi="Arial" w:cs="Arial" w:hint="default"/>
        <w:b w:val="0"/>
        <w:sz w:val="22"/>
        <w:szCs w:val="22"/>
      </w:rPr>
    </w:lvl>
    <w:lvl w:ilvl="1" w:tplc="9B56C1B0">
      <w:start w:val="2"/>
      <w:numFmt w:val="decimal"/>
      <w:lvlText w:val="%2."/>
      <w:lvlJc w:val="left"/>
      <w:pPr>
        <w:tabs>
          <w:tab w:val="num" w:pos="0"/>
        </w:tabs>
        <w:ind w:left="170" w:hanging="170"/>
      </w:pPr>
      <w:rPr>
        <w:rFonts w:hint="default"/>
      </w:rPr>
    </w:lvl>
    <w:lvl w:ilvl="2" w:tplc="0410001B" w:tentative="1">
      <w:start w:val="1"/>
      <w:numFmt w:val="lowerRoman"/>
      <w:lvlText w:val="%3."/>
      <w:lvlJc w:val="right"/>
      <w:pPr>
        <w:tabs>
          <w:tab w:val="num" w:pos="1658"/>
        </w:tabs>
        <w:ind w:left="1658" w:hanging="180"/>
      </w:pPr>
    </w:lvl>
    <w:lvl w:ilvl="3" w:tplc="0410000F" w:tentative="1">
      <w:start w:val="1"/>
      <w:numFmt w:val="decimal"/>
      <w:lvlText w:val="%4."/>
      <w:lvlJc w:val="left"/>
      <w:pPr>
        <w:tabs>
          <w:tab w:val="num" w:pos="2378"/>
        </w:tabs>
        <w:ind w:left="2378" w:hanging="360"/>
      </w:pPr>
    </w:lvl>
    <w:lvl w:ilvl="4" w:tplc="04100019" w:tentative="1">
      <w:start w:val="1"/>
      <w:numFmt w:val="lowerLetter"/>
      <w:lvlText w:val="%5."/>
      <w:lvlJc w:val="left"/>
      <w:pPr>
        <w:tabs>
          <w:tab w:val="num" w:pos="3098"/>
        </w:tabs>
        <w:ind w:left="3098" w:hanging="360"/>
      </w:pPr>
    </w:lvl>
    <w:lvl w:ilvl="5" w:tplc="0410001B" w:tentative="1">
      <w:start w:val="1"/>
      <w:numFmt w:val="lowerRoman"/>
      <w:lvlText w:val="%6."/>
      <w:lvlJc w:val="right"/>
      <w:pPr>
        <w:tabs>
          <w:tab w:val="num" w:pos="3818"/>
        </w:tabs>
        <w:ind w:left="3818" w:hanging="180"/>
      </w:pPr>
    </w:lvl>
    <w:lvl w:ilvl="6" w:tplc="0410000F" w:tentative="1">
      <w:start w:val="1"/>
      <w:numFmt w:val="decimal"/>
      <w:lvlText w:val="%7."/>
      <w:lvlJc w:val="left"/>
      <w:pPr>
        <w:tabs>
          <w:tab w:val="num" w:pos="4538"/>
        </w:tabs>
        <w:ind w:left="4538" w:hanging="360"/>
      </w:pPr>
    </w:lvl>
    <w:lvl w:ilvl="7" w:tplc="04100019" w:tentative="1">
      <w:start w:val="1"/>
      <w:numFmt w:val="lowerLetter"/>
      <w:lvlText w:val="%8."/>
      <w:lvlJc w:val="left"/>
      <w:pPr>
        <w:tabs>
          <w:tab w:val="num" w:pos="5258"/>
        </w:tabs>
        <w:ind w:left="5258" w:hanging="360"/>
      </w:pPr>
    </w:lvl>
    <w:lvl w:ilvl="8" w:tplc="0410001B" w:tentative="1">
      <w:start w:val="1"/>
      <w:numFmt w:val="lowerRoman"/>
      <w:lvlText w:val="%9."/>
      <w:lvlJc w:val="right"/>
      <w:pPr>
        <w:tabs>
          <w:tab w:val="num" w:pos="5978"/>
        </w:tabs>
        <w:ind w:left="5978" w:hanging="180"/>
      </w:pPr>
    </w:lvl>
  </w:abstractNum>
  <w:abstractNum w:abstractNumId="8">
    <w:nsid w:val="4F732DB1"/>
    <w:multiLevelType w:val="hybridMultilevel"/>
    <w:tmpl w:val="2BB672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5B7429F6"/>
    <w:multiLevelType w:val="hybridMultilevel"/>
    <w:tmpl w:val="9D4CE720"/>
    <w:lvl w:ilvl="0" w:tplc="0410000F">
      <w:start w:val="1"/>
      <w:numFmt w:val="decimal"/>
      <w:lvlText w:val="%1."/>
      <w:lvlJc w:val="left"/>
      <w:pPr>
        <w:ind w:left="1428" w:hanging="360"/>
      </w:pPr>
      <w:rPr>
        <w:rFonts w:hint="default"/>
        <w:b w:val="0"/>
        <w:sz w:val="22"/>
        <w:szCs w:val="22"/>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5E565DE0"/>
    <w:multiLevelType w:val="hybridMultilevel"/>
    <w:tmpl w:val="EAEAD86E"/>
    <w:lvl w:ilvl="0" w:tplc="AD981168">
      <w:start w:val="1"/>
      <w:numFmt w:val="decimal"/>
      <w:lvlText w:val="%1."/>
      <w:lvlJc w:val="left"/>
      <w:pPr>
        <w:ind w:left="1428"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64F14DEA"/>
    <w:multiLevelType w:val="hybridMultilevel"/>
    <w:tmpl w:val="53D0E4AE"/>
    <w:lvl w:ilvl="0" w:tplc="9E22197E">
      <w:start w:val="1"/>
      <w:numFmt w:val="decimal"/>
      <w:lvlText w:val="%1."/>
      <w:lvlJc w:val="left"/>
      <w:pPr>
        <w:ind w:left="-66" w:hanging="360"/>
      </w:pPr>
      <w:rPr>
        <w:rFonts w:ascii="Arial" w:hAnsi="Arial" w:cs="Arial" w:hint="default"/>
        <w:b w:val="0"/>
        <w:sz w:val="22"/>
        <w:szCs w:val="22"/>
      </w:rPr>
    </w:lvl>
    <w:lvl w:ilvl="1" w:tplc="04100019">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2">
    <w:nsid w:val="69F9472A"/>
    <w:multiLevelType w:val="hybridMultilevel"/>
    <w:tmpl w:val="84762966"/>
    <w:lvl w:ilvl="0" w:tplc="8ABCB434">
      <w:start w:val="1"/>
      <w:numFmt w:val="decimal"/>
      <w:lvlText w:val="%1."/>
      <w:lvlJc w:val="left"/>
      <w:pPr>
        <w:ind w:left="360" w:hanging="360"/>
      </w:pPr>
      <w:rPr>
        <w:rFonts w:ascii="Arial" w:hAnsi="Arial" w:cs="Arial"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C87345B"/>
    <w:multiLevelType w:val="hybridMultilevel"/>
    <w:tmpl w:val="ABCE86A2"/>
    <w:lvl w:ilvl="0" w:tplc="0410000F">
      <w:start w:val="1"/>
      <w:numFmt w:val="decimal"/>
      <w:lvlText w:val="%1."/>
      <w:lvlJc w:val="left"/>
      <w:pPr>
        <w:ind w:left="654" w:hanging="360"/>
      </w:p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14">
    <w:nsid w:val="75C25849"/>
    <w:multiLevelType w:val="hybridMultilevel"/>
    <w:tmpl w:val="0E52BC5E"/>
    <w:lvl w:ilvl="0" w:tplc="66E60FDE">
      <w:start w:val="13"/>
      <w:numFmt w:val="decimal"/>
      <w:lvlText w:val="%1."/>
      <w:lvlJc w:val="left"/>
      <w:pPr>
        <w:ind w:left="1428" w:hanging="360"/>
      </w:pPr>
      <w:rPr>
        <w:rFonts w:hint="default"/>
        <w:b w:val="0"/>
        <w:sz w:val="22"/>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780643C3"/>
    <w:multiLevelType w:val="hybridMultilevel"/>
    <w:tmpl w:val="C3D098A0"/>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6">
    <w:nsid w:val="792D071A"/>
    <w:multiLevelType w:val="hybridMultilevel"/>
    <w:tmpl w:val="3F982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2C26B9"/>
    <w:multiLevelType w:val="hybridMultilevel"/>
    <w:tmpl w:val="26307520"/>
    <w:lvl w:ilvl="0" w:tplc="ED9E8910">
      <w:start w:val="1"/>
      <w:numFmt w:val="decimal"/>
      <w:lvlText w:val="%1."/>
      <w:lvlJc w:val="left"/>
      <w:pPr>
        <w:ind w:left="1932" w:hanging="360"/>
      </w:pPr>
      <w:rPr>
        <w:b w:val="0"/>
        <w:sz w:val="22"/>
        <w:szCs w:val="22"/>
      </w:rPr>
    </w:lvl>
    <w:lvl w:ilvl="1" w:tplc="04100019" w:tentative="1">
      <w:start w:val="1"/>
      <w:numFmt w:val="lowerLetter"/>
      <w:lvlText w:val="%2."/>
      <w:lvlJc w:val="left"/>
      <w:pPr>
        <w:ind w:left="2652" w:hanging="360"/>
      </w:pPr>
    </w:lvl>
    <w:lvl w:ilvl="2" w:tplc="0410001B" w:tentative="1">
      <w:start w:val="1"/>
      <w:numFmt w:val="lowerRoman"/>
      <w:lvlText w:val="%3."/>
      <w:lvlJc w:val="right"/>
      <w:pPr>
        <w:ind w:left="3372" w:hanging="180"/>
      </w:pPr>
    </w:lvl>
    <w:lvl w:ilvl="3" w:tplc="0410000F" w:tentative="1">
      <w:start w:val="1"/>
      <w:numFmt w:val="decimal"/>
      <w:lvlText w:val="%4."/>
      <w:lvlJc w:val="left"/>
      <w:pPr>
        <w:ind w:left="4092" w:hanging="360"/>
      </w:pPr>
    </w:lvl>
    <w:lvl w:ilvl="4" w:tplc="04100019" w:tentative="1">
      <w:start w:val="1"/>
      <w:numFmt w:val="lowerLetter"/>
      <w:lvlText w:val="%5."/>
      <w:lvlJc w:val="left"/>
      <w:pPr>
        <w:ind w:left="4812" w:hanging="360"/>
      </w:pPr>
    </w:lvl>
    <w:lvl w:ilvl="5" w:tplc="0410001B" w:tentative="1">
      <w:start w:val="1"/>
      <w:numFmt w:val="lowerRoman"/>
      <w:lvlText w:val="%6."/>
      <w:lvlJc w:val="right"/>
      <w:pPr>
        <w:ind w:left="5532" w:hanging="180"/>
      </w:pPr>
    </w:lvl>
    <w:lvl w:ilvl="6" w:tplc="0410000F" w:tentative="1">
      <w:start w:val="1"/>
      <w:numFmt w:val="decimal"/>
      <w:lvlText w:val="%7."/>
      <w:lvlJc w:val="left"/>
      <w:pPr>
        <w:ind w:left="6252" w:hanging="360"/>
      </w:pPr>
    </w:lvl>
    <w:lvl w:ilvl="7" w:tplc="04100019" w:tentative="1">
      <w:start w:val="1"/>
      <w:numFmt w:val="lowerLetter"/>
      <w:lvlText w:val="%8."/>
      <w:lvlJc w:val="left"/>
      <w:pPr>
        <w:ind w:left="6972" w:hanging="360"/>
      </w:pPr>
    </w:lvl>
    <w:lvl w:ilvl="8" w:tplc="0410001B" w:tentative="1">
      <w:start w:val="1"/>
      <w:numFmt w:val="lowerRoman"/>
      <w:lvlText w:val="%9."/>
      <w:lvlJc w:val="right"/>
      <w:pPr>
        <w:ind w:left="7692" w:hanging="180"/>
      </w:pPr>
    </w:lvl>
  </w:abstractNum>
  <w:abstractNum w:abstractNumId="18">
    <w:nsid w:val="7CC60A12"/>
    <w:multiLevelType w:val="hybridMultilevel"/>
    <w:tmpl w:val="4CE68B3C"/>
    <w:lvl w:ilvl="0" w:tplc="8F88D762">
      <w:start w:val="11"/>
      <w:numFmt w:val="decimal"/>
      <w:lvlText w:val="%1."/>
      <w:lvlJc w:val="left"/>
      <w:pPr>
        <w:ind w:left="108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E14182A"/>
    <w:multiLevelType w:val="hybridMultilevel"/>
    <w:tmpl w:val="51708FE8"/>
    <w:lvl w:ilvl="0" w:tplc="D38AD2F4">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0"/>
  </w:num>
  <w:num w:numId="3">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9"/>
  </w:num>
  <w:num w:numId="7">
    <w:abstractNumId w:val="7"/>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9"/>
  </w:num>
  <w:num w:numId="12">
    <w:abstractNumId w:val="15"/>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7"/>
  </w:num>
  <w:num w:numId="18">
    <w:abstractNumId w:val="17"/>
  </w:num>
  <w:num w:numId="19">
    <w:abstractNumId w:val="2"/>
  </w:num>
  <w:num w:numId="20">
    <w:abstractNumId w:val="8"/>
  </w:num>
  <w:num w:numId="21">
    <w:abstractNumId w:val="10"/>
  </w:num>
  <w:num w:numId="22">
    <w:abstractNumId w:val="12"/>
  </w:num>
  <w:num w:numId="23">
    <w:abstractNumId w:val="5"/>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31532"/>
    <w:rsid w:val="000001D7"/>
    <w:rsid w:val="00000303"/>
    <w:rsid w:val="0000069F"/>
    <w:rsid w:val="00000946"/>
    <w:rsid w:val="000013B5"/>
    <w:rsid w:val="00001667"/>
    <w:rsid w:val="00003CB3"/>
    <w:rsid w:val="000042B3"/>
    <w:rsid w:val="00004B72"/>
    <w:rsid w:val="0000661A"/>
    <w:rsid w:val="00006FDF"/>
    <w:rsid w:val="000073E3"/>
    <w:rsid w:val="0001010D"/>
    <w:rsid w:val="0001028F"/>
    <w:rsid w:val="0001049D"/>
    <w:rsid w:val="00010DA1"/>
    <w:rsid w:val="000118B3"/>
    <w:rsid w:val="00012B95"/>
    <w:rsid w:val="00014361"/>
    <w:rsid w:val="00014F13"/>
    <w:rsid w:val="00015F2A"/>
    <w:rsid w:val="0001631E"/>
    <w:rsid w:val="000166B0"/>
    <w:rsid w:val="000169F4"/>
    <w:rsid w:val="00016E4F"/>
    <w:rsid w:val="000179F2"/>
    <w:rsid w:val="00020107"/>
    <w:rsid w:val="00020EE8"/>
    <w:rsid w:val="00021149"/>
    <w:rsid w:val="00022D5A"/>
    <w:rsid w:val="0002376D"/>
    <w:rsid w:val="00023A28"/>
    <w:rsid w:val="00024E41"/>
    <w:rsid w:val="0002581C"/>
    <w:rsid w:val="000261FD"/>
    <w:rsid w:val="000263F9"/>
    <w:rsid w:val="000266B5"/>
    <w:rsid w:val="00027D04"/>
    <w:rsid w:val="000302FB"/>
    <w:rsid w:val="000304F5"/>
    <w:rsid w:val="00030A42"/>
    <w:rsid w:val="00030B2A"/>
    <w:rsid w:val="00030C29"/>
    <w:rsid w:val="00030E31"/>
    <w:rsid w:val="00031ED8"/>
    <w:rsid w:val="000326FC"/>
    <w:rsid w:val="00034002"/>
    <w:rsid w:val="0003441D"/>
    <w:rsid w:val="000348D1"/>
    <w:rsid w:val="00035783"/>
    <w:rsid w:val="00036B7E"/>
    <w:rsid w:val="00036CB8"/>
    <w:rsid w:val="00037886"/>
    <w:rsid w:val="00040FB2"/>
    <w:rsid w:val="00041DD9"/>
    <w:rsid w:val="0004449A"/>
    <w:rsid w:val="000456F7"/>
    <w:rsid w:val="00045A98"/>
    <w:rsid w:val="00046E50"/>
    <w:rsid w:val="00047087"/>
    <w:rsid w:val="000470AD"/>
    <w:rsid w:val="000505B2"/>
    <w:rsid w:val="000515A3"/>
    <w:rsid w:val="00052298"/>
    <w:rsid w:val="000533E9"/>
    <w:rsid w:val="00053459"/>
    <w:rsid w:val="0005535E"/>
    <w:rsid w:val="00055FB5"/>
    <w:rsid w:val="00056EF8"/>
    <w:rsid w:val="00057D63"/>
    <w:rsid w:val="00060339"/>
    <w:rsid w:val="00060DFC"/>
    <w:rsid w:val="00061402"/>
    <w:rsid w:val="00061E7F"/>
    <w:rsid w:val="00062BD6"/>
    <w:rsid w:val="00062D32"/>
    <w:rsid w:val="00063574"/>
    <w:rsid w:val="00064F30"/>
    <w:rsid w:val="000657B6"/>
    <w:rsid w:val="00065C62"/>
    <w:rsid w:val="0006641B"/>
    <w:rsid w:val="00066491"/>
    <w:rsid w:val="0006715C"/>
    <w:rsid w:val="000719DE"/>
    <w:rsid w:val="000738E5"/>
    <w:rsid w:val="0007433D"/>
    <w:rsid w:val="00074915"/>
    <w:rsid w:val="00074FD7"/>
    <w:rsid w:val="00075A11"/>
    <w:rsid w:val="000766FE"/>
    <w:rsid w:val="00076DBE"/>
    <w:rsid w:val="00076E95"/>
    <w:rsid w:val="000813D3"/>
    <w:rsid w:val="00081C64"/>
    <w:rsid w:val="00081FC1"/>
    <w:rsid w:val="00082032"/>
    <w:rsid w:val="000824C2"/>
    <w:rsid w:val="00082F34"/>
    <w:rsid w:val="00083747"/>
    <w:rsid w:val="00083990"/>
    <w:rsid w:val="0008440B"/>
    <w:rsid w:val="00085D35"/>
    <w:rsid w:val="00085D3E"/>
    <w:rsid w:val="000865CA"/>
    <w:rsid w:val="00086AA6"/>
    <w:rsid w:val="000900F9"/>
    <w:rsid w:val="000907B9"/>
    <w:rsid w:val="00090880"/>
    <w:rsid w:val="00091030"/>
    <w:rsid w:val="00091B50"/>
    <w:rsid w:val="000922A9"/>
    <w:rsid w:val="000922AA"/>
    <w:rsid w:val="00092B96"/>
    <w:rsid w:val="00093E18"/>
    <w:rsid w:val="0009413D"/>
    <w:rsid w:val="000943AA"/>
    <w:rsid w:val="000944D0"/>
    <w:rsid w:val="0009576A"/>
    <w:rsid w:val="000965E5"/>
    <w:rsid w:val="00096650"/>
    <w:rsid w:val="000974EF"/>
    <w:rsid w:val="000979FB"/>
    <w:rsid w:val="000A1454"/>
    <w:rsid w:val="000A2897"/>
    <w:rsid w:val="000A29EF"/>
    <w:rsid w:val="000A2BDE"/>
    <w:rsid w:val="000A33D7"/>
    <w:rsid w:val="000A541D"/>
    <w:rsid w:val="000A546B"/>
    <w:rsid w:val="000A5551"/>
    <w:rsid w:val="000A6161"/>
    <w:rsid w:val="000A65A7"/>
    <w:rsid w:val="000A7057"/>
    <w:rsid w:val="000A7BD1"/>
    <w:rsid w:val="000B0623"/>
    <w:rsid w:val="000B2B91"/>
    <w:rsid w:val="000B2BF4"/>
    <w:rsid w:val="000B3545"/>
    <w:rsid w:val="000B3577"/>
    <w:rsid w:val="000B3B44"/>
    <w:rsid w:val="000B3F8E"/>
    <w:rsid w:val="000B4268"/>
    <w:rsid w:val="000B4870"/>
    <w:rsid w:val="000B5275"/>
    <w:rsid w:val="000B65BB"/>
    <w:rsid w:val="000B6823"/>
    <w:rsid w:val="000B69D6"/>
    <w:rsid w:val="000B705D"/>
    <w:rsid w:val="000C04F5"/>
    <w:rsid w:val="000C11AD"/>
    <w:rsid w:val="000C11CF"/>
    <w:rsid w:val="000C3917"/>
    <w:rsid w:val="000C492F"/>
    <w:rsid w:val="000C68A7"/>
    <w:rsid w:val="000C6ECB"/>
    <w:rsid w:val="000C7078"/>
    <w:rsid w:val="000D0390"/>
    <w:rsid w:val="000D0CF5"/>
    <w:rsid w:val="000D1A1D"/>
    <w:rsid w:val="000D1EBD"/>
    <w:rsid w:val="000D2064"/>
    <w:rsid w:val="000D2138"/>
    <w:rsid w:val="000D21A0"/>
    <w:rsid w:val="000D31DD"/>
    <w:rsid w:val="000D34A7"/>
    <w:rsid w:val="000D46C0"/>
    <w:rsid w:val="000D4ECE"/>
    <w:rsid w:val="000D5047"/>
    <w:rsid w:val="000D5236"/>
    <w:rsid w:val="000D5E4F"/>
    <w:rsid w:val="000D5E82"/>
    <w:rsid w:val="000D6131"/>
    <w:rsid w:val="000D6400"/>
    <w:rsid w:val="000D68A6"/>
    <w:rsid w:val="000D6F79"/>
    <w:rsid w:val="000D6FE2"/>
    <w:rsid w:val="000D7B07"/>
    <w:rsid w:val="000D7D0C"/>
    <w:rsid w:val="000E195A"/>
    <w:rsid w:val="000E24FB"/>
    <w:rsid w:val="000E261F"/>
    <w:rsid w:val="000E28AB"/>
    <w:rsid w:val="000E2CC6"/>
    <w:rsid w:val="000E34E2"/>
    <w:rsid w:val="000E4543"/>
    <w:rsid w:val="000E5FA8"/>
    <w:rsid w:val="000E71D4"/>
    <w:rsid w:val="000E7622"/>
    <w:rsid w:val="000F0F89"/>
    <w:rsid w:val="000F23F4"/>
    <w:rsid w:val="000F2739"/>
    <w:rsid w:val="000F557B"/>
    <w:rsid w:val="000F6512"/>
    <w:rsid w:val="000F7138"/>
    <w:rsid w:val="00101F47"/>
    <w:rsid w:val="00102229"/>
    <w:rsid w:val="001039C8"/>
    <w:rsid w:val="00104E60"/>
    <w:rsid w:val="00105196"/>
    <w:rsid w:val="0010564A"/>
    <w:rsid w:val="00105999"/>
    <w:rsid w:val="00105A79"/>
    <w:rsid w:val="00105CEE"/>
    <w:rsid w:val="00105E13"/>
    <w:rsid w:val="00106AE7"/>
    <w:rsid w:val="00107160"/>
    <w:rsid w:val="00110076"/>
    <w:rsid w:val="00110797"/>
    <w:rsid w:val="00111870"/>
    <w:rsid w:val="00113916"/>
    <w:rsid w:val="00113AD4"/>
    <w:rsid w:val="00113BCB"/>
    <w:rsid w:val="00113FC5"/>
    <w:rsid w:val="00114691"/>
    <w:rsid w:val="00114BD0"/>
    <w:rsid w:val="00114BDE"/>
    <w:rsid w:val="00115856"/>
    <w:rsid w:val="00116CE6"/>
    <w:rsid w:val="001216C7"/>
    <w:rsid w:val="00121B69"/>
    <w:rsid w:val="00123BFE"/>
    <w:rsid w:val="00124160"/>
    <w:rsid w:val="00126150"/>
    <w:rsid w:val="00127582"/>
    <w:rsid w:val="00127F5B"/>
    <w:rsid w:val="00127F71"/>
    <w:rsid w:val="001301AE"/>
    <w:rsid w:val="00130C52"/>
    <w:rsid w:val="00131532"/>
    <w:rsid w:val="00133889"/>
    <w:rsid w:val="00133E38"/>
    <w:rsid w:val="00134DA8"/>
    <w:rsid w:val="00135B74"/>
    <w:rsid w:val="00136DA8"/>
    <w:rsid w:val="001438B5"/>
    <w:rsid w:val="00144218"/>
    <w:rsid w:val="00144C2D"/>
    <w:rsid w:val="00146CD8"/>
    <w:rsid w:val="00150063"/>
    <w:rsid w:val="001505B1"/>
    <w:rsid w:val="00151961"/>
    <w:rsid w:val="00154145"/>
    <w:rsid w:val="001547E7"/>
    <w:rsid w:val="001559A8"/>
    <w:rsid w:val="00155D4B"/>
    <w:rsid w:val="00161862"/>
    <w:rsid w:val="00161914"/>
    <w:rsid w:val="0016240C"/>
    <w:rsid w:val="0016247E"/>
    <w:rsid w:val="00162A79"/>
    <w:rsid w:val="001631F4"/>
    <w:rsid w:val="00163538"/>
    <w:rsid w:val="0016384E"/>
    <w:rsid w:val="00163C31"/>
    <w:rsid w:val="001640B8"/>
    <w:rsid w:val="00164C8C"/>
    <w:rsid w:val="00165B9A"/>
    <w:rsid w:val="00167985"/>
    <w:rsid w:val="00167C74"/>
    <w:rsid w:val="0017091D"/>
    <w:rsid w:val="001719FE"/>
    <w:rsid w:val="0017224E"/>
    <w:rsid w:val="001725C8"/>
    <w:rsid w:val="001728C6"/>
    <w:rsid w:val="00172B85"/>
    <w:rsid w:val="001738CC"/>
    <w:rsid w:val="00174938"/>
    <w:rsid w:val="00176233"/>
    <w:rsid w:val="0017659B"/>
    <w:rsid w:val="00176C4C"/>
    <w:rsid w:val="00176F10"/>
    <w:rsid w:val="0017705E"/>
    <w:rsid w:val="00177872"/>
    <w:rsid w:val="00177F35"/>
    <w:rsid w:val="00180622"/>
    <w:rsid w:val="0018073E"/>
    <w:rsid w:val="00181370"/>
    <w:rsid w:val="00187C02"/>
    <w:rsid w:val="00192103"/>
    <w:rsid w:val="001927CF"/>
    <w:rsid w:val="00192859"/>
    <w:rsid w:val="00192B59"/>
    <w:rsid w:val="0019466F"/>
    <w:rsid w:val="00194727"/>
    <w:rsid w:val="0019539A"/>
    <w:rsid w:val="0019652E"/>
    <w:rsid w:val="00196A44"/>
    <w:rsid w:val="001A11B1"/>
    <w:rsid w:val="001A4337"/>
    <w:rsid w:val="001A436F"/>
    <w:rsid w:val="001A4A52"/>
    <w:rsid w:val="001A5EF1"/>
    <w:rsid w:val="001A6542"/>
    <w:rsid w:val="001A6D4B"/>
    <w:rsid w:val="001A70E4"/>
    <w:rsid w:val="001B1488"/>
    <w:rsid w:val="001B2345"/>
    <w:rsid w:val="001B3E7C"/>
    <w:rsid w:val="001B4586"/>
    <w:rsid w:val="001B484B"/>
    <w:rsid w:val="001B5139"/>
    <w:rsid w:val="001B51D0"/>
    <w:rsid w:val="001B566A"/>
    <w:rsid w:val="001B61D8"/>
    <w:rsid w:val="001B6279"/>
    <w:rsid w:val="001B6616"/>
    <w:rsid w:val="001B6A80"/>
    <w:rsid w:val="001B7D96"/>
    <w:rsid w:val="001C0374"/>
    <w:rsid w:val="001C04F3"/>
    <w:rsid w:val="001C2356"/>
    <w:rsid w:val="001C2CF6"/>
    <w:rsid w:val="001C30F6"/>
    <w:rsid w:val="001C3839"/>
    <w:rsid w:val="001C4AFA"/>
    <w:rsid w:val="001C52A4"/>
    <w:rsid w:val="001C5509"/>
    <w:rsid w:val="001C593A"/>
    <w:rsid w:val="001C5C5D"/>
    <w:rsid w:val="001C73F7"/>
    <w:rsid w:val="001C7D82"/>
    <w:rsid w:val="001D0577"/>
    <w:rsid w:val="001D05F3"/>
    <w:rsid w:val="001D065A"/>
    <w:rsid w:val="001D0EC3"/>
    <w:rsid w:val="001D1A6A"/>
    <w:rsid w:val="001D1B67"/>
    <w:rsid w:val="001D2E19"/>
    <w:rsid w:val="001D3AC9"/>
    <w:rsid w:val="001D3B58"/>
    <w:rsid w:val="001D599D"/>
    <w:rsid w:val="001D798E"/>
    <w:rsid w:val="001E0210"/>
    <w:rsid w:val="001E11A3"/>
    <w:rsid w:val="001E1B39"/>
    <w:rsid w:val="001E2C34"/>
    <w:rsid w:val="001E319E"/>
    <w:rsid w:val="001E3613"/>
    <w:rsid w:val="001E3A9E"/>
    <w:rsid w:val="001E42E3"/>
    <w:rsid w:val="001E4485"/>
    <w:rsid w:val="001E4D9B"/>
    <w:rsid w:val="001E5D56"/>
    <w:rsid w:val="001F05FE"/>
    <w:rsid w:val="001F0C3F"/>
    <w:rsid w:val="001F12ED"/>
    <w:rsid w:val="001F1B13"/>
    <w:rsid w:val="001F296F"/>
    <w:rsid w:val="001F324B"/>
    <w:rsid w:val="001F3265"/>
    <w:rsid w:val="001F3CE4"/>
    <w:rsid w:val="001F4111"/>
    <w:rsid w:val="001F447F"/>
    <w:rsid w:val="001F465D"/>
    <w:rsid w:val="001F4750"/>
    <w:rsid w:val="001F4F42"/>
    <w:rsid w:val="001F56C2"/>
    <w:rsid w:val="001F59A9"/>
    <w:rsid w:val="001F62F2"/>
    <w:rsid w:val="001F6776"/>
    <w:rsid w:val="001F6A61"/>
    <w:rsid w:val="001F7468"/>
    <w:rsid w:val="001F74DE"/>
    <w:rsid w:val="001F7E0D"/>
    <w:rsid w:val="00200879"/>
    <w:rsid w:val="00200F49"/>
    <w:rsid w:val="00200F6B"/>
    <w:rsid w:val="002012D3"/>
    <w:rsid w:val="002017F0"/>
    <w:rsid w:val="00201B60"/>
    <w:rsid w:val="00201BCC"/>
    <w:rsid w:val="002023A6"/>
    <w:rsid w:val="0020293E"/>
    <w:rsid w:val="00202B1C"/>
    <w:rsid w:val="0020363A"/>
    <w:rsid w:val="00204A10"/>
    <w:rsid w:val="00205712"/>
    <w:rsid w:val="00205791"/>
    <w:rsid w:val="0020603F"/>
    <w:rsid w:val="002074AC"/>
    <w:rsid w:val="00210D29"/>
    <w:rsid w:val="002118B3"/>
    <w:rsid w:val="00213E24"/>
    <w:rsid w:val="00214193"/>
    <w:rsid w:val="00214C34"/>
    <w:rsid w:val="0021610F"/>
    <w:rsid w:val="0021674A"/>
    <w:rsid w:val="002172E1"/>
    <w:rsid w:val="00223A54"/>
    <w:rsid w:val="0022461B"/>
    <w:rsid w:val="00225343"/>
    <w:rsid w:val="002259BB"/>
    <w:rsid w:val="00226916"/>
    <w:rsid w:val="00226BC0"/>
    <w:rsid w:val="00227D71"/>
    <w:rsid w:val="00230C10"/>
    <w:rsid w:val="0023305F"/>
    <w:rsid w:val="00233C33"/>
    <w:rsid w:val="00233DD4"/>
    <w:rsid w:val="00234DB7"/>
    <w:rsid w:val="00234E9B"/>
    <w:rsid w:val="00235381"/>
    <w:rsid w:val="00236116"/>
    <w:rsid w:val="00236176"/>
    <w:rsid w:val="002369CC"/>
    <w:rsid w:val="002375E3"/>
    <w:rsid w:val="00237972"/>
    <w:rsid w:val="00237E85"/>
    <w:rsid w:val="0024087A"/>
    <w:rsid w:val="00241168"/>
    <w:rsid w:val="00241BC7"/>
    <w:rsid w:val="002422EB"/>
    <w:rsid w:val="00243220"/>
    <w:rsid w:val="00243D5D"/>
    <w:rsid w:val="002445E1"/>
    <w:rsid w:val="00244719"/>
    <w:rsid w:val="00245326"/>
    <w:rsid w:val="00245500"/>
    <w:rsid w:val="002463DB"/>
    <w:rsid w:val="00246B63"/>
    <w:rsid w:val="00250BF1"/>
    <w:rsid w:val="002526F8"/>
    <w:rsid w:val="00252A72"/>
    <w:rsid w:val="00254AAA"/>
    <w:rsid w:val="00254CCA"/>
    <w:rsid w:val="00254CF7"/>
    <w:rsid w:val="00255FF7"/>
    <w:rsid w:val="0026203A"/>
    <w:rsid w:val="00262C85"/>
    <w:rsid w:val="002643AD"/>
    <w:rsid w:val="002645C5"/>
    <w:rsid w:val="00264D77"/>
    <w:rsid w:val="00265E24"/>
    <w:rsid w:val="002661C7"/>
    <w:rsid w:val="0026794B"/>
    <w:rsid w:val="00270109"/>
    <w:rsid w:val="00270474"/>
    <w:rsid w:val="00271DC3"/>
    <w:rsid w:val="00272E3C"/>
    <w:rsid w:val="002735F5"/>
    <w:rsid w:val="002744B7"/>
    <w:rsid w:val="00274680"/>
    <w:rsid w:val="002750A7"/>
    <w:rsid w:val="00275F1B"/>
    <w:rsid w:val="00280A77"/>
    <w:rsid w:val="00280F15"/>
    <w:rsid w:val="002810A4"/>
    <w:rsid w:val="002814BE"/>
    <w:rsid w:val="00281501"/>
    <w:rsid w:val="00281770"/>
    <w:rsid w:val="002818D4"/>
    <w:rsid w:val="00282277"/>
    <w:rsid w:val="00282388"/>
    <w:rsid w:val="00283BD3"/>
    <w:rsid w:val="00284724"/>
    <w:rsid w:val="00286300"/>
    <w:rsid w:val="00286707"/>
    <w:rsid w:val="00287BE6"/>
    <w:rsid w:val="00287DA0"/>
    <w:rsid w:val="00287EC5"/>
    <w:rsid w:val="00290971"/>
    <w:rsid w:val="00290E6F"/>
    <w:rsid w:val="002914AF"/>
    <w:rsid w:val="0029176C"/>
    <w:rsid w:val="00291EF0"/>
    <w:rsid w:val="00292509"/>
    <w:rsid w:val="00292F0F"/>
    <w:rsid w:val="0029468B"/>
    <w:rsid w:val="0029470B"/>
    <w:rsid w:val="00295745"/>
    <w:rsid w:val="002A1986"/>
    <w:rsid w:val="002A2977"/>
    <w:rsid w:val="002A3649"/>
    <w:rsid w:val="002A4607"/>
    <w:rsid w:val="002A727E"/>
    <w:rsid w:val="002A7489"/>
    <w:rsid w:val="002B0BAA"/>
    <w:rsid w:val="002B0CC4"/>
    <w:rsid w:val="002B155F"/>
    <w:rsid w:val="002B209C"/>
    <w:rsid w:val="002B2720"/>
    <w:rsid w:val="002B2E1C"/>
    <w:rsid w:val="002B498E"/>
    <w:rsid w:val="002B6C50"/>
    <w:rsid w:val="002C030B"/>
    <w:rsid w:val="002C0C9E"/>
    <w:rsid w:val="002C0E5F"/>
    <w:rsid w:val="002C17E5"/>
    <w:rsid w:val="002C19F1"/>
    <w:rsid w:val="002C2031"/>
    <w:rsid w:val="002C3B0D"/>
    <w:rsid w:val="002C40E8"/>
    <w:rsid w:val="002C4F4F"/>
    <w:rsid w:val="002C5640"/>
    <w:rsid w:val="002C581F"/>
    <w:rsid w:val="002C5864"/>
    <w:rsid w:val="002C7763"/>
    <w:rsid w:val="002D0E7C"/>
    <w:rsid w:val="002D2686"/>
    <w:rsid w:val="002D2C99"/>
    <w:rsid w:val="002D4A8D"/>
    <w:rsid w:val="002D4FF2"/>
    <w:rsid w:val="002D5C52"/>
    <w:rsid w:val="002E2435"/>
    <w:rsid w:val="002E2586"/>
    <w:rsid w:val="002E3E6B"/>
    <w:rsid w:val="002E4EBE"/>
    <w:rsid w:val="002E50E4"/>
    <w:rsid w:val="002E55AB"/>
    <w:rsid w:val="002E60AC"/>
    <w:rsid w:val="002F1D04"/>
    <w:rsid w:val="002F2539"/>
    <w:rsid w:val="002F28A4"/>
    <w:rsid w:val="002F30EB"/>
    <w:rsid w:val="002F41B5"/>
    <w:rsid w:val="002F498D"/>
    <w:rsid w:val="002F4C97"/>
    <w:rsid w:val="002F4F48"/>
    <w:rsid w:val="002F5142"/>
    <w:rsid w:val="002F6B17"/>
    <w:rsid w:val="003018B8"/>
    <w:rsid w:val="00301900"/>
    <w:rsid w:val="00302C55"/>
    <w:rsid w:val="003032F1"/>
    <w:rsid w:val="0030336A"/>
    <w:rsid w:val="00303EC2"/>
    <w:rsid w:val="003046D8"/>
    <w:rsid w:val="00304A39"/>
    <w:rsid w:val="00304C29"/>
    <w:rsid w:val="00304D8E"/>
    <w:rsid w:val="00304DEB"/>
    <w:rsid w:val="003073E0"/>
    <w:rsid w:val="00307D9B"/>
    <w:rsid w:val="0031018F"/>
    <w:rsid w:val="00312B90"/>
    <w:rsid w:val="00312C1B"/>
    <w:rsid w:val="00312E1D"/>
    <w:rsid w:val="00313EEB"/>
    <w:rsid w:val="003142F1"/>
    <w:rsid w:val="0031708B"/>
    <w:rsid w:val="00317DC5"/>
    <w:rsid w:val="00321282"/>
    <w:rsid w:val="003215E2"/>
    <w:rsid w:val="00321842"/>
    <w:rsid w:val="00323E77"/>
    <w:rsid w:val="00323F38"/>
    <w:rsid w:val="003241C5"/>
    <w:rsid w:val="003251B2"/>
    <w:rsid w:val="00325544"/>
    <w:rsid w:val="003258D6"/>
    <w:rsid w:val="003269BE"/>
    <w:rsid w:val="00331FF3"/>
    <w:rsid w:val="00332755"/>
    <w:rsid w:val="00333F90"/>
    <w:rsid w:val="00337A50"/>
    <w:rsid w:val="00340649"/>
    <w:rsid w:val="003412BA"/>
    <w:rsid w:val="00341CD2"/>
    <w:rsid w:val="003421D7"/>
    <w:rsid w:val="00342BF9"/>
    <w:rsid w:val="0034351B"/>
    <w:rsid w:val="0034439D"/>
    <w:rsid w:val="00344A8F"/>
    <w:rsid w:val="00344B6A"/>
    <w:rsid w:val="00344F97"/>
    <w:rsid w:val="00345608"/>
    <w:rsid w:val="0034617F"/>
    <w:rsid w:val="00350D60"/>
    <w:rsid w:val="003518C3"/>
    <w:rsid w:val="003519DB"/>
    <w:rsid w:val="00352433"/>
    <w:rsid w:val="003531FD"/>
    <w:rsid w:val="0035367A"/>
    <w:rsid w:val="00356B2B"/>
    <w:rsid w:val="00356DA8"/>
    <w:rsid w:val="00356DCE"/>
    <w:rsid w:val="0035701C"/>
    <w:rsid w:val="00357FEC"/>
    <w:rsid w:val="00360C2F"/>
    <w:rsid w:val="003616EE"/>
    <w:rsid w:val="003622CC"/>
    <w:rsid w:val="00363031"/>
    <w:rsid w:val="00363492"/>
    <w:rsid w:val="003637C9"/>
    <w:rsid w:val="00363822"/>
    <w:rsid w:val="00363928"/>
    <w:rsid w:val="0036556D"/>
    <w:rsid w:val="0036664A"/>
    <w:rsid w:val="0036739F"/>
    <w:rsid w:val="00367D64"/>
    <w:rsid w:val="00367D6B"/>
    <w:rsid w:val="00370697"/>
    <w:rsid w:val="003715DD"/>
    <w:rsid w:val="00372CA3"/>
    <w:rsid w:val="003732EE"/>
    <w:rsid w:val="0037337D"/>
    <w:rsid w:val="00373827"/>
    <w:rsid w:val="00374D8C"/>
    <w:rsid w:val="003750A2"/>
    <w:rsid w:val="0037568D"/>
    <w:rsid w:val="003759C5"/>
    <w:rsid w:val="003768DE"/>
    <w:rsid w:val="00376ECE"/>
    <w:rsid w:val="00377AB7"/>
    <w:rsid w:val="003800F2"/>
    <w:rsid w:val="00380C15"/>
    <w:rsid w:val="00380E0C"/>
    <w:rsid w:val="003812B9"/>
    <w:rsid w:val="003831A2"/>
    <w:rsid w:val="00385BAC"/>
    <w:rsid w:val="00385CAC"/>
    <w:rsid w:val="003877C5"/>
    <w:rsid w:val="00387949"/>
    <w:rsid w:val="00387A12"/>
    <w:rsid w:val="00387AC2"/>
    <w:rsid w:val="0039072C"/>
    <w:rsid w:val="00391E32"/>
    <w:rsid w:val="00392385"/>
    <w:rsid w:val="00394529"/>
    <w:rsid w:val="003954DD"/>
    <w:rsid w:val="00396CD3"/>
    <w:rsid w:val="003A00EB"/>
    <w:rsid w:val="003A2089"/>
    <w:rsid w:val="003A232F"/>
    <w:rsid w:val="003A2EC0"/>
    <w:rsid w:val="003A34ED"/>
    <w:rsid w:val="003A4B27"/>
    <w:rsid w:val="003A5EAD"/>
    <w:rsid w:val="003A643A"/>
    <w:rsid w:val="003A64FE"/>
    <w:rsid w:val="003A7DA7"/>
    <w:rsid w:val="003B2329"/>
    <w:rsid w:val="003B3754"/>
    <w:rsid w:val="003B3D00"/>
    <w:rsid w:val="003B460A"/>
    <w:rsid w:val="003B524B"/>
    <w:rsid w:val="003B5790"/>
    <w:rsid w:val="003B7B1C"/>
    <w:rsid w:val="003C022B"/>
    <w:rsid w:val="003C0B30"/>
    <w:rsid w:val="003C48BA"/>
    <w:rsid w:val="003C5286"/>
    <w:rsid w:val="003D0004"/>
    <w:rsid w:val="003D053D"/>
    <w:rsid w:val="003D0825"/>
    <w:rsid w:val="003D3E63"/>
    <w:rsid w:val="003D4277"/>
    <w:rsid w:val="003D480F"/>
    <w:rsid w:val="003D5596"/>
    <w:rsid w:val="003D6B92"/>
    <w:rsid w:val="003D7BAE"/>
    <w:rsid w:val="003D7D1C"/>
    <w:rsid w:val="003E09AC"/>
    <w:rsid w:val="003E1260"/>
    <w:rsid w:val="003E1ECF"/>
    <w:rsid w:val="003E297C"/>
    <w:rsid w:val="003E3F0D"/>
    <w:rsid w:val="003E40D0"/>
    <w:rsid w:val="003E45E8"/>
    <w:rsid w:val="003E5C60"/>
    <w:rsid w:val="003E5DA4"/>
    <w:rsid w:val="003E604E"/>
    <w:rsid w:val="003E6C41"/>
    <w:rsid w:val="003E7A1B"/>
    <w:rsid w:val="003E7E66"/>
    <w:rsid w:val="003F0EED"/>
    <w:rsid w:val="003F1CEE"/>
    <w:rsid w:val="003F2137"/>
    <w:rsid w:val="003F222B"/>
    <w:rsid w:val="003F23FE"/>
    <w:rsid w:val="003F2A94"/>
    <w:rsid w:val="003F3A44"/>
    <w:rsid w:val="003F53BF"/>
    <w:rsid w:val="003F5962"/>
    <w:rsid w:val="003F75E1"/>
    <w:rsid w:val="003F7852"/>
    <w:rsid w:val="004013E3"/>
    <w:rsid w:val="00401448"/>
    <w:rsid w:val="0040157D"/>
    <w:rsid w:val="0040196C"/>
    <w:rsid w:val="00401BBF"/>
    <w:rsid w:val="00401D2D"/>
    <w:rsid w:val="00402896"/>
    <w:rsid w:val="00403080"/>
    <w:rsid w:val="0040349F"/>
    <w:rsid w:val="0040353C"/>
    <w:rsid w:val="004044BA"/>
    <w:rsid w:val="00404C4C"/>
    <w:rsid w:val="00405F98"/>
    <w:rsid w:val="00406225"/>
    <w:rsid w:val="00407188"/>
    <w:rsid w:val="004103CE"/>
    <w:rsid w:val="004103FD"/>
    <w:rsid w:val="00412CDD"/>
    <w:rsid w:val="004137E8"/>
    <w:rsid w:val="00414358"/>
    <w:rsid w:val="00414592"/>
    <w:rsid w:val="004148FF"/>
    <w:rsid w:val="004159D8"/>
    <w:rsid w:val="00420352"/>
    <w:rsid w:val="004219B1"/>
    <w:rsid w:val="00421C02"/>
    <w:rsid w:val="00422177"/>
    <w:rsid w:val="00422F53"/>
    <w:rsid w:val="004268DA"/>
    <w:rsid w:val="00431080"/>
    <w:rsid w:val="004318CE"/>
    <w:rsid w:val="00433013"/>
    <w:rsid w:val="00433D01"/>
    <w:rsid w:val="00434334"/>
    <w:rsid w:val="004347CE"/>
    <w:rsid w:val="0043594D"/>
    <w:rsid w:val="00436504"/>
    <w:rsid w:val="00436DF7"/>
    <w:rsid w:val="004370DF"/>
    <w:rsid w:val="00437637"/>
    <w:rsid w:val="00440F30"/>
    <w:rsid w:val="004418BC"/>
    <w:rsid w:val="00443C59"/>
    <w:rsid w:val="00445751"/>
    <w:rsid w:val="00446FB6"/>
    <w:rsid w:val="00447067"/>
    <w:rsid w:val="004504F7"/>
    <w:rsid w:val="00454166"/>
    <w:rsid w:val="004548E7"/>
    <w:rsid w:val="00454A18"/>
    <w:rsid w:val="0045574C"/>
    <w:rsid w:val="004567F1"/>
    <w:rsid w:val="00456ECA"/>
    <w:rsid w:val="00456F50"/>
    <w:rsid w:val="00457A7B"/>
    <w:rsid w:val="00457F94"/>
    <w:rsid w:val="00457FC5"/>
    <w:rsid w:val="00460E19"/>
    <w:rsid w:val="00462332"/>
    <w:rsid w:val="00462C7A"/>
    <w:rsid w:val="0046390E"/>
    <w:rsid w:val="00463A73"/>
    <w:rsid w:val="00464460"/>
    <w:rsid w:val="004649AE"/>
    <w:rsid w:val="00464F68"/>
    <w:rsid w:val="00465F17"/>
    <w:rsid w:val="00466503"/>
    <w:rsid w:val="00467442"/>
    <w:rsid w:val="00467552"/>
    <w:rsid w:val="00467650"/>
    <w:rsid w:val="0047061C"/>
    <w:rsid w:val="00472110"/>
    <w:rsid w:val="004725F4"/>
    <w:rsid w:val="00472C11"/>
    <w:rsid w:val="00473244"/>
    <w:rsid w:val="00473518"/>
    <w:rsid w:val="00474D35"/>
    <w:rsid w:val="00475DA3"/>
    <w:rsid w:val="004764D8"/>
    <w:rsid w:val="00476924"/>
    <w:rsid w:val="00476946"/>
    <w:rsid w:val="00477F25"/>
    <w:rsid w:val="00480782"/>
    <w:rsid w:val="00480B25"/>
    <w:rsid w:val="004869B2"/>
    <w:rsid w:val="00492112"/>
    <w:rsid w:val="0049224E"/>
    <w:rsid w:val="0049403A"/>
    <w:rsid w:val="004941BA"/>
    <w:rsid w:val="00494FBD"/>
    <w:rsid w:val="00495DF9"/>
    <w:rsid w:val="00495FE6"/>
    <w:rsid w:val="00496088"/>
    <w:rsid w:val="00496FC0"/>
    <w:rsid w:val="004A10E7"/>
    <w:rsid w:val="004A14F2"/>
    <w:rsid w:val="004A2B3E"/>
    <w:rsid w:val="004A306F"/>
    <w:rsid w:val="004A34AE"/>
    <w:rsid w:val="004A3671"/>
    <w:rsid w:val="004A3FC6"/>
    <w:rsid w:val="004A45EF"/>
    <w:rsid w:val="004A47C4"/>
    <w:rsid w:val="004A5401"/>
    <w:rsid w:val="004A695A"/>
    <w:rsid w:val="004A6EB9"/>
    <w:rsid w:val="004B0650"/>
    <w:rsid w:val="004B1D24"/>
    <w:rsid w:val="004B4DED"/>
    <w:rsid w:val="004B65B4"/>
    <w:rsid w:val="004B6792"/>
    <w:rsid w:val="004B7871"/>
    <w:rsid w:val="004C008D"/>
    <w:rsid w:val="004C09B6"/>
    <w:rsid w:val="004C0A27"/>
    <w:rsid w:val="004C1207"/>
    <w:rsid w:val="004C3FF8"/>
    <w:rsid w:val="004C516D"/>
    <w:rsid w:val="004C580C"/>
    <w:rsid w:val="004D0A0C"/>
    <w:rsid w:val="004D0DFF"/>
    <w:rsid w:val="004D1046"/>
    <w:rsid w:val="004D149F"/>
    <w:rsid w:val="004D193D"/>
    <w:rsid w:val="004D2B69"/>
    <w:rsid w:val="004D30CE"/>
    <w:rsid w:val="004D6B74"/>
    <w:rsid w:val="004D6BE4"/>
    <w:rsid w:val="004D7A64"/>
    <w:rsid w:val="004E15BE"/>
    <w:rsid w:val="004E71EA"/>
    <w:rsid w:val="004E7F8F"/>
    <w:rsid w:val="004F028B"/>
    <w:rsid w:val="004F058A"/>
    <w:rsid w:val="004F0AE3"/>
    <w:rsid w:val="004F10AE"/>
    <w:rsid w:val="004F2530"/>
    <w:rsid w:val="004F2EC8"/>
    <w:rsid w:val="004F3AC2"/>
    <w:rsid w:val="004F45E7"/>
    <w:rsid w:val="004F49E4"/>
    <w:rsid w:val="004F4EE8"/>
    <w:rsid w:val="004F57A6"/>
    <w:rsid w:val="004F5844"/>
    <w:rsid w:val="00501CC9"/>
    <w:rsid w:val="005020E6"/>
    <w:rsid w:val="00503AFE"/>
    <w:rsid w:val="00503B77"/>
    <w:rsid w:val="00505CFB"/>
    <w:rsid w:val="00507DDC"/>
    <w:rsid w:val="00511EFC"/>
    <w:rsid w:val="005123B3"/>
    <w:rsid w:val="005124DA"/>
    <w:rsid w:val="00513BEE"/>
    <w:rsid w:val="005143FE"/>
    <w:rsid w:val="00514CA3"/>
    <w:rsid w:val="005157DC"/>
    <w:rsid w:val="005167CB"/>
    <w:rsid w:val="005168EE"/>
    <w:rsid w:val="00517340"/>
    <w:rsid w:val="00517D33"/>
    <w:rsid w:val="00520CDF"/>
    <w:rsid w:val="00523726"/>
    <w:rsid w:val="005241D4"/>
    <w:rsid w:val="00526B63"/>
    <w:rsid w:val="00526E33"/>
    <w:rsid w:val="005278AF"/>
    <w:rsid w:val="00531000"/>
    <w:rsid w:val="0053123F"/>
    <w:rsid w:val="00531266"/>
    <w:rsid w:val="005315E2"/>
    <w:rsid w:val="00531605"/>
    <w:rsid w:val="00532D8D"/>
    <w:rsid w:val="00533390"/>
    <w:rsid w:val="00534CD9"/>
    <w:rsid w:val="00537A29"/>
    <w:rsid w:val="00537C82"/>
    <w:rsid w:val="00542026"/>
    <w:rsid w:val="005423BC"/>
    <w:rsid w:val="005429FB"/>
    <w:rsid w:val="00543041"/>
    <w:rsid w:val="005437FC"/>
    <w:rsid w:val="005439A4"/>
    <w:rsid w:val="005442E5"/>
    <w:rsid w:val="00544D52"/>
    <w:rsid w:val="0054620F"/>
    <w:rsid w:val="00547F7D"/>
    <w:rsid w:val="00550DE0"/>
    <w:rsid w:val="00551100"/>
    <w:rsid w:val="005516A4"/>
    <w:rsid w:val="005517B4"/>
    <w:rsid w:val="005536DB"/>
    <w:rsid w:val="005538E7"/>
    <w:rsid w:val="005540A5"/>
    <w:rsid w:val="005555FF"/>
    <w:rsid w:val="00555C36"/>
    <w:rsid w:val="00555F7A"/>
    <w:rsid w:val="00556A4C"/>
    <w:rsid w:val="005578C5"/>
    <w:rsid w:val="00560558"/>
    <w:rsid w:val="00560869"/>
    <w:rsid w:val="00561A40"/>
    <w:rsid w:val="005624CA"/>
    <w:rsid w:val="005624E6"/>
    <w:rsid w:val="00562AAA"/>
    <w:rsid w:val="00562B3B"/>
    <w:rsid w:val="00564074"/>
    <w:rsid w:val="00565017"/>
    <w:rsid w:val="005678ED"/>
    <w:rsid w:val="00567BC1"/>
    <w:rsid w:val="00570242"/>
    <w:rsid w:val="00570579"/>
    <w:rsid w:val="0057063A"/>
    <w:rsid w:val="00571AD4"/>
    <w:rsid w:val="00571D08"/>
    <w:rsid w:val="00572505"/>
    <w:rsid w:val="0057287D"/>
    <w:rsid w:val="0057304F"/>
    <w:rsid w:val="0057361D"/>
    <w:rsid w:val="00574FEA"/>
    <w:rsid w:val="00575785"/>
    <w:rsid w:val="00575965"/>
    <w:rsid w:val="00575BF8"/>
    <w:rsid w:val="00575C22"/>
    <w:rsid w:val="00576324"/>
    <w:rsid w:val="00576CE3"/>
    <w:rsid w:val="00577C50"/>
    <w:rsid w:val="00577D4D"/>
    <w:rsid w:val="005826D0"/>
    <w:rsid w:val="00583391"/>
    <w:rsid w:val="0058347D"/>
    <w:rsid w:val="0058401B"/>
    <w:rsid w:val="005840F5"/>
    <w:rsid w:val="0058447E"/>
    <w:rsid w:val="005844ED"/>
    <w:rsid w:val="005856A3"/>
    <w:rsid w:val="0058680D"/>
    <w:rsid w:val="00586E98"/>
    <w:rsid w:val="005906E2"/>
    <w:rsid w:val="00591295"/>
    <w:rsid w:val="00591ACA"/>
    <w:rsid w:val="00591B66"/>
    <w:rsid w:val="00591C6C"/>
    <w:rsid w:val="00591DFD"/>
    <w:rsid w:val="005937ED"/>
    <w:rsid w:val="00594FB8"/>
    <w:rsid w:val="0059562D"/>
    <w:rsid w:val="0059592F"/>
    <w:rsid w:val="00596CF5"/>
    <w:rsid w:val="005971EE"/>
    <w:rsid w:val="005A0B91"/>
    <w:rsid w:val="005A0D6C"/>
    <w:rsid w:val="005A20D1"/>
    <w:rsid w:val="005A3592"/>
    <w:rsid w:val="005A46E4"/>
    <w:rsid w:val="005A4F46"/>
    <w:rsid w:val="005A5691"/>
    <w:rsid w:val="005A67E5"/>
    <w:rsid w:val="005A6D6C"/>
    <w:rsid w:val="005A781E"/>
    <w:rsid w:val="005B0CC4"/>
    <w:rsid w:val="005B1BC9"/>
    <w:rsid w:val="005B315C"/>
    <w:rsid w:val="005B3E3B"/>
    <w:rsid w:val="005B5862"/>
    <w:rsid w:val="005B6638"/>
    <w:rsid w:val="005B68A8"/>
    <w:rsid w:val="005B730E"/>
    <w:rsid w:val="005B7B88"/>
    <w:rsid w:val="005C0BC6"/>
    <w:rsid w:val="005C21A1"/>
    <w:rsid w:val="005C3B5F"/>
    <w:rsid w:val="005C480C"/>
    <w:rsid w:val="005C605F"/>
    <w:rsid w:val="005C6367"/>
    <w:rsid w:val="005C7184"/>
    <w:rsid w:val="005D010D"/>
    <w:rsid w:val="005D07EE"/>
    <w:rsid w:val="005D11A7"/>
    <w:rsid w:val="005D1E6D"/>
    <w:rsid w:val="005D31B7"/>
    <w:rsid w:val="005D3942"/>
    <w:rsid w:val="005D73EA"/>
    <w:rsid w:val="005E0776"/>
    <w:rsid w:val="005E07CE"/>
    <w:rsid w:val="005E0A18"/>
    <w:rsid w:val="005E170D"/>
    <w:rsid w:val="005E1F47"/>
    <w:rsid w:val="005E26BE"/>
    <w:rsid w:val="005E34F1"/>
    <w:rsid w:val="005E45AD"/>
    <w:rsid w:val="005E4733"/>
    <w:rsid w:val="005E61F5"/>
    <w:rsid w:val="005E6D57"/>
    <w:rsid w:val="005E6F0A"/>
    <w:rsid w:val="005E7886"/>
    <w:rsid w:val="005F01CA"/>
    <w:rsid w:val="005F0897"/>
    <w:rsid w:val="005F0D5B"/>
    <w:rsid w:val="005F130A"/>
    <w:rsid w:val="005F178D"/>
    <w:rsid w:val="005F1A19"/>
    <w:rsid w:val="005F1FD7"/>
    <w:rsid w:val="005F20AE"/>
    <w:rsid w:val="005F2713"/>
    <w:rsid w:val="005F2C1D"/>
    <w:rsid w:val="005F351F"/>
    <w:rsid w:val="005F391B"/>
    <w:rsid w:val="005F4957"/>
    <w:rsid w:val="005F51D8"/>
    <w:rsid w:val="005F6408"/>
    <w:rsid w:val="0060008A"/>
    <w:rsid w:val="00600B43"/>
    <w:rsid w:val="00602A37"/>
    <w:rsid w:val="00602E56"/>
    <w:rsid w:val="006032D7"/>
    <w:rsid w:val="0060375E"/>
    <w:rsid w:val="00604803"/>
    <w:rsid w:val="00604F0B"/>
    <w:rsid w:val="0060538D"/>
    <w:rsid w:val="00605EED"/>
    <w:rsid w:val="00606B30"/>
    <w:rsid w:val="006070ED"/>
    <w:rsid w:val="00607284"/>
    <w:rsid w:val="00607350"/>
    <w:rsid w:val="006107CE"/>
    <w:rsid w:val="00611195"/>
    <w:rsid w:val="0061183F"/>
    <w:rsid w:val="00612EF3"/>
    <w:rsid w:val="00614020"/>
    <w:rsid w:val="006152F4"/>
    <w:rsid w:val="006177F9"/>
    <w:rsid w:val="0062004F"/>
    <w:rsid w:val="00620D25"/>
    <w:rsid w:val="006210FD"/>
    <w:rsid w:val="00621259"/>
    <w:rsid w:val="00621A52"/>
    <w:rsid w:val="0062213A"/>
    <w:rsid w:val="00623E12"/>
    <w:rsid w:val="0062527B"/>
    <w:rsid w:val="0062544C"/>
    <w:rsid w:val="006259C4"/>
    <w:rsid w:val="006260A0"/>
    <w:rsid w:val="00626FAB"/>
    <w:rsid w:val="00627C56"/>
    <w:rsid w:val="006316CE"/>
    <w:rsid w:val="00631979"/>
    <w:rsid w:val="00631BA4"/>
    <w:rsid w:val="00632A26"/>
    <w:rsid w:val="0063319D"/>
    <w:rsid w:val="00633D9E"/>
    <w:rsid w:val="006347CC"/>
    <w:rsid w:val="00635409"/>
    <w:rsid w:val="00636C0A"/>
    <w:rsid w:val="006412A0"/>
    <w:rsid w:val="0064211F"/>
    <w:rsid w:val="00642426"/>
    <w:rsid w:val="00642737"/>
    <w:rsid w:val="00642DCE"/>
    <w:rsid w:val="006437FC"/>
    <w:rsid w:val="00643A40"/>
    <w:rsid w:val="00644893"/>
    <w:rsid w:val="00644C7F"/>
    <w:rsid w:val="0064518C"/>
    <w:rsid w:val="00645344"/>
    <w:rsid w:val="006467D9"/>
    <w:rsid w:val="00650F3C"/>
    <w:rsid w:val="00651A1D"/>
    <w:rsid w:val="0065392A"/>
    <w:rsid w:val="00653EDF"/>
    <w:rsid w:val="00653F4E"/>
    <w:rsid w:val="00654DB9"/>
    <w:rsid w:val="00654F7A"/>
    <w:rsid w:val="00655A2B"/>
    <w:rsid w:val="00655CC9"/>
    <w:rsid w:val="00655D64"/>
    <w:rsid w:val="00657658"/>
    <w:rsid w:val="0066022B"/>
    <w:rsid w:val="0066076A"/>
    <w:rsid w:val="00661D60"/>
    <w:rsid w:val="00662B4B"/>
    <w:rsid w:val="00663C8B"/>
    <w:rsid w:val="00664723"/>
    <w:rsid w:val="00666334"/>
    <w:rsid w:val="006675C7"/>
    <w:rsid w:val="00667CAD"/>
    <w:rsid w:val="00670411"/>
    <w:rsid w:val="006704C0"/>
    <w:rsid w:val="00670F15"/>
    <w:rsid w:val="0067357F"/>
    <w:rsid w:val="00673DB4"/>
    <w:rsid w:val="006742AC"/>
    <w:rsid w:val="00674AFC"/>
    <w:rsid w:val="006751EE"/>
    <w:rsid w:val="006804CF"/>
    <w:rsid w:val="00680A44"/>
    <w:rsid w:val="00680E93"/>
    <w:rsid w:val="00681AC9"/>
    <w:rsid w:val="00682047"/>
    <w:rsid w:val="006833B5"/>
    <w:rsid w:val="006847BD"/>
    <w:rsid w:val="0068646F"/>
    <w:rsid w:val="006868F3"/>
    <w:rsid w:val="00687CC0"/>
    <w:rsid w:val="006902B6"/>
    <w:rsid w:val="006902F9"/>
    <w:rsid w:val="00690DFE"/>
    <w:rsid w:val="00690FBD"/>
    <w:rsid w:val="0069190F"/>
    <w:rsid w:val="006926B9"/>
    <w:rsid w:val="006932BA"/>
    <w:rsid w:val="0069446B"/>
    <w:rsid w:val="00695423"/>
    <w:rsid w:val="00695A72"/>
    <w:rsid w:val="006964D3"/>
    <w:rsid w:val="00696C97"/>
    <w:rsid w:val="00696F8E"/>
    <w:rsid w:val="006A0917"/>
    <w:rsid w:val="006A1A19"/>
    <w:rsid w:val="006A4184"/>
    <w:rsid w:val="006A422F"/>
    <w:rsid w:val="006A485A"/>
    <w:rsid w:val="006A499B"/>
    <w:rsid w:val="006A6BF0"/>
    <w:rsid w:val="006A7566"/>
    <w:rsid w:val="006B12B3"/>
    <w:rsid w:val="006B238E"/>
    <w:rsid w:val="006B2852"/>
    <w:rsid w:val="006B445E"/>
    <w:rsid w:val="006B465A"/>
    <w:rsid w:val="006B54C4"/>
    <w:rsid w:val="006B57C4"/>
    <w:rsid w:val="006B6273"/>
    <w:rsid w:val="006B656E"/>
    <w:rsid w:val="006B71C3"/>
    <w:rsid w:val="006C08FC"/>
    <w:rsid w:val="006C1D7B"/>
    <w:rsid w:val="006C1D91"/>
    <w:rsid w:val="006C242E"/>
    <w:rsid w:val="006C3DC9"/>
    <w:rsid w:val="006C4DB5"/>
    <w:rsid w:val="006C4FA9"/>
    <w:rsid w:val="006C5650"/>
    <w:rsid w:val="006C5897"/>
    <w:rsid w:val="006C759E"/>
    <w:rsid w:val="006D0502"/>
    <w:rsid w:val="006D1266"/>
    <w:rsid w:val="006D1CF8"/>
    <w:rsid w:val="006D1F08"/>
    <w:rsid w:val="006D2429"/>
    <w:rsid w:val="006D2F46"/>
    <w:rsid w:val="006D30AD"/>
    <w:rsid w:val="006D33E9"/>
    <w:rsid w:val="006D3635"/>
    <w:rsid w:val="006D4101"/>
    <w:rsid w:val="006D4E28"/>
    <w:rsid w:val="006D541D"/>
    <w:rsid w:val="006D5C86"/>
    <w:rsid w:val="006D5E1B"/>
    <w:rsid w:val="006D7CB3"/>
    <w:rsid w:val="006E2B6C"/>
    <w:rsid w:val="006E30C7"/>
    <w:rsid w:val="006E3A03"/>
    <w:rsid w:val="006E3F6A"/>
    <w:rsid w:val="006E6014"/>
    <w:rsid w:val="006E64CD"/>
    <w:rsid w:val="006E6562"/>
    <w:rsid w:val="006E6CAD"/>
    <w:rsid w:val="006F14DB"/>
    <w:rsid w:val="006F28E2"/>
    <w:rsid w:val="006F3B72"/>
    <w:rsid w:val="006F4C0A"/>
    <w:rsid w:val="006F4ED9"/>
    <w:rsid w:val="006F55BE"/>
    <w:rsid w:val="006F6DE0"/>
    <w:rsid w:val="006F6FC2"/>
    <w:rsid w:val="0070088D"/>
    <w:rsid w:val="0070165F"/>
    <w:rsid w:val="00701F59"/>
    <w:rsid w:val="00703105"/>
    <w:rsid w:val="00703387"/>
    <w:rsid w:val="00703743"/>
    <w:rsid w:val="00705A54"/>
    <w:rsid w:val="007063E5"/>
    <w:rsid w:val="007100FF"/>
    <w:rsid w:val="00710C65"/>
    <w:rsid w:val="00711315"/>
    <w:rsid w:val="00713E9B"/>
    <w:rsid w:val="007148A7"/>
    <w:rsid w:val="007172D1"/>
    <w:rsid w:val="00717865"/>
    <w:rsid w:val="0072087D"/>
    <w:rsid w:val="00720C40"/>
    <w:rsid w:val="00721433"/>
    <w:rsid w:val="007214DA"/>
    <w:rsid w:val="00721ED2"/>
    <w:rsid w:val="0072236E"/>
    <w:rsid w:val="00722420"/>
    <w:rsid w:val="00722653"/>
    <w:rsid w:val="00722CA7"/>
    <w:rsid w:val="00723371"/>
    <w:rsid w:val="007245C9"/>
    <w:rsid w:val="00724AFE"/>
    <w:rsid w:val="00725550"/>
    <w:rsid w:val="00725636"/>
    <w:rsid w:val="00725A30"/>
    <w:rsid w:val="00730DC5"/>
    <w:rsid w:val="0073136F"/>
    <w:rsid w:val="0073165B"/>
    <w:rsid w:val="00731C01"/>
    <w:rsid w:val="007330CD"/>
    <w:rsid w:val="007342AD"/>
    <w:rsid w:val="00734E33"/>
    <w:rsid w:val="007350E4"/>
    <w:rsid w:val="00735211"/>
    <w:rsid w:val="0073525E"/>
    <w:rsid w:val="00735382"/>
    <w:rsid w:val="007355D2"/>
    <w:rsid w:val="00735960"/>
    <w:rsid w:val="00736F78"/>
    <w:rsid w:val="00737EAF"/>
    <w:rsid w:val="00741F0C"/>
    <w:rsid w:val="00741F55"/>
    <w:rsid w:val="00742520"/>
    <w:rsid w:val="00742EA6"/>
    <w:rsid w:val="0074686A"/>
    <w:rsid w:val="00746F31"/>
    <w:rsid w:val="007470E8"/>
    <w:rsid w:val="00750AAF"/>
    <w:rsid w:val="007512AA"/>
    <w:rsid w:val="00751B44"/>
    <w:rsid w:val="00752117"/>
    <w:rsid w:val="007524F3"/>
    <w:rsid w:val="0075309F"/>
    <w:rsid w:val="007534F4"/>
    <w:rsid w:val="007541F9"/>
    <w:rsid w:val="00755A5F"/>
    <w:rsid w:val="007572B3"/>
    <w:rsid w:val="007573CF"/>
    <w:rsid w:val="00760BC2"/>
    <w:rsid w:val="0076286D"/>
    <w:rsid w:val="00762C3E"/>
    <w:rsid w:val="007630B4"/>
    <w:rsid w:val="007633AC"/>
    <w:rsid w:val="00763AD5"/>
    <w:rsid w:val="00764748"/>
    <w:rsid w:val="0076474F"/>
    <w:rsid w:val="0076495B"/>
    <w:rsid w:val="00764F56"/>
    <w:rsid w:val="00765009"/>
    <w:rsid w:val="00765B19"/>
    <w:rsid w:val="0076647E"/>
    <w:rsid w:val="00766C84"/>
    <w:rsid w:val="007715A3"/>
    <w:rsid w:val="00771805"/>
    <w:rsid w:val="007817D7"/>
    <w:rsid w:val="007817DD"/>
    <w:rsid w:val="00783681"/>
    <w:rsid w:val="007837DE"/>
    <w:rsid w:val="007839D0"/>
    <w:rsid w:val="0078518C"/>
    <w:rsid w:val="00785BBE"/>
    <w:rsid w:val="007905DF"/>
    <w:rsid w:val="00790AB0"/>
    <w:rsid w:val="00792A2B"/>
    <w:rsid w:val="00794474"/>
    <w:rsid w:val="007A05DA"/>
    <w:rsid w:val="007A1801"/>
    <w:rsid w:val="007A2D44"/>
    <w:rsid w:val="007A331F"/>
    <w:rsid w:val="007A55FF"/>
    <w:rsid w:val="007A5602"/>
    <w:rsid w:val="007A58C8"/>
    <w:rsid w:val="007A6347"/>
    <w:rsid w:val="007A6C63"/>
    <w:rsid w:val="007A7F43"/>
    <w:rsid w:val="007B0525"/>
    <w:rsid w:val="007B0FCF"/>
    <w:rsid w:val="007B103B"/>
    <w:rsid w:val="007B21C3"/>
    <w:rsid w:val="007B2FC2"/>
    <w:rsid w:val="007B341C"/>
    <w:rsid w:val="007B3B6E"/>
    <w:rsid w:val="007B56ED"/>
    <w:rsid w:val="007B5D5C"/>
    <w:rsid w:val="007C0C6F"/>
    <w:rsid w:val="007C0F53"/>
    <w:rsid w:val="007C10F9"/>
    <w:rsid w:val="007C179E"/>
    <w:rsid w:val="007C2F1A"/>
    <w:rsid w:val="007C41CF"/>
    <w:rsid w:val="007C4AFA"/>
    <w:rsid w:val="007C4BDB"/>
    <w:rsid w:val="007C50CD"/>
    <w:rsid w:val="007C5815"/>
    <w:rsid w:val="007C5F6B"/>
    <w:rsid w:val="007C6B05"/>
    <w:rsid w:val="007C6DCC"/>
    <w:rsid w:val="007D05D5"/>
    <w:rsid w:val="007D0F8B"/>
    <w:rsid w:val="007D16FD"/>
    <w:rsid w:val="007D1C93"/>
    <w:rsid w:val="007D213D"/>
    <w:rsid w:val="007D214A"/>
    <w:rsid w:val="007D24D8"/>
    <w:rsid w:val="007D3004"/>
    <w:rsid w:val="007D369F"/>
    <w:rsid w:val="007D46C4"/>
    <w:rsid w:val="007D5592"/>
    <w:rsid w:val="007D58FF"/>
    <w:rsid w:val="007D5CCC"/>
    <w:rsid w:val="007D5EBE"/>
    <w:rsid w:val="007D5FE4"/>
    <w:rsid w:val="007D76EF"/>
    <w:rsid w:val="007D7BC3"/>
    <w:rsid w:val="007E0091"/>
    <w:rsid w:val="007E1B1A"/>
    <w:rsid w:val="007E1D12"/>
    <w:rsid w:val="007E51CC"/>
    <w:rsid w:val="007E54D2"/>
    <w:rsid w:val="007E65F5"/>
    <w:rsid w:val="007E7B26"/>
    <w:rsid w:val="007E7CFA"/>
    <w:rsid w:val="007F0C31"/>
    <w:rsid w:val="007F0D64"/>
    <w:rsid w:val="007F1393"/>
    <w:rsid w:val="007F1972"/>
    <w:rsid w:val="007F199F"/>
    <w:rsid w:val="007F1A8E"/>
    <w:rsid w:val="007F35B5"/>
    <w:rsid w:val="007F4D72"/>
    <w:rsid w:val="007F5C44"/>
    <w:rsid w:val="007F7579"/>
    <w:rsid w:val="00800DDD"/>
    <w:rsid w:val="00800DE4"/>
    <w:rsid w:val="0080118F"/>
    <w:rsid w:val="00801289"/>
    <w:rsid w:val="00801FE3"/>
    <w:rsid w:val="00802116"/>
    <w:rsid w:val="0080318E"/>
    <w:rsid w:val="00803A1D"/>
    <w:rsid w:val="00803E3A"/>
    <w:rsid w:val="00804C20"/>
    <w:rsid w:val="008054E7"/>
    <w:rsid w:val="0080788C"/>
    <w:rsid w:val="00810C8E"/>
    <w:rsid w:val="00811945"/>
    <w:rsid w:val="00811BED"/>
    <w:rsid w:val="00812674"/>
    <w:rsid w:val="008127B4"/>
    <w:rsid w:val="00812A39"/>
    <w:rsid w:val="0081376C"/>
    <w:rsid w:val="00814C3C"/>
    <w:rsid w:val="0081518C"/>
    <w:rsid w:val="00822448"/>
    <w:rsid w:val="00822DAA"/>
    <w:rsid w:val="008244AF"/>
    <w:rsid w:val="008244FB"/>
    <w:rsid w:val="00824F29"/>
    <w:rsid w:val="00826D08"/>
    <w:rsid w:val="00831B08"/>
    <w:rsid w:val="00833205"/>
    <w:rsid w:val="00833DBB"/>
    <w:rsid w:val="00833F28"/>
    <w:rsid w:val="00834562"/>
    <w:rsid w:val="008350C9"/>
    <w:rsid w:val="00840523"/>
    <w:rsid w:val="00840841"/>
    <w:rsid w:val="00840EC7"/>
    <w:rsid w:val="008413AC"/>
    <w:rsid w:val="008415E3"/>
    <w:rsid w:val="0084180D"/>
    <w:rsid w:val="008425AC"/>
    <w:rsid w:val="00842D56"/>
    <w:rsid w:val="008433BF"/>
    <w:rsid w:val="008434B8"/>
    <w:rsid w:val="008446A9"/>
    <w:rsid w:val="00845322"/>
    <w:rsid w:val="00846142"/>
    <w:rsid w:val="008463C8"/>
    <w:rsid w:val="0085120F"/>
    <w:rsid w:val="00851C52"/>
    <w:rsid w:val="00853A25"/>
    <w:rsid w:val="008546AE"/>
    <w:rsid w:val="00854B68"/>
    <w:rsid w:val="00855D24"/>
    <w:rsid w:val="00855F6E"/>
    <w:rsid w:val="00856050"/>
    <w:rsid w:val="00857A1A"/>
    <w:rsid w:val="008603F2"/>
    <w:rsid w:val="008642C2"/>
    <w:rsid w:val="008665B7"/>
    <w:rsid w:val="00867954"/>
    <w:rsid w:val="008705CC"/>
    <w:rsid w:val="00870843"/>
    <w:rsid w:val="008713D0"/>
    <w:rsid w:val="00871F4F"/>
    <w:rsid w:val="00873394"/>
    <w:rsid w:val="00874560"/>
    <w:rsid w:val="008746AF"/>
    <w:rsid w:val="00874CFB"/>
    <w:rsid w:val="0087579D"/>
    <w:rsid w:val="008763E0"/>
    <w:rsid w:val="008769C8"/>
    <w:rsid w:val="00876CF4"/>
    <w:rsid w:val="008770FD"/>
    <w:rsid w:val="00877470"/>
    <w:rsid w:val="00877589"/>
    <w:rsid w:val="008777D7"/>
    <w:rsid w:val="008809CE"/>
    <w:rsid w:val="00882C67"/>
    <w:rsid w:val="00883FEB"/>
    <w:rsid w:val="00884214"/>
    <w:rsid w:val="008848EC"/>
    <w:rsid w:val="008854F0"/>
    <w:rsid w:val="008856B1"/>
    <w:rsid w:val="0088616B"/>
    <w:rsid w:val="00886203"/>
    <w:rsid w:val="00886961"/>
    <w:rsid w:val="00886E38"/>
    <w:rsid w:val="00887195"/>
    <w:rsid w:val="008875F4"/>
    <w:rsid w:val="0089025F"/>
    <w:rsid w:val="00891909"/>
    <w:rsid w:val="00891BBC"/>
    <w:rsid w:val="00892238"/>
    <w:rsid w:val="0089287F"/>
    <w:rsid w:val="0089327A"/>
    <w:rsid w:val="0089347F"/>
    <w:rsid w:val="00894AA4"/>
    <w:rsid w:val="00895BB7"/>
    <w:rsid w:val="008960B5"/>
    <w:rsid w:val="008978A6"/>
    <w:rsid w:val="008A0164"/>
    <w:rsid w:val="008A1F3D"/>
    <w:rsid w:val="008A230A"/>
    <w:rsid w:val="008A2FB8"/>
    <w:rsid w:val="008A3662"/>
    <w:rsid w:val="008A3A97"/>
    <w:rsid w:val="008A3AED"/>
    <w:rsid w:val="008A43EE"/>
    <w:rsid w:val="008A5216"/>
    <w:rsid w:val="008A5ABB"/>
    <w:rsid w:val="008A619A"/>
    <w:rsid w:val="008A6AE7"/>
    <w:rsid w:val="008A6F61"/>
    <w:rsid w:val="008B0363"/>
    <w:rsid w:val="008B1154"/>
    <w:rsid w:val="008B1420"/>
    <w:rsid w:val="008B158C"/>
    <w:rsid w:val="008B1FFD"/>
    <w:rsid w:val="008B23FD"/>
    <w:rsid w:val="008B2FD6"/>
    <w:rsid w:val="008B3EBA"/>
    <w:rsid w:val="008B44B7"/>
    <w:rsid w:val="008B4F39"/>
    <w:rsid w:val="008C0B25"/>
    <w:rsid w:val="008C0E15"/>
    <w:rsid w:val="008C4358"/>
    <w:rsid w:val="008C4A5E"/>
    <w:rsid w:val="008C5599"/>
    <w:rsid w:val="008C6AE4"/>
    <w:rsid w:val="008C6E53"/>
    <w:rsid w:val="008C74CF"/>
    <w:rsid w:val="008C77A1"/>
    <w:rsid w:val="008C79DC"/>
    <w:rsid w:val="008C7DC6"/>
    <w:rsid w:val="008D0CC4"/>
    <w:rsid w:val="008D1271"/>
    <w:rsid w:val="008D2D06"/>
    <w:rsid w:val="008D330F"/>
    <w:rsid w:val="008D3539"/>
    <w:rsid w:val="008D384C"/>
    <w:rsid w:val="008D4B12"/>
    <w:rsid w:val="008D6A91"/>
    <w:rsid w:val="008D6C68"/>
    <w:rsid w:val="008D7234"/>
    <w:rsid w:val="008D77F7"/>
    <w:rsid w:val="008D7937"/>
    <w:rsid w:val="008E153B"/>
    <w:rsid w:val="008E1F8F"/>
    <w:rsid w:val="008E20A0"/>
    <w:rsid w:val="008E35CF"/>
    <w:rsid w:val="008E38E3"/>
    <w:rsid w:val="008E46CD"/>
    <w:rsid w:val="008E4945"/>
    <w:rsid w:val="008E5181"/>
    <w:rsid w:val="008E6D78"/>
    <w:rsid w:val="008E7340"/>
    <w:rsid w:val="008F093D"/>
    <w:rsid w:val="008F0C5F"/>
    <w:rsid w:val="008F1E08"/>
    <w:rsid w:val="008F2934"/>
    <w:rsid w:val="008F29CD"/>
    <w:rsid w:val="008F2CB1"/>
    <w:rsid w:val="008F32D9"/>
    <w:rsid w:val="008F44AA"/>
    <w:rsid w:val="008F7F6E"/>
    <w:rsid w:val="00900501"/>
    <w:rsid w:val="0090129C"/>
    <w:rsid w:val="0090150C"/>
    <w:rsid w:val="00901B29"/>
    <w:rsid w:val="0090255F"/>
    <w:rsid w:val="00902610"/>
    <w:rsid w:val="009038A8"/>
    <w:rsid w:val="00903F90"/>
    <w:rsid w:val="0090414C"/>
    <w:rsid w:val="009044C7"/>
    <w:rsid w:val="009046A9"/>
    <w:rsid w:val="00904CB0"/>
    <w:rsid w:val="009058F3"/>
    <w:rsid w:val="00907279"/>
    <w:rsid w:val="009100F2"/>
    <w:rsid w:val="009108EE"/>
    <w:rsid w:val="00910AF6"/>
    <w:rsid w:val="009124CB"/>
    <w:rsid w:val="00912C4A"/>
    <w:rsid w:val="00913530"/>
    <w:rsid w:val="009135CF"/>
    <w:rsid w:val="009143A8"/>
    <w:rsid w:val="00914547"/>
    <w:rsid w:val="00914DDA"/>
    <w:rsid w:val="00914EAB"/>
    <w:rsid w:val="00914F50"/>
    <w:rsid w:val="00915304"/>
    <w:rsid w:val="00917329"/>
    <w:rsid w:val="00920986"/>
    <w:rsid w:val="00921424"/>
    <w:rsid w:val="00921BDE"/>
    <w:rsid w:val="0092297B"/>
    <w:rsid w:val="00922B55"/>
    <w:rsid w:val="009243A7"/>
    <w:rsid w:val="0092532B"/>
    <w:rsid w:val="00926783"/>
    <w:rsid w:val="00927385"/>
    <w:rsid w:val="00932D82"/>
    <w:rsid w:val="00932DE1"/>
    <w:rsid w:val="00933B82"/>
    <w:rsid w:val="0093551D"/>
    <w:rsid w:val="00935AA5"/>
    <w:rsid w:val="00936067"/>
    <w:rsid w:val="009367A3"/>
    <w:rsid w:val="00936EF0"/>
    <w:rsid w:val="00941A0E"/>
    <w:rsid w:val="00942057"/>
    <w:rsid w:val="00944739"/>
    <w:rsid w:val="00944EF9"/>
    <w:rsid w:val="00945F8B"/>
    <w:rsid w:val="00946F05"/>
    <w:rsid w:val="0094742E"/>
    <w:rsid w:val="00947B56"/>
    <w:rsid w:val="00947B82"/>
    <w:rsid w:val="00951AD6"/>
    <w:rsid w:val="0095209B"/>
    <w:rsid w:val="0095383A"/>
    <w:rsid w:val="00953CF2"/>
    <w:rsid w:val="00954D75"/>
    <w:rsid w:val="00955799"/>
    <w:rsid w:val="00956609"/>
    <w:rsid w:val="00956FA6"/>
    <w:rsid w:val="009572FB"/>
    <w:rsid w:val="00961362"/>
    <w:rsid w:val="00961EBE"/>
    <w:rsid w:val="009626C5"/>
    <w:rsid w:val="00962761"/>
    <w:rsid w:val="00965666"/>
    <w:rsid w:val="00967BFE"/>
    <w:rsid w:val="00967D3E"/>
    <w:rsid w:val="00970299"/>
    <w:rsid w:val="00973E48"/>
    <w:rsid w:val="009748FB"/>
    <w:rsid w:val="00974C06"/>
    <w:rsid w:val="00976213"/>
    <w:rsid w:val="00976767"/>
    <w:rsid w:val="00977C83"/>
    <w:rsid w:val="00981659"/>
    <w:rsid w:val="00981D51"/>
    <w:rsid w:val="009828A7"/>
    <w:rsid w:val="00983E3D"/>
    <w:rsid w:val="00984356"/>
    <w:rsid w:val="009857AF"/>
    <w:rsid w:val="009877DB"/>
    <w:rsid w:val="00987A91"/>
    <w:rsid w:val="0099279F"/>
    <w:rsid w:val="00992A79"/>
    <w:rsid w:val="00992ED1"/>
    <w:rsid w:val="009938CF"/>
    <w:rsid w:val="009944BD"/>
    <w:rsid w:val="009956BA"/>
    <w:rsid w:val="00995F6C"/>
    <w:rsid w:val="00996061"/>
    <w:rsid w:val="00997BA5"/>
    <w:rsid w:val="009A0A1A"/>
    <w:rsid w:val="009A13FA"/>
    <w:rsid w:val="009A2513"/>
    <w:rsid w:val="009A39B9"/>
    <w:rsid w:val="009A39D9"/>
    <w:rsid w:val="009A5B89"/>
    <w:rsid w:val="009A6023"/>
    <w:rsid w:val="009A61EC"/>
    <w:rsid w:val="009A62FF"/>
    <w:rsid w:val="009A743D"/>
    <w:rsid w:val="009A746A"/>
    <w:rsid w:val="009B0C1C"/>
    <w:rsid w:val="009B11E5"/>
    <w:rsid w:val="009B2363"/>
    <w:rsid w:val="009B2398"/>
    <w:rsid w:val="009B3D68"/>
    <w:rsid w:val="009B3F1F"/>
    <w:rsid w:val="009B4AEB"/>
    <w:rsid w:val="009B50EB"/>
    <w:rsid w:val="009B52B3"/>
    <w:rsid w:val="009B5A51"/>
    <w:rsid w:val="009B5B49"/>
    <w:rsid w:val="009B5E5A"/>
    <w:rsid w:val="009B642F"/>
    <w:rsid w:val="009B70BC"/>
    <w:rsid w:val="009B7AF2"/>
    <w:rsid w:val="009C00DD"/>
    <w:rsid w:val="009C1F99"/>
    <w:rsid w:val="009C26ED"/>
    <w:rsid w:val="009C3C3D"/>
    <w:rsid w:val="009C50EC"/>
    <w:rsid w:val="009C5EE4"/>
    <w:rsid w:val="009C7716"/>
    <w:rsid w:val="009C7C85"/>
    <w:rsid w:val="009D143B"/>
    <w:rsid w:val="009D1841"/>
    <w:rsid w:val="009D1B3E"/>
    <w:rsid w:val="009D2E92"/>
    <w:rsid w:val="009D3ED5"/>
    <w:rsid w:val="009D5F8E"/>
    <w:rsid w:val="009D6611"/>
    <w:rsid w:val="009D6B6E"/>
    <w:rsid w:val="009D6CE3"/>
    <w:rsid w:val="009D78A2"/>
    <w:rsid w:val="009E0DCB"/>
    <w:rsid w:val="009E15C0"/>
    <w:rsid w:val="009E20F0"/>
    <w:rsid w:val="009E2C51"/>
    <w:rsid w:val="009E38EB"/>
    <w:rsid w:val="009E3C45"/>
    <w:rsid w:val="009E428B"/>
    <w:rsid w:val="009E5AED"/>
    <w:rsid w:val="009E7342"/>
    <w:rsid w:val="009E7378"/>
    <w:rsid w:val="009F0226"/>
    <w:rsid w:val="009F2D55"/>
    <w:rsid w:val="009F2DB4"/>
    <w:rsid w:val="009F3AEC"/>
    <w:rsid w:val="009F4AC3"/>
    <w:rsid w:val="009F4F74"/>
    <w:rsid w:val="009F5702"/>
    <w:rsid w:val="009F6E22"/>
    <w:rsid w:val="009F762F"/>
    <w:rsid w:val="009F7B59"/>
    <w:rsid w:val="009F7F39"/>
    <w:rsid w:val="00A0055F"/>
    <w:rsid w:val="00A00C46"/>
    <w:rsid w:val="00A02410"/>
    <w:rsid w:val="00A04091"/>
    <w:rsid w:val="00A076E9"/>
    <w:rsid w:val="00A10B39"/>
    <w:rsid w:val="00A1187F"/>
    <w:rsid w:val="00A11FFD"/>
    <w:rsid w:val="00A1304D"/>
    <w:rsid w:val="00A136FB"/>
    <w:rsid w:val="00A174D3"/>
    <w:rsid w:val="00A22474"/>
    <w:rsid w:val="00A228B8"/>
    <w:rsid w:val="00A22DAB"/>
    <w:rsid w:val="00A236CE"/>
    <w:rsid w:val="00A249EB"/>
    <w:rsid w:val="00A24BA4"/>
    <w:rsid w:val="00A253D8"/>
    <w:rsid w:val="00A25E8C"/>
    <w:rsid w:val="00A26376"/>
    <w:rsid w:val="00A272BD"/>
    <w:rsid w:val="00A27EC0"/>
    <w:rsid w:val="00A3002A"/>
    <w:rsid w:val="00A30E58"/>
    <w:rsid w:val="00A31039"/>
    <w:rsid w:val="00A31DFF"/>
    <w:rsid w:val="00A32B9B"/>
    <w:rsid w:val="00A34FF1"/>
    <w:rsid w:val="00A3664F"/>
    <w:rsid w:val="00A36916"/>
    <w:rsid w:val="00A37049"/>
    <w:rsid w:val="00A37A29"/>
    <w:rsid w:val="00A37BA9"/>
    <w:rsid w:val="00A4161E"/>
    <w:rsid w:val="00A41AAA"/>
    <w:rsid w:val="00A41F48"/>
    <w:rsid w:val="00A4269D"/>
    <w:rsid w:val="00A4273F"/>
    <w:rsid w:val="00A42FA5"/>
    <w:rsid w:val="00A441CD"/>
    <w:rsid w:val="00A4488E"/>
    <w:rsid w:val="00A448F6"/>
    <w:rsid w:val="00A460EF"/>
    <w:rsid w:val="00A47028"/>
    <w:rsid w:val="00A51C22"/>
    <w:rsid w:val="00A51D38"/>
    <w:rsid w:val="00A52064"/>
    <w:rsid w:val="00A5236E"/>
    <w:rsid w:val="00A526D4"/>
    <w:rsid w:val="00A53904"/>
    <w:rsid w:val="00A55026"/>
    <w:rsid w:val="00A5515C"/>
    <w:rsid w:val="00A551ED"/>
    <w:rsid w:val="00A5552C"/>
    <w:rsid w:val="00A555E0"/>
    <w:rsid w:val="00A56A6A"/>
    <w:rsid w:val="00A57121"/>
    <w:rsid w:val="00A575CE"/>
    <w:rsid w:val="00A57BF4"/>
    <w:rsid w:val="00A60A8E"/>
    <w:rsid w:val="00A60CBC"/>
    <w:rsid w:val="00A6204B"/>
    <w:rsid w:val="00A622B8"/>
    <w:rsid w:val="00A627C0"/>
    <w:rsid w:val="00A62F54"/>
    <w:rsid w:val="00A649B0"/>
    <w:rsid w:val="00A64A51"/>
    <w:rsid w:val="00A662F5"/>
    <w:rsid w:val="00A668ED"/>
    <w:rsid w:val="00A67556"/>
    <w:rsid w:val="00A70DA4"/>
    <w:rsid w:val="00A714F2"/>
    <w:rsid w:val="00A7173B"/>
    <w:rsid w:val="00A7177A"/>
    <w:rsid w:val="00A7444F"/>
    <w:rsid w:val="00A75DD9"/>
    <w:rsid w:val="00A77C02"/>
    <w:rsid w:val="00A77F58"/>
    <w:rsid w:val="00A80BB0"/>
    <w:rsid w:val="00A81133"/>
    <w:rsid w:val="00A81BCB"/>
    <w:rsid w:val="00A828F1"/>
    <w:rsid w:val="00A829A9"/>
    <w:rsid w:val="00A84805"/>
    <w:rsid w:val="00A84857"/>
    <w:rsid w:val="00A84C17"/>
    <w:rsid w:val="00A84E55"/>
    <w:rsid w:val="00A85BDD"/>
    <w:rsid w:val="00A863BB"/>
    <w:rsid w:val="00A86860"/>
    <w:rsid w:val="00A86E39"/>
    <w:rsid w:val="00A86E90"/>
    <w:rsid w:val="00A876FA"/>
    <w:rsid w:val="00A92792"/>
    <w:rsid w:val="00A9407E"/>
    <w:rsid w:val="00A9768A"/>
    <w:rsid w:val="00A97A76"/>
    <w:rsid w:val="00AA02DE"/>
    <w:rsid w:val="00AA28E7"/>
    <w:rsid w:val="00AA30D0"/>
    <w:rsid w:val="00AA4C06"/>
    <w:rsid w:val="00AA62FA"/>
    <w:rsid w:val="00AA6D21"/>
    <w:rsid w:val="00AA75F4"/>
    <w:rsid w:val="00AA7B9F"/>
    <w:rsid w:val="00AB0751"/>
    <w:rsid w:val="00AB0C51"/>
    <w:rsid w:val="00AB1392"/>
    <w:rsid w:val="00AB2183"/>
    <w:rsid w:val="00AB2A3C"/>
    <w:rsid w:val="00AB368F"/>
    <w:rsid w:val="00AB3EF0"/>
    <w:rsid w:val="00AB3FB2"/>
    <w:rsid w:val="00AB5784"/>
    <w:rsid w:val="00AB61A5"/>
    <w:rsid w:val="00AB692F"/>
    <w:rsid w:val="00AC0591"/>
    <w:rsid w:val="00AC35D7"/>
    <w:rsid w:val="00AC421B"/>
    <w:rsid w:val="00AC562A"/>
    <w:rsid w:val="00AD0715"/>
    <w:rsid w:val="00AD089A"/>
    <w:rsid w:val="00AD2016"/>
    <w:rsid w:val="00AD2C98"/>
    <w:rsid w:val="00AD39CB"/>
    <w:rsid w:val="00AD4A1F"/>
    <w:rsid w:val="00AD4DF3"/>
    <w:rsid w:val="00AD5094"/>
    <w:rsid w:val="00AD64B9"/>
    <w:rsid w:val="00AD6595"/>
    <w:rsid w:val="00AD73DD"/>
    <w:rsid w:val="00AD7D6D"/>
    <w:rsid w:val="00AD7F45"/>
    <w:rsid w:val="00AE00F1"/>
    <w:rsid w:val="00AE0C74"/>
    <w:rsid w:val="00AE1D80"/>
    <w:rsid w:val="00AE4D2C"/>
    <w:rsid w:val="00AE4E9E"/>
    <w:rsid w:val="00AE6703"/>
    <w:rsid w:val="00AE6B5D"/>
    <w:rsid w:val="00AE6B5F"/>
    <w:rsid w:val="00AF0845"/>
    <w:rsid w:val="00AF0C23"/>
    <w:rsid w:val="00AF0C73"/>
    <w:rsid w:val="00AF1C81"/>
    <w:rsid w:val="00AF2C8B"/>
    <w:rsid w:val="00AF2DE0"/>
    <w:rsid w:val="00AF2F8E"/>
    <w:rsid w:val="00AF318D"/>
    <w:rsid w:val="00AF3D83"/>
    <w:rsid w:val="00AF465D"/>
    <w:rsid w:val="00AF6052"/>
    <w:rsid w:val="00AF6EE6"/>
    <w:rsid w:val="00AF796B"/>
    <w:rsid w:val="00B008DD"/>
    <w:rsid w:val="00B015ED"/>
    <w:rsid w:val="00B01D6E"/>
    <w:rsid w:val="00B01DCC"/>
    <w:rsid w:val="00B02166"/>
    <w:rsid w:val="00B028B0"/>
    <w:rsid w:val="00B0302C"/>
    <w:rsid w:val="00B0306B"/>
    <w:rsid w:val="00B03939"/>
    <w:rsid w:val="00B04CF8"/>
    <w:rsid w:val="00B077A0"/>
    <w:rsid w:val="00B11850"/>
    <w:rsid w:val="00B137D6"/>
    <w:rsid w:val="00B146E9"/>
    <w:rsid w:val="00B15337"/>
    <w:rsid w:val="00B154FD"/>
    <w:rsid w:val="00B15F8A"/>
    <w:rsid w:val="00B162FA"/>
    <w:rsid w:val="00B20401"/>
    <w:rsid w:val="00B21AC3"/>
    <w:rsid w:val="00B22476"/>
    <w:rsid w:val="00B23FC4"/>
    <w:rsid w:val="00B254F6"/>
    <w:rsid w:val="00B279F8"/>
    <w:rsid w:val="00B30373"/>
    <w:rsid w:val="00B3065D"/>
    <w:rsid w:val="00B32272"/>
    <w:rsid w:val="00B32C8F"/>
    <w:rsid w:val="00B33378"/>
    <w:rsid w:val="00B351BF"/>
    <w:rsid w:val="00B3551D"/>
    <w:rsid w:val="00B3626F"/>
    <w:rsid w:val="00B362CD"/>
    <w:rsid w:val="00B36AAE"/>
    <w:rsid w:val="00B36B92"/>
    <w:rsid w:val="00B3779C"/>
    <w:rsid w:val="00B37BDC"/>
    <w:rsid w:val="00B37CBC"/>
    <w:rsid w:val="00B406F8"/>
    <w:rsid w:val="00B40787"/>
    <w:rsid w:val="00B40D00"/>
    <w:rsid w:val="00B40DC9"/>
    <w:rsid w:val="00B45132"/>
    <w:rsid w:val="00B454BF"/>
    <w:rsid w:val="00B4657D"/>
    <w:rsid w:val="00B47B45"/>
    <w:rsid w:val="00B50124"/>
    <w:rsid w:val="00B502D9"/>
    <w:rsid w:val="00B53D03"/>
    <w:rsid w:val="00B54AC4"/>
    <w:rsid w:val="00B54D24"/>
    <w:rsid w:val="00B55105"/>
    <w:rsid w:val="00B5568C"/>
    <w:rsid w:val="00B55CD7"/>
    <w:rsid w:val="00B56F13"/>
    <w:rsid w:val="00B57832"/>
    <w:rsid w:val="00B57CB1"/>
    <w:rsid w:val="00B57F59"/>
    <w:rsid w:val="00B60348"/>
    <w:rsid w:val="00B6062D"/>
    <w:rsid w:val="00B60C50"/>
    <w:rsid w:val="00B60D82"/>
    <w:rsid w:val="00B61303"/>
    <w:rsid w:val="00B6147E"/>
    <w:rsid w:val="00B61649"/>
    <w:rsid w:val="00B62D0B"/>
    <w:rsid w:val="00B63095"/>
    <w:rsid w:val="00B649E7"/>
    <w:rsid w:val="00B657FA"/>
    <w:rsid w:val="00B70303"/>
    <w:rsid w:val="00B70C77"/>
    <w:rsid w:val="00B712EC"/>
    <w:rsid w:val="00B71714"/>
    <w:rsid w:val="00B71FD5"/>
    <w:rsid w:val="00B74237"/>
    <w:rsid w:val="00B748A6"/>
    <w:rsid w:val="00B748CC"/>
    <w:rsid w:val="00B76608"/>
    <w:rsid w:val="00B76915"/>
    <w:rsid w:val="00B77A11"/>
    <w:rsid w:val="00B80EE4"/>
    <w:rsid w:val="00B80F81"/>
    <w:rsid w:val="00B810DF"/>
    <w:rsid w:val="00B81379"/>
    <w:rsid w:val="00B81B8D"/>
    <w:rsid w:val="00B82139"/>
    <w:rsid w:val="00B8363C"/>
    <w:rsid w:val="00B83F63"/>
    <w:rsid w:val="00B84996"/>
    <w:rsid w:val="00B8770B"/>
    <w:rsid w:val="00B90FFB"/>
    <w:rsid w:val="00B932C6"/>
    <w:rsid w:val="00B967F5"/>
    <w:rsid w:val="00B96AF7"/>
    <w:rsid w:val="00B971E9"/>
    <w:rsid w:val="00BA1E46"/>
    <w:rsid w:val="00BA7D43"/>
    <w:rsid w:val="00BA7F13"/>
    <w:rsid w:val="00BA7F1A"/>
    <w:rsid w:val="00BB04C7"/>
    <w:rsid w:val="00BB2104"/>
    <w:rsid w:val="00BB25B4"/>
    <w:rsid w:val="00BB3E40"/>
    <w:rsid w:val="00BB4E47"/>
    <w:rsid w:val="00BB5E91"/>
    <w:rsid w:val="00BB7E6B"/>
    <w:rsid w:val="00BC0DCD"/>
    <w:rsid w:val="00BC156F"/>
    <w:rsid w:val="00BC2BF9"/>
    <w:rsid w:val="00BC3458"/>
    <w:rsid w:val="00BC4BC0"/>
    <w:rsid w:val="00BC4BFA"/>
    <w:rsid w:val="00BD0141"/>
    <w:rsid w:val="00BD2C1F"/>
    <w:rsid w:val="00BD2DD3"/>
    <w:rsid w:val="00BD3A0C"/>
    <w:rsid w:val="00BD4B96"/>
    <w:rsid w:val="00BD5BAF"/>
    <w:rsid w:val="00BD60F7"/>
    <w:rsid w:val="00BD638E"/>
    <w:rsid w:val="00BD6BB0"/>
    <w:rsid w:val="00BD6F1A"/>
    <w:rsid w:val="00BD6FE4"/>
    <w:rsid w:val="00BD7748"/>
    <w:rsid w:val="00BD7DC5"/>
    <w:rsid w:val="00BE20E9"/>
    <w:rsid w:val="00BE27FD"/>
    <w:rsid w:val="00BE3B36"/>
    <w:rsid w:val="00BE3E6D"/>
    <w:rsid w:val="00BE3E86"/>
    <w:rsid w:val="00BE41E6"/>
    <w:rsid w:val="00BE468F"/>
    <w:rsid w:val="00BE5364"/>
    <w:rsid w:val="00BE5D0F"/>
    <w:rsid w:val="00BE65D2"/>
    <w:rsid w:val="00BE7211"/>
    <w:rsid w:val="00BF1323"/>
    <w:rsid w:val="00BF1636"/>
    <w:rsid w:val="00BF1799"/>
    <w:rsid w:val="00BF2537"/>
    <w:rsid w:val="00BF36CE"/>
    <w:rsid w:val="00BF36E7"/>
    <w:rsid w:val="00BF3F89"/>
    <w:rsid w:val="00BF4312"/>
    <w:rsid w:val="00BF4674"/>
    <w:rsid w:val="00BF5113"/>
    <w:rsid w:val="00BF582B"/>
    <w:rsid w:val="00BF7568"/>
    <w:rsid w:val="00C01AA3"/>
    <w:rsid w:val="00C03611"/>
    <w:rsid w:val="00C03BDA"/>
    <w:rsid w:val="00C04949"/>
    <w:rsid w:val="00C05112"/>
    <w:rsid w:val="00C05C6E"/>
    <w:rsid w:val="00C05D2C"/>
    <w:rsid w:val="00C0625F"/>
    <w:rsid w:val="00C064F0"/>
    <w:rsid w:val="00C06AA1"/>
    <w:rsid w:val="00C06CF3"/>
    <w:rsid w:val="00C108D4"/>
    <w:rsid w:val="00C10ECF"/>
    <w:rsid w:val="00C10FCB"/>
    <w:rsid w:val="00C12AC5"/>
    <w:rsid w:val="00C13027"/>
    <w:rsid w:val="00C130BA"/>
    <w:rsid w:val="00C13419"/>
    <w:rsid w:val="00C15333"/>
    <w:rsid w:val="00C161E0"/>
    <w:rsid w:val="00C164A7"/>
    <w:rsid w:val="00C171F3"/>
    <w:rsid w:val="00C175DA"/>
    <w:rsid w:val="00C176C2"/>
    <w:rsid w:val="00C17935"/>
    <w:rsid w:val="00C20CC2"/>
    <w:rsid w:val="00C224C7"/>
    <w:rsid w:val="00C2280B"/>
    <w:rsid w:val="00C22820"/>
    <w:rsid w:val="00C22909"/>
    <w:rsid w:val="00C232D0"/>
    <w:rsid w:val="00C23D23"/>
    <w:rsid w:val="00C24F77"/>
    <w:rsid w:val="00C252BE"/>
    <w:rsid w:val="00C26FA1"/>
    <w:rsid w:val="00C3132F"/>
    <w:rsid w:val="00C31812"/>
    <w:rsid w:val="00C31EDE"/>
    <w:rsid w:val="00C32D9E"/>
    <w:rsid w:val="00C336E8"/>
    <w:rsid w:val="00C336E9"/>
    <w:rsid w:val="00C33882"/>
    <w:rsid w:val="00C342D0"/>
    <w:rsid w:val="00C34F7D"/>
    <w:rsid w:val="00C3527B"/>
    <w:rsid w:val="00C35654"/>
    <w:rsid w:val="00C37598"/>
    <w:rsid w:val="00C408BD"/>
    <w:rsid w:val="00C40AF7"/>
    <w:rsid w:val="00C42207"/>
    <w:rsid w:val="00C4288C"/>
    <w:rsid w:val="00C43711"/>
    <w:rsid w:val="00C43783"/>
    <w:rsid w:val="00C45D11"/>
    <w:rsid w:val="00C45F9C"/>
    <w:rsid w:val="00C4608E"/>
    <w:rsid w:val="00C47477"/>
    <w:rsid w:val="00C502A7"/>
    <w:rsid w:val="00C50864"/>
    <w:rsid w:val="00C50E6E"/>
    <w:rsid w:val="00C516B0"/>
    <w:rsid w:val="00C522E7"/>
    <w:rsid w:val="00C5233C"/>
    <w:rsid w:val="00C537AB"/>
    <w:rsid w:val="00C53AE0"/>
    <w:rsid w:val="00C53CE6"/>
    <w:rsid w:val="00C544A1"/>
    <w:rsid w:val="00C55280"/>
    <w:rsid w:val="00C552D3"/>
    <w:rsid w:val="00C56EBA"/>
    <w:rsid w:val="00C578FF"/>
    <w:rsid w:val="00C57DE6"/>
    <w:rsid w:val="00C60648"/>
    <w:rsid w:val="00C6138F"/>
    <w:rsid w:val="00C629EA"/>
    <w:rsid w:val="00C63696"/>
    <w:rsid w:val="00C64553"/>
    <w:rsid w:val="00C6484F"/>
    <w:rsid w:val="00C66FC0"/>
    <w:rsid w:val="00C70272"/>
    <w:rsid w:val="00C71471"/>
    <w:rsid w:val="00C71D58"/>
    <w:rsid w:val="00C72AC9"/>
    <w:rsid w:val="00C72F10"/>
    <w:rsid w:val="00C733B4"/>
    <w:rsid w:val="00C73C50"/>
    <w:rsid w:val="00C743F1"/>
    <w:rsid w:val="00C7446F"/>
    <w:rsid w:val="00C74622"/>
    <w:rsid w:val="00C74EF7"/>
    <w:rsid w:val="00C7647B"/>
    <w:rsid w:val="00C807C5"/>
    <w:rsid w:val="00C80912"/>
    <w:rsid w:val="00C8107C"/>
    <w:rsid w:val="00C82598"/>
    <w:rsid w:val="00C83F5D"/>
    <w:rsid w:val="00C90272"/>
    <w:rsid w:val="00C9094A"/>
    <w:rsid w:val="00C91A21"/>
    <w:rsid w:val="00C91D85"/>
    <w:rsid w:val="00C934F6"/>
    <w:rsid w:val="00C94151"/>
    <w:rsid w:val="00C946AA"/>
    <w:rsid w:val="00C95518"/>
    <w:rsid w:val="00C95B75"/>
    <w:rsid w:val="00C9778D"/>
    <w:rsid w:val="00CA05C8"/>
    <w:rsid w:val="00CA1302"/>
    <w:rsid w:val="00CA144A"/>
    <w:rsid w:val="00CA254E"/>
    <w:rsid w:val="00CA392D"/>
    <w:rsid w:val="00CA49CE"/>
    <w:rsid w:val="00CA505D"/>
    <w:rsid w:val="00CA5C80"/>
    <w:rsid w:val="00CA6FB6"/>
    <w:rsid w:val="00CA7877"/>
    <w:rsid w:val="00CB02C8"/>
    <w:rsid w:val="00CB0A5E"/>
    <w:rsid w:val="00CB166D"/>
    <w:rsid w:val="00CB2FAD"/>
    <w:rsid w:val="00CB37A3"/>
    <w:rsid w:val="00CB57A7"/>
    <w:rsid w:val="00CB6CFF"/>
    <w:rsid w:val="00CB794A"/>
    <w:rsid w:val="00CC0198"/>
    <w:rsid w:val="00CC0388"/>
    <w:rsid w:val="00CC04D5"/>
    <w:rsid w:val="00CC1667"/>
    <w:rsid w:val="00CC18ED"/>
    <w:rsid w:val="00CC2C80"/>
    <w:rsid w:val="00CC3E3D"/>
    <w:rsid w:val="00CC54A9"/>
    <w:rsid w:val="00CC5F63"/>
    <w:rsid w:val="00CC6E00"/>
    <w:rsid w:val="00CD0894"/>
    <w:rsid w:val="00CD13AD"/>
    <w:rsid w:val="00CD1EAF"/>
    <w:rsid w:val="00CD4C44"/>
    <w:rsid w:val="00CD53CF"/>
    <w:rsid w:val="00CD58B1"/>
    <w:rsid w:val="00CD5A5B"/>
    <w:rsid w:val="00CD62D8"/>
    <w:rsid w:val="00CE0739"/>
    <w:rsid w:val="00CE1519"/>
    <w:rsid w:val="00CE2182"/>
    <w:rsid w:val="00CE21FE"/>
    <w:rsid w:val="00CE3528"/>
    <w:rsid w:val="00CE3542"/>
    <w:rsid w:val="00CE434A"/>
    <w:rsid w:val="00CE4716"/>
    <w:rsid w:val="00CE7007"/>
    <w:rsid w:val="00CE72A1"/>
    <w:rsid w:val="00CE762E"/>
    <w:rsid w:val="00CF0E39"/>
    <w:rsid w:val="00CF1EA1"/>
    <w:rsid w:val="00CF2485"/>
    <w:rsid w:val="00CF25B9"/>
    <w:rsid w:val="00CF2CA5"/>
    <w:rsid w:val="00CF315F"/>
    <w:rsid w:val="00CF3253"/>
    <w:rsid w:val="00CF3561"/>
    <w:rsid w:val="00CF4B61"/>
    <w:rsid w:val="00CF6637"/>
    <w:rsid w:val="00CF74A4"/>
    <w:rsid w:val="00CF7CAF"/>
    <w:rsid w:val="00CF7EF7"/>
    <w:rsid w:val="00D005AF"/>
    <w:rsid w:val="00D01078"/>
    <w:rsid w:val="00D023ED"/>
    <w:rsid w:val="00D03398"/>
    <w:rsid w:val="00D03B48"/>
    <w:rsid w:val="00D03C74"/>
    <w:rsid w:val="00D043BF"/>
    <w:rsid w:val="00D04442"/>
    <w:rsid w:val="00D058EA"/>
    <w:rsid w:val="00D05B89"/>
    <w:rsid w:val="00D071B7"/>
    <w:rsid w:val="00D13E77"/>
    <w:rsid w:val="00D144D4"/>
    <w:rsid w:val="00D14E5B"/>
    <w:rsid w:val="00D16423"/>
    <w:rsid w:val="00D17473"/>
    <w:rsid w:val="00D20B6B"/>
    <w:rsid w:val="00D213BB"/>
    <w:rsid w:val="00D2230F"/>
    <w:rsid w:val="00D224B7"/>
    <w:rsid w:val="00D23100"/>
    <w:rsid w:val="00D2345E"/>
    <w:rsid w:val="00D238F5"/>
    <w:rsid w:val="00D2417D"/>
    <w:rsid w:val="00D24440"/>
    <w:rsid w:val="00D2612D"/>
    <w:rsid w:val="00D26498"/>
    <w:rsid w:val="00D26AE3"/>
    <w:rsid w:val="00D27EC6"/>
    <w:rsid w:val="00D31E15"/>
    <w:rsid w:val="00D328C2"/>
    <w:rsid w:val="00D32B63"/>
    <w:rsid w:val="00D3340A"/>
    <w:rsid w:val="00D351F1"/>
    <w:rsid w:val="00D367F4"/>
    <w:rsid w:val="00D36C1F"/>
    <w:rsid w:val="00D4016B"/>
    <w:rsid w:val="00D4048E"/>
    <w:rsid w:val="00D4155E"/>
    <w:rsid w:val="00D4160F"/>
    <w:rsid w:val="00D42B5C"/>
    <w:rsid w:val="00D42C0B"/>
    <w:rsid w:val="00D44796"/>
    <w:rsid w:val="00D45C3B"/>
    <w:rsid w:val="00D45DB5"/>
    <w:rsid w:val="00D50D82"/>
    <w:rsid w:val="00D50DA7"/>
    <w:rsid w:val="00D51C73"/>
    <w:rsid w:val="00D524C6"/>
    <w:rsid w:val="00D53787"/>
    <w:rsid w:val="00D55915"/>
    <w:rsid w:val="00D57A90"/>
    <w:rsid w:val="00D60864"/>
    <w:rsid w:val="00D609E9"/>
    <w:rsid w:val="00D61641"/>
    <w:rsid w:val="00D62A01"/>
    <w:rsid w:val="00D62A87"/>
    <w:rsid w:val="00D63F3B"/>
    <w:rsid w:val="00D65200"/>
    <w:rsid w:val="00D65223"/>
    <w:rsid w:val="00D6617B"/>
    <w:rsid w:val="00D66CEE"/>
    <w:rsid w:val="00D676C8"/>
    <w:rsid w:val="00D677C2"/>
    <w:rsid w:val="00D70432"/>
    <w:rsid w:val="00D704A1"/>
    <w:rsid w:val="00D70C55"/>
    <w:rsid w:val="00D70EA0"/>
    <w:rsid w:val="00D71425"/>
    <w:rsid w:val="00D71441"/>
    <w:rsid w:val="00D71994"/>
    <w:rsid w:val="00D728E5"/>
    <w:rsid w:val="00D72C09"/>
    <w:rsid w:val="00D72EE2"/>
    <w:rsid w:val="00D730AB"/>
    <w:rsid w:val="00D73B3A"/>
    <w:rsid w:val="00D7429E"/>
    <w:rsid w:val="00D7443A"/>
    <w:rsid w:val="00D751E5"/>
    <w:rsid w:val="00D759A3"/>
    <w:rsid w:val="00D768CB"/>
    <w:rsid w:val="00D808E4"/>
    <w:rsid w:val="00D80FA6"/>
    <w:rsid w:val="00D82908"/>
    <w:rsid w:val="00D831F8"/>
    <w:rsid w:val="00D8385D"/>
    <w:rsid w:val="00D84109"/>
    <w:rsid w:val="00D8584B"/>
    <w:rsid w:val="00D85A93"/>
    <w:rsid w:val="00D86ED5"/>
    <w:rsid w:val="00D8720F"/>
    <w:rsid w:val="00D874CD"/>
    <w:rsid w:val="00D879F7"/>
    <w:rsid w:val="00D909D9"/>
    <w:rsid w:val="00D913C7"/>
    <w:rsid w:val="00D91CA4"/>
    <w:rsid w:val="00D91E06"/>
    <w:rsid w:val="00D92DB5"/>
    <w:rsid w:val="00D932D8"/>
    <w:rsid w:val="00D93355"/>
    <w:rsid w:val="00D93896"/>
    <w:rsid w:val="00D93A47"/>
    <w:rsid w:val="00D93C16"/>
    <w:rsid w:val="00D9501E"/>
    <w:rsid w:val="00D957B3"/>
    <w:rsid w:val="00D96626"/>
    <w:rsid w:val="00D9719B"/>
    <w:rsid w:val="00DA0489"/>
    <w:rsid w:val="00DA0BC4"/>
    <w:rsid w:val="00DA140A"/>
    <w:rsid w:val="00DA1C37"/>
    <w:rsid w:val="00DA1E80"/>
    <w:rsid w:val="00DA2536"/>
    <w:rsid w:val="00DA311E"/>
    <w:rsid w:val="00DA41CE"/>
    <w:rsid w:val="00DA42F9"/>
    <w:rsid w:val="00DA452E"/>
    <w:rsid w:val="00DA52D1"/>
    <w:rsid w:val="00DA5FCF"/>
    <w:rsid w:val="00DA7907"/>
    <w:rsid w:val="00DB0AA2"/>
    <w:rsid w:val="00DB2EAD"/>
    <w:rsid w:val="00DB304C"/>
    <w:rsid w:val="00DB3C90"/>
    <w:rsid w:val="00DB49FF"/>
    <w:rsid w:val="00DB6684"/>
    <w:rsid w:val="00DB6824"/>
    <w:rsid w:val="00DB74DB"/>
    <w:rsid w:val="00DC0106"/>
    <w:rsid w:val="00DC1564"/>
    <w:rsid w:val="00DC1A25"/>
    <w:rsid w:val="00DC2AC7"/>
    <w:rsid w:val="00DC4364"/>
    <w:rsid w:val="00DC44E7"/>
    <w:rsid w:val="00DC5D4F"/>
    <w:rsid w:val="00DC6479"/>
    <w:rsid w:val="00DC6EDD"/>
    <w:rsid w:val="00DC74B3"/>
    <w:rsid w:val="00DC78B9"/>
    <w:rsid w:val="00DD04BA"/>
    <w:rsid w:val="00DD0680"/>
    <w:rsid w:val="00DD24F1"/>
    <w:rsid w:val="00DD2775"/>
    <w:rsid w:val="00DD2C62"/>
    <w:rsid w:val="00DD3560"/>
    <w:rsid w:val="00DE1CA3"/>
    <w:rsid w:val="00DE24A6"/>
    <w:rsid w:val="00DE3D8F"/>
    <w:rsid w:val="00DE4C64"/>
    <w:rsid w:val="00DE55B7"/>
    <w:rsid w:val="00DE585E"/>
    <w:rsid w:val="00DE5CD6"/>
    <w:rsid w:val="00DE66A5"/>
    <w:rsid w:val="00DE7D24"/>
    <w:rsid w:val="00DF06B2"/>
    <w:rsid w:val="00DF0995"/>
    <w:rsid w:val="00DF1835"/>
    <w:rsid w:val="00DF336E"/>
    <w:rsid w:val="00DF3990"/>
    <w:rsid w:val="00DF53D2"/>
    <w:rsid w:val="00DF5854"/>
    <w:rsid w:val="00DF6B3C"/>
    <w:rsid w:val="00E004DE"/>
    <w:rsid w:val="00E01B2E"/>
    <w:rsid w:val="00E033B1"/>
    <w:rsid w:val="00E036EB"/>
    <w:rsid w:val="00E03D76"/>
    <w:rsid w:val="00E0438E"/>
    <w:rsid w:val="00E04608"/>
    <w:rsid w:val="00E05030"/>
    <w:rsid w:val="00E0503A"/>
    <w:rsid w:val="00E054F7"/>
    <w:rsid w:val="00E11C7C"/>
    <w:rsid w:val="00E12ECB"/>
    <w:rsid w:val="00E1342D"/>
    <w:rsid w:val="00E13900"/>
    <w:rsid w:val="00E14615"/>
    <w:rsid w:val="00E147A4"/>
    <w:rsid w:val="00E14F05"/>
    <w:rsid w:val="00E1530B"/>
    <w:rsid w:val="00E1797E"/>
    <w:rsid w:val="00E21096"/>
    <w:rsid w:val="00E21ADE"/>
    <w:rsid w:val="00E22F68"/>
    <w:rsid w:val="00E23286"/>
    <w:rsid w:val="00E2510F"/>
    <w:rsid w:val="00E251D6"/>
    <w:rsid w:val="00E25D13"/>
    <w:rsid w:val="00E26549"/>
    <w:rsid w:val="00E26D61"/>
    <w:rsid w:val="00E277B7"/>
    <w:rsid w:val="00E27FFB"/>
    <w:rsid w:val="00E30AC3"/>
    <w:rsid w:val="00E31D79"/>
    <w:rsid w:val="00E32129"/>
    <w:rsid w:val="00E33053"/>
    <w:rsid w:val="00E33BE2"/>
    <w:rsid w:val="00E3473E"/>
    <w:rsid w:val="00E35082"/>
    <w:rsid w:val="00E3588C"/>
    <w:rsid w:val="00E36B5E"/>
    <w:rsid w:val="00E37125"/>
    <w:rsid w:val="00E37FAC"/>
    <w:rsid w:val="00E40614"/>
    <w:rsid w:val="00E410DB"/>
    <w:rsid w:val="00E42546"/>
    <w:rsid w:val="00E42914"/>
    <w:rsid w:val="00E43776"/>
    <w:rsid w:val="00E44AA3"/>
    <w:rsid w:val="00E44F35"/>
    <w:rsid w:val="00E45CDB"/>
    <w:rsid w:val="00E46E49"/>
    <w:rsid w:val="00E46ED0"/>
    <w:rsid w:val="00E47822"/>
    <w:rsid w:val="00E47F6C"/>
    <w:rsid w:val="00E51CD0"/>
    <w:rsid w:val="00E51F74"/>
    <w:rsid w:val="00E53C19"/>
    <w:rsid w:val="00E53EE6"/>
    <w:rsid w:val="00E543CD"/>
    <w:rsid w:val="00E5498F"/>
    <w:rsid w:val="00E5551D"/>
    <w:rsid w:val="00E55C48"/>
    <w:rsid w:val="00E571D3"/>
    <w:rsid w:val="00E6001C"/>
    <w:rsid w:val="00E600FB"/>
    <w:rsid w:val="00E630CD"/>
    <w:rsid w:val="00E63326"/>
    <w:rsid w:val="00E65BC1"/>
    <w:rsid w:val="00E65D87"/>
    <w:rsid w:val="00E66086"/>
    <w:rsid w:val="00E660F7"/>
    <w:rsid w:val="00E67296"/>
    <w:rsid w:val="00E67C47"/>
    <w:rsid w:val="00E72013"/>
    <w:rsid w:val="00E7238B"/>
    <w:rsid w:val="00E72463"/>
    <w:rsid w:val="00E7561F"/>
    <w:rsid w:val="00E75818"/>
    <w:rsid w:val="00E759F1"/>
    <w:rsid w:val="00E75E80"/>
    <w:rsid w:val="00E76D8C"/>
    <w:rsid w:val="00E7782D"/>
    <w:rsid w:val="00E8056B"/>
    <w:rsid w:val="00E82874"/>
    <w:rsid w:val="00E828AD"/>
    <w:rsid w:val="00E83398"/>
    <w:rsid w:val="00E8393E"/>
    <w:rsid w:val="00E83D9C"/>
    <w:rsid w:val="00E83E7E"/>
    <w:rsid w:val="00E84F52"/>
    <w:rsid w:val="00E8579D"/>
    <w:rsid w:val="00E86FEA"/>
    <w:rsid w:val="00E90189"/>
    <w:rsid w:val="00E90367"/>
    <w:rsid w:val="00E91108"/>
    <w:rsid w:val="00E92693"/>
    <w:rsid w:val="00E92C1D"/>
    <w:rsid w:val="00E9513D"/>
    <w:rsid w:val="00E9563D"/>
    <w:rsid w:val="00E967E2"/>
    <w:rsid w:val="00E976B8"/>
    <w:rsid w:val="00E97DBD"/>
    <w:rsid w:val="00EA0056"/>
    <w:rsid w:val="00EA0754"/>
    <w:rsid w:val="00EA0E87"/>
    <w:rsid w:val="00EA18A7"/>
    <w:rsid w:val="00EA1D35"/>
    <w:rsid w:val="00EA200E"/>
    <w:rsid w:val="00EA25F9"/>
    <w:rsid w:val="00EA2CBC"/>
    <w:rsid w:val="00EA3433"/>
    <w:rsid w:val="00EA3720"/>
    <w:rsid w:val="00EA3B05"/>
    <w:rsid w:val="00EA4CB4"/>
    <w:rsid w:val="00EA5A65"/>
    <w:rsid w:val="00EA60BF"/>
    <w:rsid w:val="00EA687A"/>
    <w:rsid w:val="00EA6C3F"/>
    <w:rsid w:val="00EA7F9A"/>
    <w:rsid w:val="00EB0FDB"/>
    <w:rsid w:val="00EB34A2"/>
    <w:rsid w:val="00EB37A5"/>
    <w:rsid w:val="00EB3B7B"/>
    <w:rsid w:val="00EB3CAD"/>
    <w:rsid w:val="00EB52D1"/>
    <w:rsid w:val="00EB6377"/>
    <w:rsid w:val="00EB656C"/>
    <w:rsid w:val="00EB6852"/>
    <w:rsid w:val="00EB78FD"/>
    <w:rsid w:val="00EB7AC0"/>
    <w:rsid w:val="00EC06F9"/>
    <w:rsid w:val="00EC0FD1"/>
    <w:rsid w:val="00EC3846"/>
    <w:rsid w:val="00EC3894"/>
    <w:rsid w:val="00EC3C39"/>
    <w:rsid w:val="00EC615C"/>
    <w:rsid w:val="00EC70B3"/>
    <w:rsid w:val="00ED0447"/>
    <w:rsid w:val="00ED1A1D"/>
    <w:rsid w:val="00ED3123"/>
    <w:rsid w:val="00ED3A2F"/>
    <w:rsid w:val="00ED3CEA"/>
    <w:rsid w:val="00ED57A2"/>
    <w:rsid w:val="00ED5923"/>
    <w:rsid w:val="00ED6606"/>
    <w:rsid w:val="00ED6EC7"/>
    <w:rsid w:val="00EE01F2"/>
    <w:rsid w:val="00EE0C5D"/>
    <w:rsid w:val="00EE1A97"/>
    <w:rsid w:val="00EE1DBA"/>
    <w:rsid w:val="00EE21E9"/>
    <w:rsid w:val="00EE3DD2"/>
    <w:rsid w:val="00EE4EF3"/>
    <w:rsid w:val="00EE590B"/>
    <w:rsid w:val="00EE6B84"/>
    <w:rsid w:val="00EF0E22"/>
    <w:rsid w:val="00EF29A9"/>
    <w:rsid w:val="00EF2FC2"/>
    <w:rsid w:val="00EF334E"/>
    <w:rsid w:val="00EF5F3C"/>
    <w:rsid w:val="00EF610C"/>
    <w:rsid w:val="00F0054B"/>
    <w:rsid w:val="00F0199C"/>
    <w:rsid w:val="00F019C0"/>
    <w:rsid w:val="00F02799"/>
    <w:rsid w:val="00F02905"/>
    <w:rsid w:val="00F02ACF"/>
    <w:rsid w:val="00F0341D"/>
    <w:rsid w:val="00F034CA"/>
    <w:rsid w:val="00F05EEA"/>
    <w:rsid w:val="00F06EE9"/>
    <w:rsid w:val="00F07CB2"/>
    <w:rsid w:val="00F10255"/>
    <w:rsid w:val="00F1108D"/>
    <w:rsid w:val="00F13F08"/>
    <w:rsid w:val="00F13FCB"/>
    <w:rsid w:val="00F152A4"/>
    <w:rsid w:val="00F155A5"/>
    <w:rsid w:val="00F17246"/>
    <w:rsid w:val="00F1775F"/>
    <w:rsid w:val="00F17FA8"/>
    <w:rsid w:val="00F2010A"/>
    <w:rsid w:val="00F21D06"/>
    <w:rsid w:val="00F222AD"/>
    <w:rsid w:val="00F22EAA"/>
    <w:rsid w:val="00F23B4B"/>
    <w:rsid w:val="00F243F0"/>
    <w:rsid w:val="00F303B6"/>
    <w:rsid w:val="00F30EBD"/>
    <w:rsid w:val="00F30EFC"/>
    <w:rsid w:val="00F31CC2"/>
    <w:rsid w:val="00F31D63"/>
    <w:rsid w:val="00F326E8"/>
    <w:rsid w:val="00F32A8A"/>
    <w:rsid w:val="00F32D29"/>
    <w:rsid w:val="00F332E4"/>
    <w:rsid w:val="00F33F31"/>
    <w:rsid w:val="00F34B86"/>
    <w:rsid w:val="00F357FC"/>
    <w:rsid w:val="00F3609D"/>
    <w:rsid w:val="00F36729"/>
    <w:rsid w:val="00F36965"/>
    <w:rsid w:val="00F36E41"/>
    <w:rsid w:val="00F3719F"/>
    <w:rsid w:val="00F37733"/>
    <w:rsid w:val="00F37E26"/>
    <w:rsid w:val="00F37E35"/>
    <w:rsid w:val="00F401F2"/>
    <w:rsid w:val="00F4119F"/>
    <w:rsid w:val="00F43047"/>
    <w:rsid w:val="00F44328"/>
    <w:rsid w:val="00F445C5"/>
    <w:rsid w:val="00F44F7C"/>
    <w:rsid w:val="00F453DD"/>
    <w:rsid w:val="00F463B3"/>
    <w:rsid w:val="00F46DE6"/>
    <w:rsid w:val="00F47D13"/>
    <w:rsid w:val="00F502E9"/>
    <w:rsid w:val="00F50C47"/>
    <w:rsid w:val="00F50CBD"/>
    <w:rsid w:val="00F51303"/>
    <w:rsid w:val="00F51A14"/>
    <w:rsid w:val="00F52613"/>
    <w:rsid w:val="00F53386"/>
    <w:rsid w:val="00F54914"/>
    <w:rsid w:val="00F54C7C"/>
    <w:rsid w:val="00F56AA4"/>
    <w:rsid w:val="00F609D9"/>
    <w:rsid w:val="00F614CC"/>
    <w:rsid w:val="00F61E21"/>
    <w:rsid w:val="00F62634"/>
    <w:rsid w:val="00F64934"/>
    <w:rsid w:val="00F64D5F"/>
    <w:rsid w:val="00F658A0"/>
    <w:rsid w:val="00F675F6"/>
    <w:rsid w:val="00F67853"/>
    <w:rsid w:val="00F67AFE"/>
    <w:rsid w:val="00F72A7C"/>
    <w:rsid w:val="00F72F5A"/>
    <w:rsid w:val="00F7352A"/>
    <w:rsid w:val="00F73E8C"/>
    <w:rsid w:val="00F74554"/>
    <w:rsid w:val="00F74C0C"/>
    <w:rsid w:val="00F74ED5"/>
    <w:rsid w:val="00F75222"/>
    <w:rsid w:val="00F75719"/>
    <w:rsid w:val="00F769F5"/>
    <w:rsid w:val="00F8174C"/>
    <w:rsid w:val="00F831F3"/>
    <w:rsid w:val="00F83BB0"/>
    <w:rsid w:val="00F84597"/>
    <w:rsid w:val="00F8481C"/>
    <w:rsid w:val="00F85849"/>
    <w:rsid w:val="00F87448"/>
    <w:rsid w:val="00F87E7D"/>
    <w:rsid w:val="00F90AE0"/>
    <w:rsid w:val="00F917B3"/>
    <w:rsid w:val="00F91FCB"/>
    <w:rsid w:val="00F929BC"/>
    <w:rsid w:val="00F949A6"/>
    <w:rsid w:val="00F9690F"/>
    <w:rsid w:val="00F97295"/>
    <w:rsid w:val="00FA0470"/>
    <w:rsid w:val="00FA0B1D"/>
    <w:rsid w:val="00FA0C70"/>
    <w:rsid w:val="00FA1A02"/>
    <w:rsid w:val="00FA23E7"/>
    <w:rsid w:val="00FA24EA"/>
    <w:rsid w:val="00FA2813"/>
    <w:rsid w:val="00FA463A"/>
    <w:rsid w:val="00FA5EF3"/>
    <w:rsid w:val="00FA6F08"/>
    <w:rsid w:val="00FB09B5"/>
    <w:rsid w:val="00FB1D56"/>
    <w:rsid w:val="00FB33B1"/>
    <w:rsid w:val="00FB3D87"/>
    <w:rsid w:val="00FB4DFB"/>
    <w:rsid w:val="00FB4EB4"/>
    <w:rsid w:val="00FB6262"/>
    <w:rsid w:val="00FB6AA7"/>
    <w:rsid w:val="00FB6E49"/>
    <w:rsid w:val="00FC085C"/>
    <w:rsid w:val="00FC17DE"/>
    <w:rsid w:val="00FC1C4B"/>
    <w:rsid w:val="00FC1D2C"/>
    <w:rsid w:val="00FC3A7A"/>
    <w:rsid w:val="00FC3EAC"/>
    <w:rsid w:val="00FC5817"/>
    <w:rsid w:val="00FC59E2"/>
    <w:rsid w:val="00FC6697"/>
    <w:rsid w:val="00FC6EC0"/>
    <w:rsid w:val="00FC79BC"/>
    <w:rsid w:val="00FD058E"/>
    <w:rsid w:val="00FD149D"/>
    <w:rsid w:val="00FD249A"/>
    <w:rsid w:val="00FD34F8"/>
    <w:rsid w:val="00FD46A4"/>
    <w:rsid w:val="00FD4971"/>
    <w:rsid w:val="00FD4B55"/>
    <w:rsid w:val="00FD55AE"/>
    <w:rsid w:val="00FD5DEA"/>
    <w:rsid w:val="00FD733B"/>
    <w:rsid w:val="00FD7C5D"/>
    <w:rsid w:val="00FE0A4B"/>
    <w:rsid w:val="00FE0E28"/>
    <w:rsid w:val="00FE167E"/>
    <w:rsid w:val="00FE1E4B"/>
    <w:rsid w:val="00FE4224"/>
    <w:rsid w:val="00FE451D"/>
    <w:rsid w:val="00FE5140"/>
    <w:rsid w:val="00FE5454"/>
    <w:rsid w:val="00FE7403"/>
    <w:rsid w:val="00FF0520"/>
    <w:rsid w:val="00FF1F09"/>
    <w:rsid w:val="00FF1F50"/>
    <w:rsid w:val="00FF4669"/>
    <w:rsid w:val="00FF49A0"/>
    <w:rsid w:val="00FF58D4"/>
    <w:rsid w:val="00FF67D2"/>
    <w:rsid w:val="00FF6A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61"/>
  </w:style>
  <w:style w:type="paragraph" w:styleId="Titolo1">
    <w:name w:val="heading 1"/>
    <w:basedOn w:val="Normale"/>
    <w:next w:val="Normale"/>
    <w:qFormat/>
    <w:rsid w:val="001F6A61"/>
    <w:pPr>
      <w:keepNext/>
      <w:outlineLvl w:val="0"/>
    </w:pPr>
    <w:rPr>
      <w:sz w:val="56"/>
    </w:rPr>
  </w:style>
  <w:style w:type="paragraph" w:styleId="Titolo2">
    <w:name w:val="heading 2"/>
    <w:basedOn w:val="Normale"/>
    <w:next w:val="Normale"/>
    <w:qFormat/>
    <w:rsid w:val="001F6A61"/>
    <w:pPr>
      <w:keepNext/>
      <w:outlineLvl w:val="1"/>
    </w:pPr>
    <w:rPr>
      <w:rFonts w:ascii="Arial" w:hAnsi="Arial"/>
      <w:b/>
    </w:rPr>
  </w:style>
  <w:style w:type="paragraph" w:styleId="Titolo3">
    <w:name w:val="heading 3"/>
    <w:basedOn w:val="Normale"/>
    <w:next w:val="Normale"/>
    <w:qFormat/>
    <w:rsid w:val="001F6A61"/>
    <w:pPr>
      <w:keepNext/>
      <w:jc w:val="center"/>
      <w:outlineLvl w:val="2"/>
    </w:pPr>
    <w:rPr>
      <w:sz w:val="28"/>
    </w:rPr>
  </w:style>
  <w:style w:type="paragraph" w:styleId="Titolo4">
    <w:name w:val="heading 4"/>
    <w:basedOn w:val="Normale"/>
    <w:next w:val="Normale"/>
    <w:qFormat/>
    <w:rsid w:val="001F6A61"/>
    <w:pPr>
      <w:keepNext/>
      <w:spacing w:line="480" w:lineRule="auto"/>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1F6A61"/>
    <w:pPr>
      <w:jc w:val="center"/>
    </w:pPr>
    <w:rPr>
      <w:sz w:val="28"/>
    </w:rPr>
  </w:style>
  <w:style w:type="paragraph" w:styleId="Rientrocorpodeltesto">
    <w:name w:val="Body Text Indent"/>
    <w:basedOn w:val="Normale"/>
    <w:link w:val="RientrocorpodeltestoCarattere"/>
    <w:rsid w:val="001F6A61"/>
    <w:pPr>
      <w:ind w:left="1418" w:hanging="1418"/>
      <w:jc w:val="both"/>
    </w:pPr>
    <w:rPr>
      <w:rFonts w:ascii="Arial" w:hAnsi="Arial"/>
      <w:b/>
      <w:sz w:val="24"/>
    </w:rPr>
  </w:style>
  <w:style w:type="paragraph" w:styleId="Titolo">
    <w:name w:val="Title"/>
    <w:basedOn w:val="Normale"/>
    <w:qFormat/>
    <w:rsid w:val="001F6A61"/>
    <w:pPr>
      <w:jc w:val="center"/>
    </w:pPr>
    <w:rPr>
      <w:b/>
      <w:sz w:val="48"/>
    </w:rPr>
  </w:style>
  <w:style w:type="paragraph" w:styleId="Sottotitolo">
    <w:name w:val="Subtitle"/>
    <w:basedOn w:val="Normale"/>
    <w:qFormat/>
    <w:rsid w:val="001F6A61"/>
    <w:pPr>
      <w:jc w:val="center"/>
    </w:pPr>
    <w:rPr>
      <w:b/>
      <w:sz w:val="36"/>
      <w:u w:val="single"/>
    </w:rPr>
  </w:style>
  <w:style w:type="paragraph" w:styleId="Testofumetto">
    <w:name w:val="Balloon Text"/>
    <w:basedOn w:val="Normale"/>
    <w:semiHidden/>
    <w:rsid w:val="001F6A61"/>
    <w:rPr>
      <w:rFonts w:ascii="Tahoma" w:hAnsi="Tahoma" w:cs="Tahoma"/>
      <w:sz w:val="16"/>
      <w:szCs w:val="16"/>
    </w:rPr>
  </w:style>
  <w:style w:type="paragraph" w:styleId="Intestazione">
    <w:name w:val="header"/>
    <w:basedOn w:val="Normale"/>
    <w:semiHidden/>
    <w:rsid w:val="001F6A61"/>
    <w:pPr>
      <w:tabs>
        <w:tab w:val="center" w:pos="4819"/>
        <w:tab w:val="right" w:pos="9638"/>
      </w:tabs>
    </w:pPr>
  </w:style>
  <w:style w:type="paragraph" w:customStyle="1" w:styleId="oggetto">
    <w:name w:val="oggetto"/>
    <w:basedOn w:val="Rientrocorpodeltesto"/>
    <w:rsid w:val="001F6A61"/>
    <w:pPr>
      <w:spacing w:line="360" w:lineRule="auto"/>
      <w:ind w:left="993" w:hanging="993"/>
    </w:pPr>
    <w:rPr>
      <w:rFonts w:ascii="Times New Roman" w:hAnsi="Times New Roman"/>
    </w:rPr>
  </w:style>
  <w:style w:type="character" w:styleId="Enfasicorsivo">
    <w:name w:val="Emphasis"/>
    <w:basedOn w:val="Carpredefinitoparagrafo"/>
    <w:qFormat/>
    <w:rsid w:val="001F6A61"/>
    <w:rPr>
      <w:i/>
      <w:iCs/>
    </w:rPr>
  </w:style>
  <w:style w:type="paragraph" w:styleId="Corpodeltesto2">
    <w:name w:val="Body Text 2"/>
    <w:basedOn w:val="Normale"/>
    <w:semiHidden/>
    <w:rsid w:val="001F6A61"/>
    <w:pPr>
      <w:spacing w:after="120" w:line="480" w:lineRule="auto"/>
    </w:pPr>
  </w:style>
  <w:style w:type="paragraph" w:styleId="NormaleWeb">
    <w:name w:val="Normal (Web)"/>
    <w:basedOn w:val="Normale"/>
    <w:uiPriority w:val="99"/>
    <w:rsid w:val="001F6A61"/>
    <w:pPr>
      <w:spacing w:before="100" w:beforeAutospacing="1" w:after="100" w:afterAutospacing="1"/>
    </w:pPr>
    <w:rPr>
      <w:sz w:val="24"/>
      <w:szCs w:val="24"/>
    </w:rPr>
  </w:style>
  <w:style w:type="paragraph" w:styleId="Testodelblocco">
    <w:name w:val="Block Text"/>
    <w:basedOn w:val="Normale"/>
    <w:semiHidden/>
    <w:rsid w:val="001F6A61"/>
    <w:pPr>
      <w:widowControl w:val="0"/>
      <w:snapToGrid w:val="0"/>
      <w:ind w:left="578" w:right="289"/>
      <w:jc w:val="both"/>
    </w:pPr>
    <w:rPr>
      <w:rFonts w:ascii="Arial" w:hAnsi="Arial"/>
      <w:sz w:val="22"/>
    </w:rPr>
  </w:style>
  <w:style w:type="character" w:customStyle="1" w:styleId="st1">
    <w:name w:val="st1"/>
    <w:basedOn w:val="Carpredefinitoparagrafo"/>
    <w:rsid w:val="001F6A61"/>
  </w:style>
  <w:style w:type="paragraph" w:customStyle="1" w:styleId="Paragrafoelenco1">
    <w:name w:val="Paragrafo elenco1"/>
    <w:basedOn w:val="Normale"/>
    <w:rsid w:val="001F6A61"/>
    <w:pPr>
      <w:spacing w:after="200" w:line="276" w:lineRule="auto"/>
      <w:ind w:left="720"/>
    </w:pPr>
    <w:rPr>
      <w:rFonts w:ascii="Calibri" w:hAnsi="Calibri"/>
      <w:sz w:val="22"/>
      <w:szCs w:val="22"/>
      <w:lang w:eastAsia="en-US"/>
    </w:rPr>
  </w:style>
  <w:style w:type="character" w:customStyle="1" w:styleId="apple-converted-space">
    <w:name w:val="apple-converted-space"/>
    <w:basedOn w:val="Carpredefinitoparagrafo"/>
    <w:rsid w:val="001F6A61"/>
  </w:style>
  <w:style w:type="paragraph" w:customStyle="1" w:styleId="Corpo">
    <w:name w:val="Corpo"/>
    <w:rsid w:val="001F6A61"/>
    <w:rPr>
      <w:rFonts w:ascii="Helvetica" w:eastAsia="Arial Unicode MS" w:hAnsi="Arial Unicode MS" w:cs="Arial Unicode MS"/>
      <w:color w:val="000000"/>
      <w:sz w:val="22"/>
      <w:szCs w:val="22"/>
    </w:rPr>
  </w:style>
  <w:style w:type="paragraph" w:styleId="Paragrafoelenco">
    <w:name w:val="List Paragraph"/>
    <w:basedOn w:val="Normale"/>
    <w:uiPriority w:val="34"/>
    <w:qFormat/>
    <w:rsid w:val="006467D9"/>
    <w:pPr>
      <w:ind w:left="708"/>
    </w:pPr>
  </w:style>
  <w:style w:type="character" w:customStyle="1" w:styleId="RientrocorpodeltestoCarattere">
    <w:name w:val="Rientro corpo del testo Carattere"/>
    <w:basedOn w:val="Carpredefinitoparagrafo"/>
    <w:link w:val="Rientrocorpodeltesto"/>
    <w:rsid w:val="00A86E90"/>
    <w:rPr>
      <w:rFonts w:ascii="Arial" w:hAnsi="Arial"/>
      <w:b/>
      <w:sz w:val="24"/>
    </w:rPr>
  </w:style>
  <w:style w:type="character" w:styleId="Enfasigrassetto">
    <w:name w:val="Strong"/>
    <w:basedOn w:val="Carpredefinitoparagrafo"/>
    <w:uiPriority w:val="22"/>
    <w:qFormat/>
    <w:rsid w:val="001F59A9"/>
    <w:rPr>
      <w:b/>
      <w:bCs/>
    </w:rPr>
  </w:style>
  <w:style w:type="character" w:styleId="Collegamentoipertestuale">
    <w:name w:val="Hyperlink"/>
    <w:basedOn w:val="Carpredefinitoparagrafo"/>
    <w:uiPriority w:val="99"/>
    <w:semiHidden/>
    <w:unhideWhenUsed/>
    <w:rsid w:val="004268DA"/>
    <w:rPr>
      <w:color w:val="0000FF"/>
      <w:u w:val="single"/>
    </w:rPr>
  </w:style>
</w:styles>
</file>

<file path=word/webSettings.xml><?xml version="1.0" encoding="utf-8"?>
<w:webSettings xmlns:r="http://schemas.openxmlformats.org/officeDocument/2006/relationships" xmlns:w="http://schemas.openxmlformats.org/wordprocessingml/2006/main">
  <w:divs>
    <w:div w:id="17390388">
      <w:bodyDiv w:val="1"/>
      <w:marLeft w:val="0"/>
      <w:marRight w:val="0"/>
      <w:marTop w:val="0"/>
      <w:marBottom w:val="0"/>
      <w:divBdr>
        <w:top w:val="none" w:sz="0" w:space="0" w:color="auto"/>
        <w:left w:val="none" w:sz="0" w:space="0" w:color="auto"/>
        <w:bottom w:val="none" w:sz="0" w:space="0" w:color="auto"/>
        <w:right w:val="none" w:sz="0" w:space="0" w:color="auto"/>
      </w:divBdr>
    </w:div>
    <w:div w:id="98523349">
      <w:bodyDiv w:val="1"/>
      <w:marLeft w:val="0"/>
      <w:marRight w:val="0"/>
      <w:marTop w:val="0"/>
      <w:marBottom w:val="0"/>
      <w:divBdr>
        <w:top w:val="none" w:sz="0" w:space="0" w:color="auto"/>
        <w:left w:val="none" w:sz="0" w:space="0" w:color="auto"/>
        <w:bottom w:val="none" w:sz="0" w:space="0" w:color="auto"/>
        <w:right w:val="none" w:sz="0" w:space="0" w:color="auto"/>
      </w:divBdr>
    </w:div>
    <w:div w:id="104035372">
      <w:bodyDiv w:val="1"/>
      <w:marLeft w:val="0"/>
      <w:marRight w:val="0"/>
      <w:marTop w:val="0"/>
      <w:marBottom w:val="0"/>
      <w:divBdr>
        <w:top w:val="none" w:sz="0" w:space="0" w:color="auto"/>
        <w:left w:val="none" w:sz="0" w:space="0" w:color="auto"/>
        <w:bottom w:val="none" w:sz="0" w:space="0" w:color="auto"/>
        <w:right w:val="none" w:sz="0" w:space="0" w:color="auto"/>
      </w:divBdr>
    </w:div>
    <w:div w:id="234315348">
      <w:bodyDiv w:val="1"/>
      <w:marLeft w:val="0"/>
      <w:marRight w:val="0"/>
      <w:marTop w:val="0"/>
      <w:marBottom w:val="0"/>
      <w:divBdr>
        <w:top w:val="none" w:sz="0" w:space="0" w:color="auto"/>
        <w:left w:val="none" w:sz="0" w:space="0" w:color="auto"/>
        <w:bottom w:val="none" w:sz="0" w:space="0" w:color="auto"/>
        <w:right w:val="none" w:sz="0" w:space="0" w:color="auto"/>
      </w:divBdr>
      <w:divsChild>
        <w:div w:id="2041785711">
          <w:marLeft w:val="0"/>
          <w:marRight w:val="0"/>
          <w:marTop w:val="0"/>
          <w:marBottom w:val="0"/>
          <w:divBdr>
            <w:top w:val="none" w:sz="0" w:space="0" w:color="auto"/>
            <w:left w:val="none" w:sz="0" w:space="0" w:color="auto"/>
            <w:bottom w:val="none" w:sz="0" w:space="0" w:color="auto"/>
            <w:right w:val="none" w:sz="0" w:space="0" w:color="auto"/>
          </w:divBdr>
          <w:divsChild>
            <w:div w:id="197164741">
              <w:marLeft w:val="0"/>
              <w:marRight w:val="0"/>
              <w:marTop w:val="0"/>
              <w:marBottom w:val="0"/>
              <w:divBdr>
                <w:top w:val="none" w:sz="0" w:space="0" w:color="auto"/>
                <w:left w:val="none" w:sz="0" w:space="0" w:color="auto"/>
                <w:bottom w:val="none" w:sz="0" w:space="0" w:color="auto"/>
                <w:right w:val="none" w:sz="0" w:space="0" w:color="auto"/>
              </w:divBdr>
              <w:divsChild>
                <w:div w:id="2033601636">
                  <w:marLeft w:val="0"/>
                  <w:marRight w:val="0"/>
                  <w:marTop w:val="0"/>
                  <w:marBottom w:val="0"/>
                  <w:divBdr>
                    <w:top w:val="none" w:sz="0" w:space="0" w:color="auto"/>
                    <w:left w:val="none" w:sz="0" w:space="0" w:color="auto"/>
                    <w:bottom w:val="none" w:sz="0" w:space="0" w:color="auto"/>
                    <w:right w:val="none" w:sz="0" w:space="0" w:color="auto"/>
                  </w:divBdr>
                </w:div>
                <w:div w:id="1164979475">
                  <w:marLeft w:val="0"/>
                  <w:marRight w:val="0"/>
                  <w:marTop w:val="0"/>
                  <w:marBottom w:val="0"/>
                  <w:divBdr>
                    <w:top w:val="none" w:sz="0" w:space="0" w:color="auto"/>
                    <w:left w:val="none" w:sz="0" w:space="0" w:color="auto"/>
                    <w:bottom w:val="none" w:sz="0" w:space="0" w:color="auto"/>
                    <w:right w:val="none" w:sz="0" w:space="0" w:color="auto"/>
                  </w:divBdr>
                </w:div>
                <w:div w:id="1324431504">
                  <w:marLeft w:val="0"/>
                  <w:marRight w:val="0"/>
                  <w:marTop w:val="0"/>
                  <w:marBottom w:val="0"/>
                  <w:divBdr>
                    <w:top w:val="none" w:sz="0" w:space="0" w:color="auto"/>
                    <w:left w:val="none" w:sz="0" w:space="0" w:color="auto"/>
                    <w:bottom w:val="none" w:sz="0" w:space="0" w:color="auto"/>
                    <w:right w:val="none" w:sz="0" w:space="0" w:color="auto"/>
                  </w:divBdr>
                </w:div>
                <w:div w:id="248001478">
                  <w:marLeft w:val="0"/>
                  <w:marRight w:val="0"/>
                  <w:marTop w:val="0"/>
                  <w:marBottom w:val="0"/>
                  <w:divBdr>
                    <w:top w:val="none" w:sz="0" w:space="0" w:color="auto"/>
                    <w:left w:val="none" w:sz="0" w:space="0" w:color="auto"/>
                    <w:bottom w:val="none" w:sz="0" w:space="0" w:color="auto"/>
                    <w:right w:val="none" w:sz="0" w:space="0" w:color="auto"/>
                  </w:divBdr>
                </w:div>
                <w:div w:id="1465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1396">
      <w:bodyDiv w:val="1"/>
      <w:marLeft w:val="0"/>
      <w:marRight w:val="0"/>
      <w:marTop w:val="0"/>
      <w:marBottom w:val="0"/>
      <w:divBdr>
        <w:top w:val="none" w:sz="0" w:space="0" w:color="auto"/>
        <w:left w:val="none" w:sz="0" w:space="0" w:color="auto"/>
        <w:bottom w:val="none" w:sz="0" w:space="0" w:color="auto"/>
        <w:right w:val="none" w:sz="0" w:space="0" w:color="auto"/>
      </w:divBdr>
    </w:div>
    <w:div w:id="350107382">
      <w:bodyDiv w:val="1"/>
      <w:marLeft w:val="0"/>
      <w:marRight w:val="0"/>
      <w:marTop w:val="0"/>
      <w:marBottom w:val="0"/>
      <w:divBdr>
        <w:top w:val="none" w:sz="0" w:space="0" w:color="auto"/>
        <w:left w:val="none" w:sz="0" w:space="0" w:color="auto"/>
        <w:bottom w:val="none" w:sz="0" w:space="0" w:color="auto"/>
        <w:right w:val="none" w:sz="0" w:space="0" w:color="auto"/>
      </w:divBdr>
    </w:div>
    <w:div w:id="453642986">
      <w:bodyDiv w:val="1"/>
      <w:marLeft w:val="0"/>
      <w:marRight w:val="0"/>
      <w:marTop w:val="0"/>
      <w:marBottom w:val="0"/>
      <w:divBdr>
        <w:top w:val="none" w:sz="0" w:space="0" w:color="auto"/>
        <w:left w:val="none" w:sz="0" w:space="0" w:color="auto"/>
        <w:bottom w:val="none" w:sz="0" w:space="0" w:color="auto"/>
        <w:right w:val="none" w:sz="0" w:space="0" w:color="auto"/>
      </w:divBdr>
    </w:div>
    <w:div w:id="700204791">
      <w:bodyDiv w:val="1"/>
      <w:marLeft w:val="0"/>
      <w:marRight w:val="0"/>
      <w:marTop w:val="0"/>
      <w:marBottom w:val="0"/>
      <w:divBdr>
        <w:top w:val="none" w:sz="0" w:space="0" w:color="auto"/>
        <w:left w:val="none" w:sz="0" w:space="0" w:color="auto"/>
        <w:bottom w:val="none" w:sz="0" w:space="0" w:color="auto"/>
        <w:right w:val="none" w:sz="0" w:space="0" w:color="auto"/>
      </w:divBdr>
    </w:div>
    <w:div w:id="757944924">
      <w:bodyDiv w:val="1"/>
      <w:marLeft w:val="0"/>
      <w:marRight w:val="0"/>
      <w:marTop w:val="0"/>
      <w:marBottom w:val="0"/>
      <w:divBdr>
        <w:top w:val="none" w:sz="0" w:space="0" w:color="auto"/>
        <w:left w:val="none" w:sz="0" w:space="0" w:color="auto"/>
        <w:bottom w:val="none" w:sz="0" w:space="0" w:color="auto"/>
        <w:right w:val="none" w:sz="0" w:space="0" w:color="auto"/>
      </w:divBdr>
    </w:div>
    <w:div w:id="980381522">
      <w:bodyDiv w:val="1"/>
      <w:marLeft w:val="0"/>
      <w:marRight w:val="0"/>
      <w:marTop w:val="0"/>
      <w:marBottom w:val="0"/>
      <w:divBdr>
        <w:top w:val="none" w:sz="0" w:space="0" w:color="auto"/>
        <w:left w:val="none" w:sz="0" w:space="0" w:color="auto"/>
        <w:bottom w:val="none" w:sz="0" w:space="0" w:color="auto"/>
        <w:right w:val="none" w:sz="0" w:space="0" w:color="auto"/>
      </w:divBdr>
      <w:divsChild>
        <w:div w:id="1033075519">
          <w:marLeft w:val="0"/>
          <w:marRight w:val="0"/>
          <w:marTop w:val="0"/>
          <w:marBottom w:val="0"/>
          <w:divBdr>
            <w:top w:val="none" w:sz="0" w:space="0" w:color="auto"/>
            <w:left w:val="none" w:sz="0" w:space="0" w:color="auto"/>
            <w:bottom w:val="none" w:sz="0" w:space="0" w:color="auto"/>
            <w:right w:val="none" w:sz="0" w:space="0" w:color="auto"/>
          </w:divBdr>
          <w:divsChild>
            <w:div w:id="648754458">
              <w:marLeft w:val="0"/>
              <w:marRight w:val="0"/>
              <w:marTop w:val="0"/>
              <w:marBottom w:val="0"/>
              <w:divBdr>
                <w:top w:val="none" w:sz="0" w:space="0" w:color="auto"/>
                <w:left w:val="none" w:sz="0" w:space="0" w:color="auto"/>
                <w:bottom w:val="none" w:sz="0" w:space="0" w:color="auto"/>
                <w:right w:val="none" w:sz="0" w:space="0" w:color="auto"/>
              </w:divBdr>
              <w:divsChild>
                <w:div w:id="628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146">
      <w:bodyDiv w:val="1"/>
      <w:marLeft w:val="0"/>
      <w:marRight w:val="0"/>
      <w:marTop w:val="0"/>
      <w:marBottom w:val="0"/>
      <w:divBdr>
        <w:top w:val="none" w:sz="0" w:space="0" w:color="auto"/>
        <w:left w:val="none" w:sz="0" w:space="0" w:color="auto"/>
        <w:bottom w:val="none" w:sz="0" w:space="0" w:color="auto"/>
        <w:right w:val="none" w:sz="0" w:space="0" w:color="auto"/>
      </w:divBdr>
    </w:div>
    <w:div w:id="1010058973">
      <w:bodyDiv w:val="1"/>
      <w:marLeft w:val="0"/>
      <w:marRight w:val="0"/>
      <w:marTop w:val="0"/>
      <w:marBottom w:val="0"/>
      <w:divBdr>
        <w:top w:val="none" w:sz="0" w:space="0" w:color="auto"/>
        <w:left w:val="none" w:sz="0" w:space="0" w:color="auto"/>
        <w:bottom w:val="none" w:sz="0" w:space="0" w:color="auto"/>
        <w:right w:val="none" w:sz="0" w:space="0" w:color="auto"/>
      </w:divBdr>
    </w:div>
    <w:div w:id="1237787333">
      <w:bodyDiv w:val="1"/>
      <w:marLeft w:val="0"/>
      <w:marRight w:val="0"/>
      <w:marTop w:val="0"/>
      <w:marBottom w:val="0"/>
      <w:divBdr>
        <w:top w:val="none" w:sz="0" w:space="0" w:color="auto"/>
        <w:left w:val="none" w:sz="0" w:space="0" w:color="auto"/>
        <w:bottom w:val="none" w:sz="0" w:space="0" w:color="auto"/>
        <w:right w:val="none" w:sz="0" w:space="0" w:color="auto"/>
      </w:divBdr>
    </w:div>
    <w:div w:id="1385374854">
      <w:bodyDiv w:val="1"/>
      <w:marLeft w:val="0"/>
      <w:marRight w:val="0"/>
      <w:marTop w:val="0"/>
      <w:marBottom w:val="0"/>
      <w:divBdr>
        <w:top w:val="none" w:sz="0" w:space="0" w:color="auto"/>
        <w:left w:val="none" w:sz="0" w:space="0" w:color="auto"/>
        <w:bottom w:val="none" w:sz="0" w:space="0" w:color="auto"/>
        <w:right w:val="none" w:sz="0" w:space="0" w:color="auto"/>
      </w:divBdr>
    </w:div>
    <w:div w:id="1405175707">
      <w:bodyDiv w:val="1"/>
      <w:marLeft w:val="0"/>
      <w:marRight w:val="0"/>
      <w:marTop w:val="0"/>
      <w:marBottom w:val="0"/>
      <w:divBdr>
        <w:top w:val="none" w:sz="0" w:space="0" w:color="auto"/>
        <w:left w:val="none" w:sz="0" w:space="0" w:color="auto"/>
        <w:bottom w:val="none" w:sz="0" w:space="0" w:color="auto"/>
        <w:right w:val="none" w:sz="0" w:space="0" w:color="auto"/>
      </w:divBdr>
    </w:div>
    <w:div w:id="1467696476">
      <w:bodyDiv w:val="1"/>
      <w:marLeft w:val="0"/>
      <w:marRight w:val="0"/>
      <w:marTop w:val="0"/>
      <w:marBottom w:val="0"/>
      <w:divBdr>
        <w:top w:val="none" w:sz="0" w:space="0" w:color="auto"/>
        <w:left w:val="none" w:sz="0" w:space="0" w:color="auto"/>
        <w:bottom w:val="none" w:sz="0" w:space="0" w:color="auto"/>
        <w:right w:val="none" w:sz="0" w:space="0" w:color="auto"/>
      </w:divBdr>
      <w:divsChild>
        <w:div w:id="1993755759">
          <w:marLeft w:val="0"/>
          <w:marRight w:val="0"/>
          <w:marTop w:val="0"/>
          <w:marBottom w:val="0"/>
          <w:divBdr>
            <w:top w:val="none" w:sz="0" w:space="0" w:color="auto"/>
            <w:left w:val="none" w:sz="0" w:space="0" w:color="auto"/>
            <w:bottom w:val="none" w:sz="0" w:space="0" w:color="auto"/>
            <w:right w:val="none" w:sz="0" w:space="0" w:color="auto"/>
          </w:divBdr>
        </w:div>
        <w:div w:id="1285817984">
          <w:marLeft w:val="0"/>
          <w:marRight w:val="0"/>
          <w:marTop w:val="0"/>
          <w:marBottom w:val="0"/>
          <w:divBdr>
            <w:top w:val="none" w:sz="0" w:space="0" w:color="auto"/>
            <w:left w:val="none" w:sz="0" w:space="0" w:color="auto"/>
            <w:bottom w:val="none" w:sz="0" w:space="0" w:color="auto"/>
            <w:right w:val="none" w:sz="0" w:space="0" w:color="auto"/>
          </w:divBdr>
        </w:div>
      </w:divsChild>
    </w:div>
    <w:div w:id="1524782027">
      <w:bodyDiv w:val="1"/>
      <w:marLeft w:val="0"/>
      <w:marRight w:val="0"/>
      <w:marTop w:val="0"/>
      <w:marBottom w:val="0"/>
      <w:divBdr>
        <w:top w:val="none" w:sz="0" w:space="0" w:color="auto"/>
        <w:left w:val="none" w:sz="0" w:space="0" w:color="auto"/>
        <w:bottom w:val="none" w:sz="0" w:space="0" w:color="auto"/>
        <w:right w:val="none" w:sz="0" w:space="0" w:color="auto"/>
      </w:divBdr>
    </w:div>
    <w:div w:id="1548373195">
      <w:bodyDiv w:val="1"/>
      <w:marLeft w:val="0"/>
      <w:marRight w:val="0"/>
      <w:marTop w:val="0"/>
      <w:marBottom w:val="0"/>
      <w:divBdr>
        <w:top w:val="none" w:sz="0" w:space="0" w:color="auto"/>
        <w:left w:val="none" w:sz="0" w:space="0" w:color="auto"/>
        <w:bottom w:val="none" w:sz="0" w:space="0" w:color="auto"/>
        <w:right w:val="none" w:sz="0" w:space="0" w:color="auto"/>
      </w:divBdr>
    </w:div>
    <w:div w:id="1727147245">
      <w:bodyDiv w:val="1"/>
      <w:marLeft w:val="0"/>
      <w:marRight w:val="0"/>
      <w:marTop w:val="0"/>
      <w:marBottom w:val="0"/>
      <w:divBdr>
        <w:top w:val="none" w:sz="0" w:space="0" w:color="auto"/>
        <w:left w:val="none" w:sz="0" w:space="0" w:color="auto"/>
        <w:bottom w:val="none" w:sz="0" w:space="0" w:color="auto"/>
        <w:right w:val="none" w:sz="0" w:space="0" w:color="auto"/>
      </w:divBdr>
    </w:div>
    <w:div w:id="1734692701">
      <w:bodyDiv w:val="1"/>
      <w:marLeft w:val="0"/>
      <w:marRight w:val="0"/>
      <w:marTop w:val="0"/>
      <w:marBottom w:val="0"/>
      <w:divBdr>
        <w:top w:val="none" w:sz="0" w:space="0" w:color="auto"/>
        <w:left w:val="none" w:sz="0" w:space="0" w:color="auto"/>
        <w:bottom w:val="none" w:sz="0" w:space="0" w:color="auto"/>
        <w:right w:val="none" w:sz="0" w:space="0" w:color="auto"/>
      </w:divBdr>
    </w:div>
    <w:div w:id="1757243270">
      <w:bodyDiv w:val="1"/>
      <w:marLeft w:val="0"/>
      <w:marRight w:val="0"/>
      <w:marTop w:val="0"/>
      <w:marBottom w:val="0"/>
      <w:divBdr>
        <w:top w:val="none" w:sz="0" w:space="0" w:color="auto"/>
        <w:left w:val="none" w:sz="0" w:space="0" w:color="auto"/>
        <w:bottom w:val="none" w:sz="0" w:space="0" w:color="auto"/>
        <w:right w:val="none" w:sz="0" w:space="0" w:color="auto"/>
      </w:divBdr>
    </w:div>
    <w:div w:id="1824345181">
      <w:bodyDiv w:val="1"/>
      <w:marLeft w:val="0"/>
      <w:marRight w:val="0"/>
      <w:marTop w:val="0"/>
      <w:marBottom w:val="0"/>
      <w:divBdr>
        <w:top w:val="none" w:sz="0" w:space="0" w:color="auto"/>
        <w:left w:val="none" w:sz="0" w:space="0" w:color="auto"/>
        <w:bottom w:val="none" w:sz="0" w:space="0" w:color="auto"/>
        <w:right w:val="none" w:sz="0" w:space="0" w:color="auto"/>
      </w:divBdr>
    </w:div>
    <w:div w:id="1900704901">
      <w:bodyDiv w:val="1"/>
      <w:marLeft w:val="0"/>
      <w:marRight w:val="0"/>
      <w:marTop w:val="0"/>
      <w:marBottom w:val="0"/>
      <w:divBdr>
        <w:top w:val="none" w:sz="0" w:space="0" w:color="auto"/>
        <w:left w:val="none" w:sz="0" w:space="0" w:color="auto"/>
        <w:bottom w:val="none" w:sz="0" w:space="0" w:color="auto"/>
        <w:right w:val="none" w:sz="0" w:space="0" w:color="auto"/>
      </w:divBdr>
      <w:divsChild>
        <w:div w:id="1727679572">
          <w:marLeft w:val="0"/>
          <w:marRight w:val="0"/>
          <w:marTop w:val="0"/>
          <w:marBottom w:val="0"/>
          <w:divBdr>
            <w:top w:val="none" w:sz="0" w:space="0" w:color="auto"/>
            <w:left w:val="none" w:sz="0" w:space="0" w:color="auto"/>
            <w:bottom w:val="none" w:sz="0" w:space="0" w:color="auto"/>
            <w:right w:val="none" w:sz="0" w:space="0" w:color="auto"/>
          </w:divBdr>
        </w:div>
        <w:div w:id="1056047234">
          <w:marLeft w:val="0"/>
          <w:marRight w:val="0"/>
          <w:marTop w:val="0"/>
          <w:marBottom w:val="0"/>
          <w:divBdr>
            <w:top w:val="none" w:sz="0" w:space="0" w:color="auto"/>
            <w:left w:val="none" w:sz="0" w:space="0" w:color="auto"/>
            <w:bottom w:val="none" w:sz="0" w:space="0" w:color="auto"/>
            <w:right w:val="none" w:sz="0" w:space="0" w:color="auto"/>
          </w:divBdr>
        </w:div>
        <w:div w:id="2134517015">
          <w:marLeft w:val="0"/>
          <w:marRight w:val="0"/>
          <w:marTop w:val="0"/>
          <w:marBottom w:val="0"/>
          <w:divBdr>
            <w:top w:val="none" w:sz="0" w:space="0" w:color="auto"/>
            <w:left w:val="none" w:sz="0" w:space="0" w:color="auto"/>
            <w:bottom w:val="none" w:sz="0" w:space="0" w:color="auto"/>
            <w:right w:val="none" w:sz="0" w:space="0" w:color="auto"/>
          </w:divBdr>
        </w:div>
      </w:divsChild>
    </w:div>
    <w:div w:id="1927954279">
      <w:bodyDiv w:val="1"/>
      <w:marLeft w:val="0"/>
      <w:marRight w:val="0"/>
      <w:marTop w:val="0"/>
      <w:marBottom w:val="0"/>
      <w:divBdr>
        <w:top w:val="none" w:sz="0" w:space="0" w:color="auto"/>
        <w:left w:val="none" w:sz="0" w:space="0" w:color="auto"/>
        <w:bottom w:val="none" w:sz="0" w:space="0" w:color="auto"/>
        <w:right w:val="none" w:sz="0" w:space="0" w:color="auto"/>
      </w:divBdr>
    </w:div>
    <w:div w:id="1972978069">
      <w:bodyDiv w:val="1"/>
      <w:marLeft w:val="0"/>
      <w:marRight w:val="0"/>
      <w:marTop w:val="0"/>
      <w:marBottom w:val="0"/>
      <w:divBdr>
        <w:top w:val="none" w:sz="0" w:space="0" w:color="auto"/>
        <w:left w:val="none" w:sz="0" w:space="0" w:color="auto"/>
        <w:bottom w:val="none" w:sz="0" w:space="0" w:color="auto"/>
        <w:right w:val="none" w:sz="0" w:space="0" w:color="auto"/>
      </w:divBdr>
    </w:div>
    <w:div w:id="20294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E93D-D498-4170-9861-9B65DC1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0</Words>
  <Characters>387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ORVIE</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PI</cp:lastModifiedBy>
  <cp:revision>18</cp:revision>
  <cp:lastPrinted>2025-03-04T10:50:00Z</cp:lastPrinted>
  <dcterms:created xsi:type="dcterms:W3CDTF">2025-02-25T10:57:00Z</dcterms:created>
  <dcterms:modified xsi:type="dcterms:W3CDTF">2025-03-06T12:43:00Z</dcterms:modified>
</cp:coreProperties>
</file>